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51B7" w14:textId="3C97210D" w:rsidR="00716A1C" w:rsidRDefault="00AE16B4" w:rsidP="00AE16B4">
      <w:pPr>
        <w:ind w:hanging="284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CDBC8AA" wp14:editId="0A347AD4">
            <wp:extent cx="3141552" cy="1158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94" b="75667"/>
                    <a:stretch/>
                  </pic:blipFill>
                  <pic:spPr bwMode="auto">
                    <a:xfrm>
                      <a:off x="0" y="0"/>
                      <a:ext cx="3143559" cy="115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F340C" w14:textId="77777777" w:rsidR="00716A1C" w:rsidRDefault="00716A1C" w:rsidP="003D6291">
      <w:pPr>
        <w:rPr>
          <w:b/>
          <w:sz w:val="24"/>
          <w:szCs w:val="24"/>
          <w:lang w:val="en-US"/>
        </w:rPr>
      </w:pPr>
    </w:p>
    <w:p w14:paraId="27FC73B2" w14:textId="4CB2A921" w:rsidR="003D6291" w:rsidRPr="002B65D5" w:rsidRDefault="00E85FB8" w:rsidP="003D6291">
      <w:pPr>
        <w:rPr>
          <w:b/>
          <w:sz w:val="24"/>
          <w:szCs w:val="24"/>
          <w:lang w:val="en-US"/>
        </w:rPr>
      </w:pPr>
      <w:r w:rsidRPr="002B65D5">
        <w:rPr>
          <w:b/>
          <w:sz w:val="24"/>
          <w:szCs w:val="24"/>
          <w:lang w:val="en-US"/>
        </w:rPr>
        <w:t xml:space="preserve">Case Taking Form- </w:t>
      </w:r>
      <w:r w:rsidR="00076B32" w:rsidRPr="002B65D5">
        <w:rPr>
          <w:b/>
          <w:sz w:val="24"/>
          <w:szCs w:val="24"/>
          <w:lang w:val="en-US"/>
        </w:rPr>
        <w:t>New Client</w:t>
      </w:r>
      <w:r w:rsidRPr="002B65D5">
        <w:rPr>
          <w:b/>
          <w:sz w:val="24"/>
          <w:szCs w:val="24"/>
          <w:lang w:val="en-US"/>
        </w:rPr>
        <w:t xml:space="preserve">: </w:t>
      </w:r>
      <w:r w:rsidR="003D6291" w:rsidRPr="002B65D5">
        <w:rPr>
          <w:b/>
          <w:sz w:val="24"/>
          <w:szCs w:val="24"/>
          <w:lang w:val="en-US"/>
        </w:rPr>
        <w:tab/>
      </w:r>
      <w:r w:rsidR="003D6291" w:rsidRPr="002B65D5">
        <w:rPr>
          <w:b/>
          <w:sz w:val="24"/>
          <w:szCs w:val="24"/>
          <w:lang w:val="en-US"/>
        </w:rPr>
        <w:tab/>
      </w:r>
    </w:p>
    <w:p w14:paraId="67EAB1A3" w14:textId="77777777" w:rsidR="003D6291" w:rsidRDefault="003D6291">
      <w:pPr>
        <w:rPr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076B32" w14:paraId="64398500" w14:textId="1959B01A" w:rsidTr="00581BDA">
        <w:tc>
          <w:tcPr>
            <w:tcW w:w="6516" w:type="dxa"/>
          </w:tcPr>
          <w:p w14:paraId="11AB115E" w14:textId="7989A191" w:rsidR="00076B32" w:rsidRDefault="00076B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  <w:r w:rsidR="00F31F8A">
              <w:rPr>
                <w:b/>
                <w:lang w:val="en-US"/>
              </w:rPr>
              <w:t xml:space="preserve"> </w:t>
            </w:r>
            <w:r w:rsidR="003501AE">
              <w:rPr>
                <w:b/>
                <w:lang w:val="en-US"/>
              </w:rPr>
              <w:t>Dany Andersen</w:t>
            </w:r>
          </w:p>
          <w:p w14:paraId="2CA8D67F" w14:textId="136E832D" w:rsidR="00076B32" w:rsidRPr="00076B32" w:rsidRDefault="00076B32">
            <w:pPr>
              <w:rPr>
                <w:b/>
                <w:lang w:val="en-US"/>
              </w:rPr>
            </w:pPr>
          </w:p>
        </w:tc>
        <w:tc>
          <w:tcPr>
            <w:tcW w:w="3940" w:type="dxa"/>
          </w:tcPr>
          <w:p w14:paraId="20C59164" w14:textId="57F8FF8A" w:rsidR="00076B32" w:rsidRDefault="00076B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B:</w:t>
            </w:r>
            <w:r w:rsidR="00343965">
              <w:rPr>
                <w:b/>
                <w:lang w:val="en-US"/>
              </w:rPr>
              <w:t xml:space="preserve"> </w:t>
            </w:r>
          </w:p>
        </w:tc>
      </w:tr>
      <w:tr w:rsidR="003961A2" w14:paraId="3CAFD186" w14:textId="566768CB" w:rsidTr="00581BDA">
        <w:tc>
          <w:tcPr>
            <w:tcW w:w="6516" w:type="dxa"/>
          </w:tcPr>
          <w:p w14:paraId="292F70A0" w14:textId="0670425A" w:rsidR="003961A2" w:rsidRDefault="003961A2" w:rsidP="00B646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ress: </w:t>
            </w:r>
          </w:p>
        </w:tc>
        <w:tc>
          <w:tcPr>
            <w:tcW w:w="3940" w:type="dxa"/>
          </w:tcPr>
          <w:p w14:paraId="582C07D1" w14:textId="06382D45" w:rsidR="003961A2" w:rsidRPr="003961A2" w:rsidRDefault="003961A2" w:rsidP="00B6465E">
            <w:pPr>
              <w:rPr>
                <w:b/>
                <w:lang w:val="en-US"/>
              </w:rPr>
            </w:pPr>
            <w:r w:rsidRPr="003961A2">
              <w:rPr>
                <w:b/>
                <w:lang w:val="en-US"/>
              </w:rPr>
              <w:t>Email</w:t>
            </w:r>
            <w:r>
              <w:rPr>
                <w:b/>
                <w:lang w:val="en-US"/>
              </w:rPr>
              <w:t xml:space="preserve">: </w:t>
            </w:r>
          </w:p>
        </w:tc>
      </w:tr>
      <w:tr w:rsidR="003F3AE9" w14:paraId="3CCEA2F6" w14:textId="2C34AF20" w:rsidTr="00804518">
        <w:tc>
          <w:tcPr>
            <w:tcW w:w="10456" w:type="dxa"/>
            <w:gridSpan w:val="2"/>
          </w:tcPr>
          <w:p w14:paraId="1903E560" w14:textId="1BAE3BC8" w:rsidR="003F3AE9" w:rsidRDefault="003F3AE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ccupation:</w:t>
            </w:r>
            <w:r w:rsidR="00343965">
              <w:rPr>
                <w:b/>
                <w:lang w:val="en-US"/>
              </w:rPr>
              <w:t xml:space="preserve"> </w:t>
            </w:r>
          </w:p>
          <w:p w14:paraId="7C2F1C10" w14:textId="77777777" w:rsidR="003F3AE9" w:rsidRDefault="003F3AE9">
            <w:pPr>
              <w:rPr>
                <w:b/>
                <w:u w:val="single"/>
                <w:lang w:val="en-US"/>
              </w:rPr>
            </w:pPr>
          </w:p>
        </w:tc>
      </w:tr>
      <w:tr w:rsidR="00076B32" w14:paraId="0722900F" w14:textId="36548FEB" w:rsidTr="00581BDA">
        <w:tc>
          <w:tcPr>
            <w:tcW w:w="6516" w:type="dxa"/>
          </w:tcPr>
          <w:p w14:paraId="5E4E9121" w14:textId="11C32BB4" w:rsidR="00E85FB8" w:rsidRPr="00AF4AB2" w:rsidRDefault="00D650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ationship Status:</w:t>
            </w:r>
          </w:p>
        </w:tc>
        <w:tc>
          <w:tcPr>
            <w:tcW w:w="3940" w:type="dxa"/>
          </w:tcPr>
          <w:p w14:paraId="6521F8D2" w14:textId="0341ABB1" w:rsidR="00076B32" w:rsidRPr="00343965" w:rsidRDefault="003961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ildren</w:t>
            </w:r>
            <w:r w:rsidR="00D65025">
              <w:rPr>
                <w:b/>
                <w:lang w:val="en-US"/>
              </w:rPr>
              <w:t>:</w:t>
            </w:r>
          </w:p>
        </w:tc>
      </w:tr>
    </w:tbl>
    <w:p w14:paraId="214BDAFD" w14:textId="48D00BEA" w:rsidR="00790FD8" w:rsidRPr="00433E16" w:rsidRDefault="00AA7CCB">
      <w:pPr>
        <w:rPr>
          <w:b/>
          <w:sz w:val="16"/>
          <w:szCs w:val="16"/>
          <w:lang w:val="en-US"/>
        </w:rPr>
      </w:pP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0FD8" w14:paraId="6ED916E5" w14:textId="77777777" w:rsidTr="00CF4E2A">
        <w:trPr>
          <w:trHeight w:val="1423"/>
        </w:trPr>
        <w:tc>
          <w:tcPr>
            <w:tcW w:w="10456" w:type="dxa"/>
          </w:tcPr>
          <w:p w14:paraId="057B0F3F" w14:textId="77777777" w:rsidR="00790FD8" w:rsidRPr="002B65D5" w:rsidRDefault="00790FD8">
            <w:pPr>
              <w:rPr>
                <w:b/>
                <w:lang w:val="en-US"/>
              </w:rPr>
            </w:pPr>
            <w:r w:rsidRPr="002B65D5">
              <w:rPr>
                <w:b/>
                <w:lang w:val="en-US"/>
              </w:rPr>
              <w:t>Main reason for coming:</w:t>
            </w:r>
          </w:p>
          <w:p w14:paraId="7A163E82" w14:textId="11C1EA85" w:rsidR="00FA4D87" w:rsidRDefault="00E01030" w:rsidP="00901E51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en-US"/>
              </w:rPr>
            </w:pPr>
            <w:r w:rsidRPr="00E01030">
              <w:rPr>
                <w:sz w:val="16"/>
                <w:szCs w:val="16"/>
                <w:lang w:val="en-US"/>
              </w:rPr>
              <w:t>Doesn’t feel like she wakes up refreshed</w:t>
            </w:r>
          </w:p>
          <w:p w14:paraId="574EADC2" w14:textId="07551A8E" w:rsidR="00E01030" w:rsidRDefault="00E01030" w:rsidP="00901E51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ron on low side, TSH low but not too low</w:t>
            </w:r>
          </w:p>
          <w:p w14:paraId="66E865DE" w14:textId="77777777" w:rsidR="00E12C19" w:rsidRPr="00E01030" w:rsidRDefault="00E12C19" w:rsidP="00901E51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en-US"/>
              </w:rPr>
            </w:pPr>
          </w:p>
          <w:p w14:paraId="4F6B9FAA" w14:textId="071B33F5" w:rsidR="00790FD8" w:rsidRDefault="00790FD8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3036D16" w14:textId="77777777" w:rsidR="00CF4E2A" w:rsidRDefault="00CF4E2A">
      <w:pPr>
        <w:rPr>
          <w:b/>
          <w:sz w:val="18"/>
          <w:szCs w:val="18"/>
          <w:u w:val="single"/>
          <w:lang w:val="en-US"/>
        </w:rPr>
      </w:pPr>
    </w:p>
    <w:p w14:paraId="6D75DE55" w14:textId="797D8711" w:rsidR="00A03695" w:rsidRPr="00F050F9" w:rsidRDefault="00CE5FAF">
      <w:pPr>
        <w:rPr>
          <w:lang w:val="en-US"/>
        </w:rPr>
      </w:pPr>
      <w:r w:rsidRPr="002B65D5">
        <w:rPr>
          <w:b/>
          <w:u w:val="single"/>
          <w:lang w:val="en-US"/>
        </w:rPr>
        <w:t>P</w:t>
      </w:r>
      <w:r w:rsidR="00A3599F" w:rsidRPr="002B65D5">
        <w:rPr>
          <w:b/>
          <w:u w:val="single"/>
          <w:lang w:val="en-US"/>
        </w:rPr>
        <w:t>rimary</w:t>
      </w:r>
      <w:r w:rsidRPr="002B65D5">
        <w:rPr>
          <w:b/>
          <w:u w:val="single"/>
          <w:lang w:val="en-US"/>
        </w:rPr>
        <w:t xml:space="preserve"> Symptoms</w:t>
      </w:r>
      <w:r w:rsidR="00AA7CCB" w:rsidRPr="002B65D5">
        <w:rPr>
          <w:b/>
          <w:u w:val="single"/>
          <w:lang w:val="en-US"/>
        </w:rPr>
        <w:t>:</w:t>
      </w:r>
      <w:r w:rsidR="00100B62" w:rsidRPr="002B65D5">
        <w:rPr>
          <w:b/>
          <w:lang w:val="en-US"/>
        </w:rPr>
        <w:t xml:space="preserve"> </w:t>
      </w:r>
      <w:r w:rsidR="00A03695" w:rsidRPr="00F050F9">
        <w:rPr>
          <w:lang w:val="en-US"/>
        </w:rPr>
        <w:t xml:space="preserve">Sensation/ severity (1-10), </w:t>
      </w:r>
      <w:r w:rsidR="005772FC" w:rsidRPr="00F050F9">
        <w:rPr>
          <w:lang w:val="en-US"/>
        </w:rPr>
        <w:t xml:space="preserve">location, </w:t>
      </w:r>
      <w:r w:rsidR="00A03695" w:rsidRPr="00F050F9">
        <w:rPr>
          <w:lang w:val="en-US"/>
        </w:rPr>
        <w:t xml:space="preserve">frequency/duration, </w:t>
      </w:r>
      <w:r w:rsidR="00100B62" w:rsidRPr="00F050F9">
        <w:rPr>
          <w:lang w:val="en-US"/>
        </w:rPr>
        <w:t>what was happening at time of onset, things that exacerbate or relieve, has it got worse over time,</w:t>
      </w:r>
      <w:r w:rsidR="005772FC" w:rsidRPr="00F050F9">
        <w:rPr>
          <w:lang w:val="en-US"/>
        </w:rPr>
        <w:t xml:space="preserve"> </w:t>
      </w:r>
      <w:r w:rsidR="00A03695" w:rsidRPr="00F050F9">
        <w:rPr>
          <w:lang w:val="en-US"/>
        </w:rPr>
        <w:t>current/previous treatments</w:t>
      </w:r>
      <w:r w:rsidR="00AA7CCB" w:rsidRPr="00F050F9">
        <w:rPr>
          <w:lang w:val="en-US"/>
        </w:rPr>
        <w:tab/>
      </w:r>
    </w:p>
    <w:p w14:paraId="5D22975F" w14:textId="77777777" w:rsidR="00A03695" w:rsidRDefault="00A03695">
      <w:pPr>
        <w:rPr>
          <w:sz w:val="18"/>
          <w:szCs w:val="18"/>
          <w:lang w:val="en-US"/>
        </w:rPr>
      </w:pPr>
    </w:p>
    <w:p w14:paraId="47DFB41A" w14:textId="6FE1BE48" w:rsidR="00A3599F" w:rsidRDefault="00A3599F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</w:p>
    <w:p w14:paraId="6C0D20F6" w14:textId="484ABB01" w:rsidR="00A3599F" w:rsidRDefault="00A3599F" w:rsidP="00A3599F">
      <w:pPr>
        <w:ind w:left="8640" w:firstLine="720"/>
        <w:rPr>
          <w:sz w:val="12"/>
          <w:szCs w:val="12"/>
          <w:lang w:val="en-US"/>
        </w:rPr>
      </w:pPr>
    </w:p>
    <w:p w14:paraId="4EB65D33" w14:textId="79044C17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452253A8" w14:textId="7E2E9198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50F01D9C" w14:textId="1D41B654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26ACD1C0" w14:textId="7CFC7D31" w:rsidR="00016C18" w:rsidRPr="009B7DD6" w:rsidRDefault="00AA7CCB" w:rsidP="00A3599F">
      <w:pPr>
        <w:ind w:left="8640" w:firstLine="720"/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</w:p>
    <w:p w14:paraId="4EF771B0" w14:textId="7D5BC858" w:rsidR="00016C18" w:rsidRPr="009B7DD6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</w:p>
    <w:p w14:paraId="1B4979C2" w14:textId="60C00622" w:rsidR="00016C18" w:rsidRPr="009B7DD6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</w:p>
    <w:p w14:paraId="2A4EB5AF" w14:textId="3CC813E9" w:rsidR="00BE723C" w:rsidRPr="004C056D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</w:p>
    <w:p w14:paraId="289CB4D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ED38EA1" w14:textId="77777777" w:rsidR="00BD2F60" w:rsidRPr="00BD6D2D" w:rsidRDefault="00BD2F60">
      <w:pPr>
        <w:rPr>
          <w:b/>
          <w:sz w:val="16"/>
          <w:szCs w:val="16"/>
          <w:u w:val="single"/>
          <w:lang w:val="en-US"/>
        </w:rPr>
      </w:pPr>
    </w:p>
    <w:p w14:paraId="35137222" w14:textId="500255A4" w:rsidR="00BD2F60" w:rsidRPr="002B65D5" w:rsidRDefault="00BD2F60">
      <w:pPr>
        <w:rPr>
          <w:b/>
          <w:u w:val="single"/>
          <w:lang w:val="en-US"/>
        </w:rPr>
      </w:pPr>
      <w:r w:rsidRPr="002B65D5">
        <w:rPr>
          <w:b/>
          <w:u w:val="single"/>
          <w:lang w:val="en-US"/>
        </w:rPr>
        <w:t>Associated Symptoms</w:t>
      </w:r>
      <w:r w:rsidR="00AA7CCB" w:rsidRPr="002B65D5">
        <w:rPr>
          <w:b/>
          <w:u w:val="single"/>
          <w:lang w:val="en-US"/>
        </w:rPr>
        <w:t>:</w:t>
      </w:r>
    </w:p>
    <w:p w14:paraId="049C4FEB" w14:textId="72A59FD1" w:rsidR="00A03695" w:rsidRPr="00FD3697" w:rsidRDefault="00A03695">
      <w:pPr>
        <w:rPr>
          <w:b/>
          <w:sz w:val="22"/>
          <w:szCs w:val="22"/>
          <w:u w:val="single"/>
          <w:lang w:val="en-US"/>
        </w:rPr>
      </w:pPr>
    </w:p>
    <w:p w14:paraId="460E4C4E" w14:textId="356B7E13" w:rsidR="00BD2F60" w:rsidRPr="00FA7444" w:rsidRDefault="00BD2F60" w:rsidP="00D65025">
      <w:pPr>
        <w:pStyle w:val="ListParagraph"/>
        <w:numPr>
          <w:ilvl w:val="0"/>
          <w:numId w:val="26"/>
        </w:numPr>
        <w:ind w:left="567" w:hanging="567"/>
        <w:rPr>
          <w:sz w:val="16"/>
          <w:szCs w:val="16"/>
          <w:lang w:val="en-US"/>
        </w:rPr>
      </w:pPr>
    </w:p>
    <w:p w14:paraId="50022B9D" w14:textId="77777777" w:rsidR="00BD2F60" w:rsidRPr="00FA7444" w:rsidRDefault="00BD2F60">
      <w:pPr>
        <w:rPr>
          <w:sz w:val="16"/>
          <w:szCs w:val="16"/>
          <w:lang w:val="en-US"/>
        </w:rPr>
      </w:pPr>
    </w:p>
    <w:p w14:paraId="6174442F" w14:textId="0D0333CC" w:rsidR="00016C18" w:rsidRPr="00E82C14" w:rsidRDefault="00076B32" w:rsidP="00E82C14">
      <w:pPr>
        <w:tabs>
          <w:tab w:val="left" w:pos="3544"/>
        </w:tabs>
        <w:rPr>
          <w:sz w:val="16"/>
          <w:szCs w:val="16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7879A4" wp14:editId="541F8D43">
                <wp:simplePos x="0" y="0"/>
                <wp:positionH relativeFrom="column">
                  <wp:posOffset>17145</wp:posOffset>
                </wp:positionH>
                <wp:positionV relativeFrom="paragraph">
                  <wp:posOffset>86995</wp:posOffset>
                </wp:positionV>
                <wp:extent cx="6400800" cy="20320"/>
                <wp:effectExtent l="12700" t="12700" r="0" b="5080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6C675F" id="Line 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5pt" to="505.3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" strokeweight="2.25pt">
                <o:lock v:ext="edit" shapetype="f"/>
              </v:line>
            </w:pict>
          </mc:Fallback>
        </mc:AlternateContent>
      </w:r>
      <w:r w:rsidR="006C139F" w:rsidRPr="00E82C14">
        <w:rPr>
          <w:b/>
          <w:u w:val="single"/>
          <w:lang w:val="en-US"/>
        </w:rPr>
        <w:br/>
      </w:r>
      <w:r w:rsidR="001B670F" w:rsidRPr="00E82C14">
        <w:rPr>
          <w:b/>
          <w:u w:val="single"/>
          <w:lang w:val="en-US"/>
        </w:rPr>
        <w:t>Medical History</w:t>
      </w:r>
      <w:r w:rsidR="008D3555" w:rsidRPr="00E82C14">
        <w:rPr>
          <w:u w:val="single"/>
          <w:lang w:val="en-US"/>
        </w:rPr>
        <w:t>:</w:t>
      </w:r>
      <w:r w:rsidR="00D90ADA">
        <w:rPr>
          <w:u w:val="single"/>
          <w:lang w:val="en-US"/>
        </w:rPr>
        <w:t xml:space="preserve"> </w:t>
      </w:r>
      <w:proofErr w:type="spellStart"/>
      <w:r w:rsidR="0018359B" w:rsidRPr="00E82C14">
        <w:rPr>
          <w:lang w:val="en-US"/>
        </w:rPr>
        <w:t>childhoodDx</w:t>
      </w:r>
      <w:proofErr w:type="spellEnd"/>
      <w:r w:rsidR="0018359B" w:rsidRPr="00E82C14">
        <w:rPr>
          <w:lang w:val="en-US"/>
        </w:rPr>
        <w:t xml:space="preserve">, </w:t>
      </w:r>
      <w:proofErr w:type="spellStart"/>
      <w:r w:rsidR="0018359B" w:rsidRPr="00E82C14">
        <w:rPr>
          <w:lang w:val="en-US"/>
        </w:rPr>
        <w:t>Asth</w:t>
      </w:r>
      <w:proofErr w:type="spellEnd"/>
      <w:r w:rsidR="0018359B" w:rsidRPr="00E82C14">
        <w:rPr>
          <w:lang w:val="en-US"/>
        </w:rPr>
        <w:t>/</w:t>
      </w:r>
      <w:proofErr w:type="spellStart"/>
      <w:r w:rsidR="0018359B" w:rsidRPr="00E82C14">
        <w:rPr>
          <w:lang w:val="en-US"/>
        </w:rPr>
        <w:t>Ecz</w:t>
      </w:r>
      <w:proofErr w:type="spellEnd"/>
      <w:r w:rsidR="0018359B" w:rsidRPr="00E82C14">
        <w:rPr>
          <w:lang w:val="en-US"/>
        </w:rPr>
        <w:t>/</w:t>
      </w:r>
      <w:proofErr w:type="spellStart"/>
      <w:r w:rsidR="0018359B" w:rsidRPr="00E82C14">
        <w:rPr>
          <w:lang w:val="en-US"/>
        </w:rPr>
        <w:t>Hayfever</w:t>
      </w:r>
      <w:proofErr w:type="spellEnd"/>
      <w:r w:rsidR="0018359B" w:rsidRPr="00E82C14">
        <w:rPr>
          <w:lang w:val="en-US"/>
        </w:rPr>
        <w:t>, accidents, glandular fever, immunisations, surgery</w:t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404853" w:rsidRPr="00E82C14">
        <w:rPr>
          <w:lang w:val="en-US"/>
        </w:rPr>
        <w:tab/>
      </w:r>
      <w:r w:rsidR="008D5B4C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D5B4C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62498" w:rsidRPr="00E82C14">
        <w:rPr>
          <w:lang w:val="en-US"/>
        </w:rPr>
        <w:tab/>
      </w:r>
    </w:p>
    <w:p w14:paraId="5C96BC2F" w14:textId="4EFA4E41" w:rsidR="00BB4EED" w:rsidRPr="00CB6801" w:rsidRDefault="00BB4EED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</w:p>
    <w:p w14:paraId="7FE98AB2" w14:textId="7894AEFB" w:rsidR="00AE1D10" w:rsidRDefault="00076B32" w:rsidP="00EA249A">
      <w:pPr>
        <w:tabs>
          <w:tab w:val="right" w:pos="9638"/>
        </w:tabs>
        <w:rPr>
          <w:sz w:val="16"/>
          <w:szCs w:val="16"/>
          <w:u w:val="single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0395AB" wp14:editId="40585BED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400800" cy="2540"/>
                <wp:effectExtent l="0" t="0" r="0" b="1016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D42363" id="Line 2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505.3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" strokeweight="1pt">
                <o:lock v:ext="edit" shapetype="f"/>
              </v:line>
            </w:pict>
          </mc:Fallback>
        </mc:AlternateContent>
      </w:r>
    </w:p>
    <w:p w14:paraId="3D7AD409" w14:textId="3D7A5082" w:rsidR="00F053D6" w:rsidRPr="00FA7444" w:rsidRDefault="00F053D6">
      <w:pPr>
        <w:rPr>
          <w:sz w:val="16"/>
          <w:szCs w:val="16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4A4F" w14:paraId="5C3EFF0D" w14:textId="77777777" w:rsidTr="00963DB7">
        <w:trPr>
          <w:trHeight w:val="1600"/>
        </w:trPr>
        <w:tc>
          <w:tcPr>
            <w:tcW w:w="5228" w:type="dxa"/>
          </w:tcPr>
          <w:p w14:paraId="72DE631F" w14:textId="6818D02D" w:rsidR="00FD4A4F" w:rsidRDefault="00FD4A4F" w:rsidP="00343407">
            <w:pPr>
              <w:rPr>
                <w:b/>
                <w:sz w:val="16"/>
                <w:szCs w:val="16"/>
                <w:lang w:val="en-US"/>
              </w:rPr>
            </w:pPr>
            <w:r w:rsidRPr="001747FD">
              <w:rPr>
                <w:b/>
                <w:u w:val="single"/>
                <w:lang w:val="en-US"/>
              </w:rPr>
              <w:t xml:space="preserve">Energy levels: </w:t>
            </w:r>
            <w:r w:rsidRPr="001747FD">
              <w:rPr>
                <w:b/>
                <w:lang w:val="en-US"/>
              </w:rPr>
              <w:t xml:space="preserve">1 - 10 </w:t>
            </w:r>
            <w:r w:rsidRPr="001747FD">
              <w:rPr>
                <w:b/>
                <w:lang w:val="en-US"/>
              </w:rPr>
              <w:tab/>
              <w:t xml:space="preserve">      AM:          PM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14:paraId="588D84A3" w14:textId="77777777" w:rsidR="00FD4A4F" w:rsidRDefault="00FD4A4F" w:rsidP="00343407">
            <w:pPr>
              <w:rPr>
                <w:sz w:val="16"/>
                <w:szCs w:val="16"/>
                <w:lang w:val="en-US"/>
              </w:rPr>
            </w:pPr>
          </w:p>
          <w:p w14:paraId="48263C1A" w14:textId="77777777" w:rsidR="00FD4A4F" w:rsidRPr="001747FD" w:rsidRDefault="00FD4A4F" w:rsidP="00343407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  <w:p w14:paraId="7DDC97F2" w14:textId="77777777" w:rsidR="00FD4A4F" w:rsidRPr="001747FD" w:rsidRDefault="00FD4A4F" w:rsidP="00343407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5228" w:type="dxa"/>
          </w:tcPr>
          <w:p w14:paraId="12BE0B57" w14:textId="77777777" w:rsidR="00FD4A4F" w:rsidRPr="001747FD" w:rsidRDefault="00FD4A4F" w:rsidP="00343407">
            <w:pPr>
              <w:rPr>
                <w:b/>
                <w:lang w:val="en-US"/>
              </w:rPr>
            </w:pPr>
            <w:r w:rsidRPr="001747FD">
              <w:rPr>
                <w:b/>
                <w:u w:val="single"/>
                <w:lang w:val="en-US"/>
              </w:rPr>
              <w:t>Sleep:</w:t>
            </w:r>
            <w:r w:rsidRPr="001747FD">
              <w:rPr>
                <w:b/>
                <w:lang w:val="en-US"/>
              </w:rPr>
              <w:t xml:space="preserve"> </w:t>
            </w:r>
            <w:r w:rsidRPr="001747FD">
              <w:rPr>
                <w:lang w:val="en-US"/>
              </w:rPr>
              <w:t>How many hours per night? Trouble falling or staying asleep?</w:t>
            </w:r>
          </w:p>
          <w:p w14:paraId="1FC5B5CA" w14:textId="77777777" w:rsidR="00FD4A4F" w:rsidRDefault="00FD4A4F" w:rsidP="00343407">
            <w:pPr>
              <w:rPr>
                <w:b/>
                <w:sz w:val="16"/>
                <w:szCs w:val="16"/>
                <w:lang w:val="en-US"/>
              </w:rPr>
            </w:pPr>
          </w:p>
          <w:p w14:paraId="5180FB8C" w14:textId="66960B69" w:rsidR="00FD4A4F" w:rsidRPr="00902116" w:rsidRDefault="00FD4A4F" w:rsidP="00FD4A4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</w:tc>
      </w:tr>
    </w:tbl>
    <w:p w14:paraId="2D63D402" w14:textId="3D11174E" w:rsidR="00FD4A4F" w:rsidRPr="00B527F2" w:rsidRDefault="00FD4A4F" w:rsidP="00FD4A4F">
      <w:pPr>
        <w:rPr>
          <w:lang w:val="en-US"/>
        </w:rPr>
      </w:pPr>
      <w:r>
        <w:rPr>
          <w:b/>
          <w:u w:val="single"/>
          <w:lang w:val="en-US"/>
        </w:rPr>
        <w:br/>
      </w:r>
      <w:r>
        <w:rPr>
          <w:b/>
          <w:u w:val="single"/>
          <w:lang w:val="en-US"/>
        </w:rPr>
        <w:br/>
      </w:r>
      <w:r w:rsidRPr="00B527F2">
        <w:rPr>
          <w:b/>
          <w:u w:val="single"/>
          <w:lang w:val="en-US"/>
        </w:rPr>
        <w:t xml:space="preserve">Mind/Body: Lifestyle, </w:t>
      </w:r>
      <w:r w:rsidRPr="00B527F2">
        <w:rPr>
          <w:u w:val="single"/>
          <w:lang w:val="en-US"/>
        </w:rPr>
        <w:t xml:space="preserve">moods, emotions, trauma, depression, </w:t>
      </w:r>
      <w:r w:rsidRPr="00BE104F">
        <w:rPr>
          <w:b/>
          <w:u w:val="single"/>
          <w:lang w:val="en-US"/>
        </w:rPr>
        <w:t>smoking status</w:t>
      </w:r>
      <w:r w:rsidR="000535F6">
        <w:rPr>
          <w:u w:val="single"/>
          <w:lang w:val="en-US"/>
        </w:rPr>
        <w:t>, drugs</w:t>
      </w:r>
      <w:r w:rsidRPr="00B527F2"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br/>
      </w:r>
      <w:r w:rsidRPr="00B527F2">
        <w:rPr>
          <w:b/>
          <w:lang w:val="en-US"/>
        </w:rPr>
        <w:t>Stress Levels</w:t>
      </w:r>
      <w:r>
        <w:rPr>
          <w:b/>
          <w:lang w:val="en-US"/>
        </w:rPr>
        <w:t xml:space="preserve">:  </w:t>
      </w:r>
      <w:r w:rsidRPr="00B527F2">
        <w:rPr>
          <w:lang w:val="en-US"/>
        </w:rPr>
        <w:t xml:space="preserve"> 1 – 10   </w:t>
      </w:r>
      <w:r w:rsidRPr="00B527F2">
        <w:rPr>
          <w:b/>
          <w:lang w:val="en-US"/>
        </w:rPr>
        <w:t>Happiness/Fulfillment Levels</w:t>
      </w:r>
      <w:r>
        <w:rPr>
          <w:b/>
          <w:lang w:val="en-US"/>
        </w:rPr>
        <w:t xml:space="preserve">:   </w:t>
      </w:r>
      <w:r w:rsidRPr="00B527F2">
        <w:rPr>
          <w:lang w:val="en-US"/>
        </w:rPr>
        <w:t xml:space="preserve"> 1-10</w:t>
      </w:r>
      <w:r w:rsidRPr="00B527F2">
        <w:rPr>
          <w:b/>
          <w:lang w:val="en-US"/>
        </w:rPr>
        <w:t xml:space="preserve">     </w:t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</w:p>
    <w:p w14:paraId="69C91D14" w14:textId="77777777" w:rsidR="00FD4A4F" w:rsidRPr="007A599C" w:rsidRDefault="00FD4A4F" w:rsidP="00FD4A4F">
      <w:pPr>
        <w:rPr>
          <w:sz w:val="12"/>
          <w:szCs w:val="12"/>
          <w:lang w:val="en-US"/>
        </w:rPr>
      </w:pP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</w:p>
    <w:p w14:paraId="684427EC" w14:textId="77777777" w:rsidR="00DE440F" w:rsidRDefault="0077209F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 w:rsidRPr="0077209F">
        <w:rPr>
          <w:lang w:val="en-US"/>
        </w:rPr>
        <w:t>7 out of 10</w:t>
      </w:r>
      <w:r>
        <w:rPr>
          <w:lang w:val="en-US"/>
        </w:rPr>
        <w:t>- feel tension in muscles, neck, shoulders (use to get diarrhea)</w:t>
      </w:r>
    </w:p>
    <w:p w14:paraId="3D317C12" w14:textId="3C035E44" w:rsidR="00FD4A4F" w:rsidRPr="0077209F" w:rsidRDefault="0077209F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>
        <w:rPr>
          <w:lang w:val="en-US"/>
        </w:rPr>
        <w:t xml:space="preserve"> </w:t>
      </w:r>
      <w:r w:rsidR="00FD4A4F" w:rsidRPr="0077209F">
        <w:rPr>
          <w:lang w:val="en-US"/>
        </w:rPr>
        <w:br/>
      </w:r>
      <w:r w:rsidR="00FD4A4F" w:rsidRPr="0077209F">
        <w:rPr>
          <w:lang w:val="en-US"/>
        </w:rPr>
        <w:br/>
      </w:r>
      <w:r w:rsidR="00FD4A4F" w:rsidRPr="0077209F">
        <w:rPr>
          <w:lang w:val="en-US"/>
        </w:rPr>
        <w:br/>
      </w:r>
      <w:r w:rsidR="00FD4A4F" w:rsidRPr="0077209F">
        <w:rPr>
          <w:lang w:val="en-US"/>
        </w:rPr>
        <w:br/>
      </w:r>
      <w:r w:rsidR="00707BEB" w:rsidRPr="0077209F">
        <w:rPr>
          <w:lang w:val="en-US"/>
        </w:rPr>
        <w:lastRenderedPageBreak/>
        <w:br/>
      </w:r>
      <w:r w:rsidR="00707BEB" w:rsidRPr="0077209F">
        <w:rPr>
          <w:lang w:val="en-US"/>
        </w:rPr>
        <w:br/>
      </w:r>
      <w:r w:rsidR="00707BEB" w:rsidRPr="0077209F">
        <w:rPr>
          <w:lang w:val="en-US"/>
        </w:rPr>
        <w:br/>
      </w:r>
      <w:r w:rsidR="00707BEB" w:rsidRPr="0077209F">
        <w:rPr>
          <w:lang w:val="en-US"/>
        </w:rPr>
        <w:br/>
      </w:r>
    </w:p>
    <w:p w14:paraId="065D49F5" w14:textId="0284D6CF" w:rsidR="00251F6B" w:rsidRPr="00FD4A4F" w:rsidRDefault="00E10159" w:rsidP="00FD4A4F">
      <w:pPr>
        <w:rPr>
          <w:b/>
          <w:u w:val="single"/>
          <w:lang w:val="en-US"/>
        </w:rPr>
      </w:pPr>
      <w:r w:rsidRPr="00FD4A4F">
        <w:rPr>
          <w:b/>
          <w:u w:val="single"/>
          <w:lang w:val="en-US"/>
        </w:rPr>
        <w:t>Current Medication</w:t>
      </w:r>
      <w:r w:rsidR="000D3981" w:rsidRPr="00FD4A4F">
        <w:rPr>
          <w:b/>
          <w:u w:val="single"/>
          <w:lang w:val="en-US"/>
        </w:rPr>
        <w:t>s/Supplements</w:t>
      </w:r>
      <w:r w:rsidR="00251F6B" w:rsidRPr="00FD4A4F">
        <w:rPr>
          <w:b/>
          <w:u w:val="single"/>
          <w:lang w:val="en-US"/>
        </w:rPr>
        <w:t>/</w:t>
      </w:r>
      <w:r w:rsidR="00AA7CCB" w:rsidRPr="00FD4A4F">
        <w:rPr>
          <w:b/>
          <w:u w:val="single"/>
          <w:lang w:val="en-US"/>
        </w:rPr>
        <w:t xml:space="preserve">&amp; </w:t>
      </w:r>
      <w:r w:rsidR="009D438D" w:rsidRPr="00FD4A4F">
        <w:rPr>
          <w:b/>
          <w:u w:val="single"/>
          <w:lang w:val="en-US"/>
        </w:rPr>
        <w:t>Dosages</w:t>
      </w:r>
      <w:r w:rsidR="00AA7CCB" w:rsidRPr="00FD4A4F">
        <w:rPr>
          <w:b/>
          <w:u w:val="single"/>
          <w:lang w:val="en-US"/>
        </w:rPr>
        <w:t>:</w:t>
      </w:r>
    </w:p>
    <w:p w14:paraId="2753CEF6" w14:textId="77777777" w:rsidR="00251F6B" w:rsidRDefault="00251F6B">
      <w:pPr>
        <w:rPr>
          <w:sz w:val="16"/>
          <w:szCs w:val="16"/>
          <w:lang w:val="en-US"/>
        </w:rPr>
      </w:pPr>
    </w:p>
    <w:p w14:paraId="557A020D" w14:textId="2E37E4CE" w:rsidR="00251F6B" w:rsidRDefault="00E12C19" w:rsidP="000B556A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Naproxen- stops muscles from cramping</w:t>
      </w:r>
      <w:r w:rsidR="000B556A">
        <w:rPr>
          <w:sz w:val="16"/>
          <w:szCs w:val="16"/>
          <w:lang w:val="en-US"/>
        </w:rPr>
        <w:br/>
      </w:r>
    </w:p>
    <w:p w14:paraId="6636FC25" w14:textId="003A3E7E" w:rsidR="00282647" w:rsidRPr="003E268E" w:rsidRDefault="00251F6B" w:rsidP="00251F6B">
      <w:pPr>
        <w:rPr>
          <w:u w:val="single"/>
          <w:lang w:val="en-US"/>
        </w:rPr>
      </w:pPr>
      <w:r w:rsidRPr="003E268E">
        <w:rPr>
          <w:b/>
          <w:u w:val="single"/>
          <w:lang w:val="en-US"/>
        </w:rPr>
        <w:t xml:space="preserve">Previous Drugs: </w:t>
      </w:r>
      <w:r w:rsidRPr="003E268E">
        <w:rPr>
          <w:u w:val="single"/>
          <w:lang w:val="en-US"/>
        </w:rPr>
        <w:t>When and for how long: OCP, Antidepressants, sleeping pi</w:t>
      </w:r>
      <w:r w:rsidR="00282647" w:rsidRPr="003E268E">
        <w:rPr>
          <w:u w:val="single"/>
          <w:lang w:val="en-US"/>
        </w:rPr>
        <w:t>l</w:t>
      </w:r>
      <w:r w:rsidRPr="003E268E">
        <w:rPr>
          <w:u w:val="single"/>
          <w:lang w:val="en-US"/>
        </w:rPr>
        <w:t xml:space="preserve">ls </w:t>
      </w:r>
    </w:p>
    <w:p w14:paraId="0B326F5B" w14:textId="77777777" w:rsidR="00282647" w:rsidRPr="00251F6B" w:rsidRDefault="00282647" w:rsidP="00251F6B">
      <w:pPr>
        <w:rPr>
          <w:b/>
          <w:sz w:val="16"/>
          <w:szCs w:val="16"/>
          <w:u w:val="single"/>
          <w:lang w:val="en-US"/>
        </w:rPr>
      </w:pPr>
    </w:p>
    <w:p w14:paraId="6C9B4611" w14:textId="4B6E61C1" w:rsidR="009B7DD6" w:rsidRPr="00FF2459" w:rsidRDefault="00AA7CCB" w:rsidP="00FF2459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</w:p>
    <w:p w14:paraId="1BDBF0B8" w14:textId="667E35DA" w:rsidR="009B7DD6" w:rsidRDefault="00AA7CCB" w:rsidP="00E1635F">
      <w:pPr>
        <w:rPr>
          <w:b/>
          <w:sz w:val="16"/>
          <w:szCs w:val="16"/>
          <w:lang w:val="en-US"/>
        </w:rPr>
      </w:pPr>
      <w:r w:rsidRPr="00265835">
        <w:rPr>
          <w:b/>
          <w:sz w:val="16"/>
          <w:szCs w:val="16"/>
          <w:lang w:val="en-US"/>
        </w:rPr>
        <w:t xml:space="preserve">  </w:t>
      </w:r>
    </w:p>
    <w:p w14:paraId="12E4D1F3" w14:textId="6F572460" w:rsidR="00763776" w:rsidRDefault="00763776" w:rsidP="00E1635F">
      <w:pPr>
        <w:rPr>
          <w:b/>
          <w:sz w:val="16"/>
          <w:szCs w:val="16"/>
          <w:lang w:val="en-US"/>
        </w:rPr>
      </w:pPr>
    </w:p>
    <w:p w14:paraId="7D1B738D" w14:textId="79983875" w:rsidR="00763776" w:rsidRDefault="00763776" w:rsidP="00E1635F">
      <w:pPr>
        <w:rPr>
          <w:b/>
          <w:sz w:val="16"/>
          <w:szCs w:val="16"/>
          <w:lang w:val="en-US"/>
        </w:rPr>
      </w:pPr>
      <w:r w:rsidRPr="00F050F9">
        <w:rPr>
          <w:b/>
          <w:lang w:val="en-US"/>
        </w:rPr>
        <w:t>Tests:</w:t>
      </w:r>
      <w:r>
        <w:rPr>
          <w:b/>
          <w:sz w:val="16"/>
          <w:szCs w:val="16"/>
          <w:lang w:val="en-US"/>
        </w:rPr>
        <w:t xml:space="preserve"> </w:t>
      </w:r>
      <w:r w:rsidRPr="00F050F9">
        <w:rPr>
          <w:lang w:val="en-US"/>
        </w:rPr>
        <w:t>Blood type, tongue analysis, nails</w:t>
      </w:r>
    </w:p>
    <w:p w14:paraId="5FBAD1B9" w14:textId="1D0C824C" w:rsidR="00763776" w:rsidRDefault="00763776" w:rsidP="00E1635F">
      <w:pPr>
        <w:rPr>
          <w:b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3776" w14:paraId="2B2ED5CF" w14:textId="77777777" w:rsidTr="006E5F29">
        <w:trPr>
          <w:trHeight w:val="806"/>
        </w:trPr>
        <w:tc>
          <w:tcPr>
            <w:tcW w:w="5228" w:type="dxa"/>
          </w:tcPr>
          <w:p w14:paraId="5007B955" w14:textId="76C8E232" w:rsidR="00763776" w:rsidRPr="001747FD" w:rsidRDefault="00763776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Tongue/Nails</w:t>
            </w:r>
            <w:r w:rsidRPr="001747FD">
              <w:rPr>
                <w:b/>
                <w:lang w:val="en-US"/>
              </w:rPr>
              <w:br/>
            </w:r>
          </w:p>
          <w:p w14:paraId="77DE0FA2" w14:textId="36199611" w:rsidR="00763776" w:rsidRDefault="007A7F19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hite </w:t>
            </w:r>
            <w:r w:rsidR="007A2631">
              <w:rPr>
                <w:sz w:val="16"/>
                <w:szCs w:val="16"/>
                <w:lang w:val="en-US"/>
              </w:rPr>
              <w:t xml:space="preserve">spots, scalloped </w:t>
            </w:r>
            <w:r w:rsidR="002E77C1">
              <w:rPr>
                <w:sz w:val="16"/>
                <w:szCs w:val="16"/>
                <w:lang w:val="en-US"/>
              </w:rPr>
              <w:t>sides, red tip</w:t>
            </w:r>
          </w:p>
          <w:p w14:paraId="3E476F19" w14:textId="6B294874" w:rsidR="00186D23" w:rsidRPr="005068F7" w:rsidRDefault="00186D23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</w:p>
          <w:p w14:paraId="3E378C5A" w14:textId="77777777" w:rsidR="00763776" w:rsidRDefault="00763776" w:rsidP="00763776">
            <w:pPr>
              <w:rPr>
                <w:b/>
                <w:sz w:val="16"/>
                <w:szCs w:val="16"/>
                <w:lang w:val="en-US"/>
              </w:rPr>
            </w:pPr>
          </w:p>
          <w:p w14:paraId="143CB78A" w14:textId="4136026C" w:rsidR="00763776" w:rsidRPr="00763776" w:rsidRDefault="00763776" w:rsidP="00763776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28" w:type="dxa"/>
          </w:tcPr>
          <w:p w14:paraId="2B12A326" w14:textId="5BE5EC54" w:rsidR="00763776" w:rsidRPr="001747FD" w:rsidRDefault="006E5F29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Blood Tests</w:t>
            </w:r>
          </w:p>
          <w:p w14:paraId="7859E18D" w14:textId="25E76CB8" w:rsidR="00763776" w:rsidRPr="0055444E" w:rsidRDefault="00763776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</w:p>
        </w:tc>
      </w:tr>
      <w:tr w:rsidR="00717B61" w14:paraId="2133500B" w14:textId="77777777" w:rsidTr="006E5F29">
        <w:trPr>
          <w:trHeight w:val="806"/>
        </w:trPr>
        <w:tc>
          <w:tcPr>
            <w:tcW w:w="5228" w:type="dxa"/>
          </w:tcPr>
          <w:p w14:paraId="755C26C2" w14:textId="6FB9B57F" w:rsidR="00717B61" w:rsidRPr="001747FD" w:rsidRDefault="00717B61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BMI: Height &amp; Weight</w:t>
            </w:r>
            <w:r w:rsidR="00963DB7">
              <w:rPr>
                <w:b/>
                <w:lang w:val="en-US"/>
              </w:rPr>
              <w:t xml:space="preserve"> (</w:t>
            </w:r>
            <w:r w:rsidR="00702471">
              <w:rPr>
                <w:b/>
                <w:lang w:val="en-US"/>
              </w:rPr>
              <w:t>1.67x1.67=2.79. Weight (60)/2.79</w:t>
            </w:r>
          </w:p>
          <w:p w14:paraId="33DB6BBE" w14:textId="3A429F8B" w:rsidR="00280B0F" w:rsidRPr="00717B61" w:rsidRDefault="00FA31CA" w:rsidP="00717B61">
            <w:pPr>
              <w:pStyle w:val="ListParagraph"/>
              <w:numPr>
                <w:ilvl w:val="0"/>
                <w:numId w:val="32"/>
              </w:num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28" w:type="dxa"/>
          </w:tcPr>
          <w:p w14:paraId="3AAC8D86" w14:textId="77777777" w:rsidR="00717B61" w:rsidRPr="001747FD" w:rsidRDefault="00B943D5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 xml:space="preserve">BP: </w:t>
            </w:r>
            <w:r w:rsidRPr="001747FD">
              <w:rPr>
                <w:lang w:val="en-US"/>
              </w:rPr>
              <w:t>Pulse, resp rate, BP standing, P/S dominance</w:t>
            </w:r>
          </w:p>
          <w:p w14:paraId="03C11445" w14:textId="07764EE8" w:rsidR="00FA5F4E" w:rsidRPr="00F44944" w:rsidRDefault="00FA5F4E" w:rsidP="000B556A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</w:p>
        </w:tc>
      </w:tr>
    </w:tbl>
    <w:p w14:paraId="71D28881" w14:textId="3693E647" w:rsidR="00016306" w:rsidRDefault="00016306" w:rsidP="003E268E">
      <w:pPr>
        <w:pBdr>
          <w:bottom w:val="single" w:sz="12" w:space="1" w:color="auto"/>
        </w:pBdr>
        <w:rPr>
          <w:b/>
          <w:sz w:val="16"/>
          <w:szCs w:val="16"/>
          <w:lang w:val="en-US"/>
        </w:rPr>
      </w:pPr>
    </w:p>
    <w:p w14:paraId="1C45AF00" w14:textId="335DB7E0" w:rsidR="000800E5" w:rsidRPr="009661C2" w:rsidRDefault="00E066E1" w:rsidP="00FD4A4F">
      <w:pPr>
        <w:rPr>
          <w:sz w:val="16"/>
          <w:szCs w:val="16"/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>
        <w:rPr>
          <w:b/>
          <w:sz w:val="16"/>
          <w:szCs w:val="16"/>
          <w:u w:val="single"/>
          <w:lang w:val="en-US"/>
        </w:rPr>
        <w:br/>
      </w:r>
    </w:p>
    <w:p w14:paraId="6A07631D" w14:textId="77777777" w:rsidR="000800E5" w:rsidRDefault="000800E5" w:rsidP="0028650C">
      <w:pPr>
        <w:pBdr>
          <w:bottom w:val="single" w:sz="12" w:space="3" w:color="auto"/>
        </w:pBdr>
        <w:rPr>
          <w:b/>
          <w:sz w:val="16"/>
          <w:szCs w:val="16"/>
          <w:lang w:val="en-US"/>
        </w:rPr>
      </w:pPr>
    </w:p>
    <w:p w14:paraId="580997B3" w14:textId="77777777" w:rsidR="00347CBF" w:rsidRPr="003E268E" w:rsidRDefault="00347CBF" w:rsidP="00EE71A0">
      <w:pPr>
        <w:rPr>
          <w:b/>
          <w:sz w:val="16"/>
          <w:szCs w:val="16"/>
          <w:lang w:val="en-US"/>
        </w:rPr>
      </w:pPr>
    </w:p>
    <w:p w14:paraId="0F1CE1AC" w14:textId="31FF62A0" w:rsidR="00347CBF" w:rsidRPr="00347CBF" w:rsidRDefault="00347CBF" w:rsidP="00EE71A0">
      <w:pPr>
        <w:rPr>
          <w:sz w:val="16"/>
          <w:szCs w:val="16"/>
          <w:lang w:val="en-US"/>
        </w:rPr>
      </w:pPr>
      <w:r w:rsidRPr="003E268E">
        <w:rPr>
          <w:b/>
          <w:lang w:val="en-US"/>
        </w:rPr>
        <w:t>Allergies: Food, drugs, environ, describe reaction</w:t>
      </w:r>
      <w:r w:rsidR="003E268E" w:rsidRPr="003E268E">
        <w:rPr>
          <w:sz w:val="16"/>
          <w:szCs w:val="16"/>
          <w:lang w:val="en-US"/>
        </w:rPr>
        <w:tab/>
      </w:r>
      <w:r w:rsidR="003E268E">
        <w:rPr>
          <w:sz w:val="16"/>
          <w:szCs w:val="16"/>
          <w:lang w:val="en-US"/>
        </w:rPr>
        <w:tab/>
      </w:r>
      <w:r w:rsidR="003E268E">
        <w:rPr>
          <w:sz w:val="16"/>
          <w:szCs w:val="16"/>
          <w:lang w:val="en-US"/>
        </w:rPr>
        <w:tab/>
      </w:r>
      <w:r w:rsidRPr="003E268E">
        <w:rPr>
          <w:b/>
          <w:lang w:val="en-US"/>
        </w:rPr>
        <w:t>Food Intolerances</w:t>
      </w:r>
      <w:r w:rsidR="000031F1" w:rsidRPr="003E268E">
        <w:rPr>
          <w:b/>
          <w:lang w:val="en-US"/>
        </w:rPr>
        <w:t>: describe re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7CBF" w14:paraId="5C669784" w14:textId="77777777" w:rsidTr="008A6915">
        <w:trPr>
          <w:trHeight w:val="589"/>
        </w:trPr>
        <w:tc>
          <w:tcPr>
            <w:tcW w:w="5228" w:type="dxa"/>
          </w:tcPr>
          <w:p w14:paraId="2CA77C0D" w14:textId="77777777" w:rsidR="00347CBF" w:rsidRPr="00347CBF" w:rsidRDefault="00347CBF" w:rsidP="00347CBF">
            <w:pPr>
              <w:pStyle w:val="ListParagraph"/>
              <w:numPr>
                <w:ilvl w:val="0"/>
                <w:numId w:val="30"/>
              </w:num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228" w:type="dxa"/>
          </w:tcPr>
          <w:p w14:paraId="1A2DB8A2" w14:textId="084C3083" w:rsidR="00347CBF" w:rsidRDefault="00347CBF" w:rsidP="00347CB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  <w:p w14:paraId="304EDC4F" w14:textId="03FE126F" w:rsidR="00FE21C7" w:rsidRPr="00C751EA" w:rsidRDefault="00FE21C7" w:rsidP="00CE792A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</w:tc>
      </w:tr>
    </w:tbl>
    <w:p w14:paraId="7BAD1583" w14:textId="77777777" w:rsidR="00347CBF" w:rsidRDefault="00347CBF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</w:p>
    <w:p w14:paraId="2C3931AB" w14:textId="3EDE92A8" w:rsidR="00441D9C" w:rsidRPr="00FA7444" w:rsidRDefault="00AA7CCB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93340AB" w14:textId="77777777" w:rsidR="001D3A52" w:rsidRPr="00FA7444" w:rsidRDefault="00AA7CCB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E44A7E7" w14:textId="72246CF5" w:rsidR="00CA080A" w:rsidRPr="00FA7444" w:rsidRDefault="00CA080A">
      <w:pPr>
        <w:rPr>
          <w:sz w:val="16"/>
          <w:szCs w:val="16"/>
          <w:u w:val="single"/>
          <w:lang w:val="en-US"/>
        </w:rPr>
      </w:pPr>
    </w:p>
    <w:p w14:paraId="1AEA2336" w14:textId="77777777" w:rsidR="00016C18" w:rsidRPr="003E268E" w:rsidRDefault="00EE71A0">
      <w:pPr>
        <w:rPr>
          <w:b/>
          <w:u w:val="single"/>
          <w:lang w:val="en-US"/>
        </w:rPr>
      </w:pPr>
      <w:r w:rsidRPr="003E268E">
        <w:rPr>
          <w:b/>
          <w:u w:val="single"/>
          <w:lang w:val="en-US"/>
        </w:rPr>
        <w:t>D</w:t>
      </w:r>
      <w:r w:rsidR="00016C18" w:rsidRPr="003E268E">
        <w:rPr>
          <w:b/>
          <w:u w:val="single"/>
          <w:lang w:val="en-US"/>
        </w:rPr>
        <w:t>iet</w:t>
      </w:r>
      <w:r w:rsidR="00AA7CCB" w:rsidRPr="003E268E">
        <w:rPr>
          <w:b/>
          <w:u w:val="single"/>
          <w:lang w:val="en-US"/>
        </w:rPr>
        <w:t>:</w:t>
      </w:r>
    </w:p>
    <w:p w14:paraId="3E6D0840" w14:textId="5255A132" w:rsidR="001853B6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30"/>
        <w:gridCol w:w="1721"/>
        <w:gridCol w:w="1733"/>
        <w:gridCol w:w="1737"/>
        <w:gridCol w:w="1730"/>
      </w:tblGrid>
      <w:tr w:rsidR="001853B6" w14:paraId="2603D8C7" w14:textId="77777777" w:rsidTr="001853B6">
        <w:tc>
          <w:tcPr>
            <w:tcW w:w="1555" w:type="dxa"/>
          </w:tcPr>
          <w:p w14:paraId="37CF63D2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Breakfast</w:t>
            </w:r>
          </w:p>
          <w:p w14:paraId="0DCAA17C" w14:textId="34E7B31E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4D6A7EB0" w14:textId="2D30CAA7" w:rsidR="001853B6" w:rsidRPr="003E268E" w:rsidRDefault="00A062A5">
            <w:pPr>
              <w:rPr>
                <w:lang w:val="en-US"/>
              </w:rPr>
            </w:pPr>
            <w:r>
              <w:rPr>
                <w:lang w:val="en-US"/>
              </w:rPr>
              <w:t>Granola yoghurt and fruit</w:t>
            </w:r>
          </w:p>
          <w:p w14:paraId="31A1C4B3" w14:textId="23BE4F8D" w:rsidR="00D543CA" w:rsidRPr="003E268E" w:rsidRDefault="00D543CA" w:rsidP="003E268E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</w:p>
        </w:tc>
      </w:tr>
      <w:tr w:rsidR="001853B6" w14:paraId="76B63A1C" w14:textId="77777777" w:rsidTr="00032AFE">
        <w:trPr>
          <w:trHeight w:val="477"/>
        </w:trPr>
        <w:tc>
          <w:tcPr>
            <w:tcW w:w="1555" w:type="dxa"/>
          </w:tcPr>
          <w:p w14:paraId="706C9BD4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AM Snack</w:t>
            </w:r>
          </w:p>
          <w:p w14:paraId="7CA00449" w14:textId="56EA2A7B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21D154FD" w14:textId="3F8492D8" w:rsidR="001853B6" w:rsidRPr="003E268E" w:rsidRDefault="00474A05" w:rsidP="00865FCA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nanas, carrots and </w:t>
            </w:r>
            <w:proofErr w:type="spellStart"/>
            <w:r>
              <w:rPr>
                <w:lang w:val="en-US"/>
              </w:rPr>
              <w:t>hommuu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1853B6" w14:paraId="5AC99D72" w14:textId="77777777" w:rsidTr="001853B6">
        <w:tc>
          <w:tcPr>
            <w:tcW w:w="1555" w:type="dxa"/>
          </w:tcPr>
          <w:p w14:paraId="47E039F6" w14:textId="2CF1AA62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Lunch</w:t>
            </w:r>
            <w:r w:rsidRPr="003E268E">
              <w:rPr>
                <w:lang w:val="en-US"/>
              </w:rPr>
              <w:br/>
            </w:r>
          </w:p>
        </w:tc>
        <w:tc>
          <w:tcPr>
            <w:tcW w:w="8901" w:type="dxa"/>
            <w:gridSpan w:val="5"/>
          </w:tcPr>
          <w:p w14:paraId="001C5A87" w14:textId="1AFEDE02" w:rsidR="003C1772" w:rsidRPr="003E268E" w:rsidRDefault="003C1772" w:rsidP="003E268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</w:p>
        </w:tc>
      </w:tr>
      <w:tr w:rsidR="001853B6" w14:paraId="2613550E" w14:textId="77777777" w:rsidTr="001853B6">
        <w:tc>
          <w:tcPr>
            <w:tcW w:w="1555" w:type="dxa"/>
          </w:tcPr>
          <w:p w14:paraId="588BB26D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PM Snack</w:t>
            </w:r>
          </w:p>
          <w:p w14:paraId="03AA054C" w14:textId="7EB74980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552ED6F0" w14:textId="77777777" w:rsidR="001853B6" w:rsidRPr="003E268E" w:rsidRDefault="001853B6">
            <w:pPr>
              <w:rPr>
                <w:lang w:val="en-US"/>
              </w:rPr>
            </w:pPr>
            <w:bookmarkStart w:id="0" w:name="_GoBack"/>
            <w:bookmarkEnd w:id="0"/>
          </w:p>
          <w:p w14:paraId="25172233" w14:textId="19AFAAD1" w:rsidR="00CE792A" w:rsidRPr="003E268E" w:rsidRDefault="00CE792A" w:rsidP="00CE792A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</w:p>
          <w:p w14:paraId="2C99DF2C" w14:textId="78BD61EC" w:rsidR="001647FE" w:rsidRPr="003E268E" w:rsidRDefault="001647FE" w:rsidP="00113F1C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</w:p>
        </w:tc>
      </w:tr>
      <w:tr w:rsidR="001853B6" w14:paraId="7F5785BF" w14:textId="77777777" w:rsidTr="001853B6">
        <w:tc>
          <w:tcPr>
            <w:tcW w:w="1555" w:type="dxa"/>
          </w:tcPr>
          <w:p w14:paraId="2DF10632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Dinner</w:t>
            </w:r>
          </w:p>
          <w:p w14:paraId="4EB2CB28" w14:textId="567DAA09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5335F4CC" w14:textId="77777777" w:rsidR="001853B6" w:rsidRPr="003E268E" w:rsidRDefault="001853B6">
            <w:pPr>
              <w:rPr>
                <w:lang w:val="en-US"/>
              </w:rPr>
            </w:pPr>
          </w:p>
          <w:p w14:paraId="3C28ABE7" w14:textId="4E0C1A42" w:rsidR="001853B6" w:rsidRPr="003E268E" w:rsidRDefault="001853B6" w:rsidP="003E268E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</w:tr>
      <w:tr w:rsidR="00DA6576" w14:paraId="660C4031" w14:textId="77777777" w:rsidTr="00C63557">
        <w:trPr>
          <w:trHeight w:val="596"/>
        </w:trPr>
        <w:tc>
          <w:tcPr>
            <w:tcW w:w="1555" w:type="dxa"/>
          </w:tcPr>
          <w:p w14:paraId="56CCF132" w14:textId="77777777" w:rsidR="00DA6576" w:rsidRPr="003E268E" w:rsidRDefault="00DA6576">
            <w:pPr>
              <w:rPr>
                <w:lang w:val="en-US"/>
              </w:rPr>
            </w:pPr>
            <w:r w:rsidRPr="003E268E">
              <w:rPr>
                <w:lang w:val="en-US"/>
              </w:rPr>
              <w:t>Dessert/Other</w:t>
            </w:r>
          </w:p>
          <w:p w14:paraId="3DD240F2" w14:textId="77777777" w:rsidR="00DA6576" w:rsidRPr="003E268E" w:rsidRDefault="00DA6576">
            <w:pPr>
              <w:rPr>
                <w:lang w:val="en-US"/>
              </w:rPr>
            </w:pPr>
          </w:p>
          <w:p w14:paraId="47D79B7A" w14:textId="77777777" w:rsidR="00DA6576" w:rsidRPr="003E268E" w:rsidRDefault="00DA6576">
            <w:pPr>
              <w:rPr>
                <w:lang w:val="en-US"/>
              </w:rPr>
            </w:pPr>
          </w:p>
          <w:p w14:paraId="4B947088" w14:textId="461251C4" w:rsidR="00DA6576" w:rsidRPr="003E268E" w:rsidRDefault="00DA657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18ADFE94" w14:textId="63DEACCC" w:rsidR="00460188" w:rsidRPr="003E268E" w:rsidRDefault="00460188" w:rsidP="003E268E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</w:p>
        </w:tc>
      </w:tr>
      <w:tr w:rsidR="00B030F8" w14:paraId="674FC411" w14:textId="77777777" w:rsidTr="00775DDC">
        <w:trPr>
          <w:trHeight w:val="1134"/>
        </w:trPr>
        <w:tc>
          <w:tcPr>
            <w:tcW w:w="1555" w:type="dxa"/>
          </w:tcPr>
          <w:p w14:paraId="7719BAF8" w14:textId="77777777" w:rsidR="00CB4875" w:rsidRPr="003E268E" w:rsidRDefault="00CB4875">
            <w:pPr>
              <w:rPr>
                <w:lang w:val="en-US"/>
              </w:rPr>
            </w:pPr>
            <w:r w:rsidRPr="003E268E">
              <w:rPr>
                <w:lang w:val="en-US"/>
              </w:rPr>
              <w:t>Beverages</w:t>
            </w:r>
          </w:p>
          <w:p w14:paraId="35C4E4C6" w14:textId="77777777" w:rsidR="00CB4875" w:rsidRPr="003E268E" w:rsidRDefault="00CB4875">
            <w:pPr>
              <w:rPr>
                <w:lang w:val="en-US"/>
              </w:rPr>
            </w:pPr>
          </w:p>
          <w:p w14:paraId="78A1D39B" w14:textId="77777777" w:rsidR="00CB4875" w:rsidRPr="003E268E" w:rsidRDefault="00CB4875">
            <w:pPr>
              <w:rPr>
                <w:lang w:val="en-US"/>
              </w:rPr>
            </w:pPr>
          </w:p>
          <w:p w14:paraId="755F08E3" w14:textId="77777777" w:rsidR="00CB4875" w:rsidRPr="003E268E" w:rsidRDefault="00CB4875">
            <w:pPr>
              <w:rPr>
                <w:lang w:val="en-US"/>
              </w:rPr>
            </w:pPr>
          </w:p>
          <w:p w14:paraId="76B4D598" w14:textId="733FE5C7" w:rsidR="00CB4875" w:rsidRPr="003E268E" w:rsidRDefault="00CB4875">
            <w:pPr>
              <w:rPr>
                <w:lang w:val="en-US"/>
              </w:rPr>
            </w:pPr>
          </w:p>
        </w:tc>
        <w:tc>
          <w:tcPr>
            <w:tcW w:w="1780" w:type="dxa"/>
          </w:tcPr>
          <w:p w14:paraId="00B8EF47" w14:textId="7551B2B5" w:rsidR="00CE792A" w:rsidRPr="003E268E" w:rsidRDefault="00CB4875" w:rsidP="00CE792A">
            <w:pPr>
              <w:rPr>
                <w:lang w:val="en-US"/>
              </w:rPr>
            </w:pPr>
            <w:r w:rsidRPr="003E268E">
              <w:rPr>
                <w:lang w:val="en-US"/>
              </w:rPr>
              <w:t>Water</w:t>
            </w:r>
            <w:r w:rsidR="003D4DB2" w:rsidRPr="003E268E">
              <w:rPr>
                <w:lang w:val="en-US"/>
              </w:rPr>
              <w:br/>
            </w:r>
            <w:r w:rsidR="003D4DB2" w:rsidRPr="003E268E">
              <w:rPr>
                <w:lang w:val="en-US"/>
              </w:rPr>
              <w:br/>
            </w:r>
          </w:p>
          <w:p w14:paraId="6395C3E5" w14:textId="7097EB05" w:rsidR="00F90EBC" w:rsidRPr="003E268E" w:rsidRDefault="00F90EBC">
            <w:pPr>
              <w:rPr>
                <w:lang w:val="en-US"/>
              </w:rPr>
            </w:pPr>
          </w:p>
        </w:tc>
        <w:tc>
          <w:tcPr>
            <w:tcW w:w="1780" w:type="dxa"/>
          </w:tcPr>
          <w:p w14:paraId="038906E8" w14:textId="0F2001A6" w:rsidR="00CB4875" w:rsidRP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Tea</w:t>
            </w:r>
            <w:r w:rsidR="0068108E">
              <w:rPr>
                <w:lang w:val="en-US"/>
              </w:rPr>
              <w:br/>
            </w:r>
            <w:r w:rsidR="0068108E">
              <w:rPr>
                <w:lang w:val="en-US"/>
              </w:rPr>
              <w:br/>
            </w:r>
          </w:p>
        </w:tc>
        <w:tc>
          <w:tcPr>
            <w:tcW w:w="1780" w:type="dxa"/>
          </w:tcPr>
          <w:p w14:paraId="6233249E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Coffee</w:t>
            </w:r>
          </w:p>
          <w:p w14:paraId="7EF3BF06" w14:textId="67F44303" w:rsidR="00124628" w:rsidRDefault="00124628" w:rsidP="00CE792A">
            <w:pPr>
              <w:rPr>
                <w:lang w:val="en-US"/>
              </w:rPr>
            </w:pPr>
          </w:p>
          <w:p w14:paraId="3ADA962C" w14:textId="59EC0742" w:rsidR="00910F4C" w:rsidRPr="00CB4875" w:rsidRDefault="00910F4C" w:rsidP="00CE792A">
            <w:pPr>
              <w:rPr>
                <w:lang w:val="en-US"/>
              </w:rPr>
            </w:pPr>
          </w:p>
        </w:tc>
        <w:tc>
          <w:tcPr>
            <w:tcW w:w="1780" w:type="dxa"/>
          </w:tcPr>
          <w:p w14:paraId="450DF7B2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Alcohol</w:t>
            </w:r>
          </w:p>
          <w:p w14:paraId="23F46318" w14:textId="77777777" w:rsidR="00F91D54" w:rsidRDefault="00F91D54">
            <w:pPr>
              <w:rPr>
                <w:lang w:val="en-US"/>
              </w:rPr>
            </w:pPr>
          </w:p>
          <w:p w14:paraId="6EBFF00C" w14:textId="4EDF5388" w:rsidR="003A771A" w:rsidRPr="003A771A" w:rsidRDefault="009343AE" w:rsidP="003A771A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1781" w:type="dxa"/>
          </w:tcPr>
          <w:p w14:paraId="780D1942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Other</w:t>
            </w:r>
          </w:p>
          <w:p w14:paraId="6911D876" w14:textId="77777777" w:rsidR="00460188" w:rsidRDefault="00460188">
            <w:pPr>
              <w:rPr>
                <w:lang w:val="en-US"/>
              </w:rPr>
            </w:pPr>
          </w:p>
          <w:p w14:paraId="12732B45" w14:textId="3C3DF01E" w:rsidR="00460188" w:rsidRPr="00113F1C" w:rsidRDefault="00460188" w:rsidP="00113F1C">
            <w:pPr>
              <w:rPr>
                <w:lang w:val="en-US"/>
              </w:rPr>
            </w:pPr>
          </w:p>
        </w:tc>
      </w:tr>
      <w:tr w:rsidR="00CB4875" w14:paraId="15C9CD55" w14:textId="77777777" w:rsidTr="001853B6">
        <w:tc>
          <w:tcPr>
            <w:tcW w:w="1555" w:type="dxa"/>
          </w:tcPr>
          <w:p w14:paraId="68480B2B" w14:textId="5335533C" w:rsidR="00CB4875" w:rsidRPr="003E268E" w:rsidRDefault="00CB4875">
            <w:pPr>
              <w:rPr>
                <w:lang w:val="en-US"/>
              </w:rPr>
            </w:pPr>
            <w:r w:rsidRPr="003E268E">
              <w:rPr>
                <w:lang w:val="en-US"/>
              </w:rPr>
              <w:t>Cravings/Aversions</w:t>
            </w:r>
          </w:p>
        </w:tc>
        <w:tc>
          <w:tcPr>
            <w:tcW w:w="8901" w:type="dxa"/>
            <w:gridSpan w:val="5"/>
          </w:tcPr>
          <w:p w14:paraId="5830478E" w14:textId="305FF98C" w:rsidR="006C48AF" w:rsidRPr="003E268E" w:rsidRDefault="00474A05" w:rsidP="00C13B67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Corn chips</w:t>
            </w:r>
            <w:r w:rsidR="00427EB8">
              <w:rPr>
                <w:lang w:val="en-US"/>
              </w:rPr>
              <w:t xml:space="preserve"> (sunflower oil)</w:t>
            </w:r>
          </w:p>
          <w:p w14:paraId="2EE156C0" w14:textId="6C3275F5" w:rsidR="00CB4875" w:rsidRPr="003E268E" w:rsidRDefault="00CB4875">
            <w:pPr>
              <w:rPr>
                <w:lang w:val="en-US"/>
              </w:rPr>
            </w:pPr>
          </w:p>
        </w:tc>
      </w:tr>
    </w:tbl>
    <w:p w14:paraId="14355089" w14:textId="68C6DD5C" w:rsidR="008D73A1" w:rsidRPr="00FA7444" w:rsidRDefault="00AA7CCB" w:rsidP="00533982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="00295B1E">
        <w:rPr>
          <w:sz w:val="16"/>
          <w:szCs w:val="16"/>
          <w:lang w:val="en-US"/>
        </w:rPr>
        <w:tab/>
      </w:r>
      <w:r w:rsidR="00295B1E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</w:p>
    <w:p w14:paraId="5C5F5A01" w14:textId="0AC0E5BF" w:rsidR="00035452" w:rsidRPr="007A599C" w:rsidRDefault="00076B32" w:rsidP="00533982">
      <w:pPr>
        <w:rPr>
          <w:sz w:val="16"/>
          <w:szCs w:val="16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0F7CE2" wp14:editId="1C36EC1B">
                <wp:simplePos x="0" y="0"/>
                <wp:positionH relativeFrom="column">
                  <wp:posOffset>17145</wp:posOffset>
                </wp:positionH>
                <wp:positionV relativeFrom="paragraph">
                  <wp:posOffset>70485</wp:posOffset>
                </wp:positionV>
                <wp:extent cx="6286500" cy="0"/>
                <wp:effectExtent l="0" t="1270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1C056C6" id="Line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55pt" to="496.35pt,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" strokeweight="2.25pt">
                <o:lock v:ext="edit" shapetype="f"/>
              </v:line>
            </w:pict>
          </mc:Fallback>
        </mc:AlternateContent>
      </w:r>
    </w:p>
    <w:p w14:paraId="52D62CA1" w14:textId="431C5A09" w:rsidR="001D3A52" w:rsidRPr="00DD7E41" w:rsidRDefault="000800E5" w:rsidP="00DD7E41">
      <w:pPr>
        <w:ind w:right="-1050"/>
        <w:rPr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 w:rsidR="0046752B" w:rsidRPr="003E268E">
        <w:rPr>
          <w:b/>
          <w:u w:val="single"/>
          <w:lang w:val="en-US"/>
        </w:rPr>
        <w:t>Digestion</w:t>
      </w:r>
      <w:r w:rsidR="00295B1E" w:rsidRPr="003E268E">
        <w:rPr>
          <w:b/>
          <w:u w:val="single"/>
          <w:lang w:val="en-US"/>
        </w:rPr>
        <w:t>:</w:t>
      </w:r>
      <w:r w:rsidR="00DD7E41">
        <w:rPr>
          <w:b/>
          <w:lang w:val="en-US"/>
        </w:rPr>
        <w:t xml:space="preserve"> </w:t>
      </w:r>
      <w:r w:rsidR="00DD7E41" w:rsidRPr="008045CB">
        <w:rPr>
          <w:lang w:val="en-US"/>
        </w:rPr>
        <w:t xml:space="preserve">Appetite, heart burn, </w:t>
      </w:r>
      <w:proofErr w:type="spellStart"/>
      <w:r w:rsidR="00DD7E41" w:rsidRPr="008045CB">
        <w:rPr>
          <w:lang w:val="en-US"/>
        </w:rPr>
        <w:t>naus</w:t>
      </w:r>
      <w:proofErr w:type="spellEnd"/>
      <w:r w:rsidR="00DD7E41" w:rsidRPr="008045CB">
        <w:rPr>
          <w:lang w:val="en-US"/>
        </w:rPr>
        <w:t>/</w:t>
      </w:r>
      <w:proofErr w:type="spellStart"/>
      <w:r w:rsidR="00DD7E41" w:rsidRPr="008045CB">
        <w:rPr>
          <w:lang w:val="en-US"/>
        </w:rPr>
        <w:t>vom</w:t>
      </w:r>
      <w:proofErr w:type="spellEnd"/>
      <w:r w:rsidR="00DD7E41" w:rsidRPr="008045CB">
        <w:rPr>
          <w:lang w:val="en-US"/>
        </w:rPr>
        <w:t xml:space="preserve">, </w:t>
      </w:r>
      <w:proofErr w:type="spellStart"/>
      <w:r w:rsidR="00DD7E41" w:rsidRPr="008045CB">
        <w:rPr>
          <w:lang w:val="en-US"/>
        </w:rPr>
        <w:t>dyspep</w:t>
      </w:r>
      <w:proofErr w:type="spellEnd"/>
      <w:r w:rsidR="00DD7E41" w:rsidRPr="008045CB">
        <w:rPr>
          <w:lang w:val="en-US"/>
        </w:rPr>
        <w:t xml:space="preserve">, </w:t>
      </w:r>
      <w:r w:rsidR="00E32840">
        <w:rPr>
          <w:lang w:val="en-US"/>
        </w:rPr>
        <w:t xml:space="preserve">bloating, </w:t>
      </w:r>
      <w:r w:rsidR="00DD7E41" w:rsidRPr="008045CB">
        <w:rPr>
          <w:lang w:val="en-US"/>
        </w:rPr>
        <w:t>burping, flatulence, reflux</w:t>
      </w:r>
      <w:r w:rsidR="007A599C" w:rsidRPr="003E268E">
        <w:rPr>
          <w:b/>
          <w:lang w:val="en-US"/>
        </w:rPr>
        <w:t xml:space="preserve">          </w:t>
      </w:r>
    </w:p>
    <w:p w14:paraId="7D7AEC95" w14:textId="242EE625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363FCDBE" w14:textId="24FC14D6" w:rsidR="00746489" w:rsidRPr="003E268E" w:rsidRDefault="0092614F" w:rsidP="004F2962">
      <w:pPr>
        <w:pStyle w:val="ListParagraph"/>
        <w:numPr>
          <w:ilvl w:val="0"/>
          <w:numId w:val="3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aw Onion &amp; shallots sensitive too. Burping</w:t>
      </w:r>
    </w:p>
    <w:p w14:paraId="6E2B98E6" w14:textId="77777777" w:rsidR="003D1F08" w:rsidRDefault="003D1F08" w:rsidP="003D1F08">
      <w:pPr>
        <w:pStyle w:val="ListParagraph"/>
        <w:numPr>
          <w:ilvl w:val="0"/>
          <w:numId w:val="37"/>
        </w:numPr>
        <w:rPr>
          <w:sz w:val="16"/>
          <w:szCs w:val="16"/>
          <w:lang w:val="en-US"/>
        </w:rPr>
      </w:pPr>
    </w:p>
    <w:p w14:paraId="01A8B72E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23D11299" w14:textId="5B1C8882" w:rsidR="008045CB" w:rsidRPr="008045CB" w:rsidRDefault="00DD7E41" w:rsidP="007A599C">
      <w:pPr>
        <w:rPr>
          <w:lang w:val="en-US"/>
        </w:rPr>
      </w:pPr>
      <w:r>
        <w:rPr>
          <w:b/>
          <w:u w:val="single"/>
          <w:lang w:val="en-US"/>
        </w:rPr>
        <w:lastRenderedPageBreak/>
        <w:br/>
      </w:r>
      <w:r w:rsidR="0046752B" w:rsidRPr="003E268E">
        <w:rPr>
          <w:b/>
          <w:u w:val="single"/>
          <w:lang w:val="en-US"/>
        </w:rPr>
        <w:t>Bowels/Urinary</w:t>
      </w:r>
      <w:r w:rsidR="007A599C" w:rsidRPr="003E268E">
        <w:rPr>
          <w:b/>
          <w:u w:val="single"/>
          <w:lang w:val="en-US"/>
        </w:rPr>
        <w:t xml:space="preserve">: </w:t>
      </w:r>
      <w:r w:rsidR="008045CB" w:rsidRPr="008045CB">
        <w:rPr>
          <w:lang w:val="en-US"/>
        </w:rPr>
        <w:t xml:space="preserve">How often? </w:t>
      </w:r>
      <w:proofErr w:type="spellStart"/>
      <w:r w:rsidR="008045CB" w:rsidRPr="008045CB">
        <w:rPr>
          <w:lang w:val="en-US"/>
        </w:rPr>
        <w:t>Colour</w:t>
      </w:r>
      <w:proofErr w:type="spellEnd"/>
      <w:r w:rsidR="008045CB" w:rsidRPr="008045CB">
        <w:rPr>
          <w:lang w:val="en-US"/>
        </w:rPr>
        <w:t>? Difficulty going? Pain/Cramps/Blood</w:t>
      </w:r>
      <w:r w:rsidR="000A186E">
        <w:rPr>
          <w:lang w:val="en-US"/>
        </w:rPr>
        <w:t xml:space="preserve">, </w:t>
      </w:r>
      <w:proofErr w:type="spellStart"/>
      <w:r w:rsidR="000A186E">
        <w:rPr>
          <w:lang w:val="en-US"/>
        </w:rPr>
        <w:t>incont</w:t>
      </w:r>
      <w:proofErr w:type="spellEnd"/>
    </w:p>
    <w:p w14:paraId="41601293" w14:textId="1F81D9E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1DB56121" w14:textId="77777777" w:rsidR="00955D90" w:rsidRPr="00902116" w:rsidRDefault="00955D90" w:rsidP="00902116">
      <w:pPr>
        <w:pStyle w:val="ListParagraph"/>
        <w:numPr>
          <w:ilvl w:val="0"/>
          <w:numId w:val="10"/>
        </w:numPr>
        <w:rPr>
          <w:b/>
          <w:sz w:val="16"/>
          <w:szCs w:val="16"/>
          <w:u w:val="single"/>
          <w:lang w:val="en-US"/>
        </w:rPr>
      </w:pPr>
    </w:p>
    <w:p w14:paraId="525BECA7" w14:textId="77777777" w:rsidR="0028650C" w:rsidRDefault="0028650C" w:rsidP="001D3A52">
      <w:pPr>
        <w:rPr>
          <w:b/>
          <w:sz w:val="16"/>
          <w:szCs w:val="16"/>
          <w:u w:val="single"/>
          <w:lang w:val="en-US"/>
        </w:rPr>
      </w:pPr>
    </w:p>
    <w:p w14:paraId="2B92AF51" w14:textId="77777777" w:rsidR="007768E0" w:rsidRDefault="007768E0" w:rsidP="001D3A52">
      <w:pPr>
        <w:rPr>
          <w:b/>
          <w:sz w:val="16"/>
          <w:szCs w:val="16"/>
          <w:u w:val="single"/>
          <w:lang w:val="en-US"/>
        </w:rPr>
      </w:pPr>
    </w:p>
    <w:p w14:paraId="355C7870" w14:textId="77777777" w:rsidR="000D3981" w:rsidRDefault="000D3981" w:rsidP="001D3A52">
      <w:pPr>
        <w:rPr>
          <w:b/>
          <w:sz w:val="16"/>
          <w:szCs w:val="16"/>
          <w:u w:val="single"/>
          <w:lang w:val="en-US"/>
        </w:rPr>
      </w:pPr>
    </w:p>
    <w:p w14:paraId="37853B80" w14:textId="08E245A7" w:rsidR="007768E0" w:rsidRDefault="007768E0" w:rsidP="001D3A52">
      <w:pPr>
        <w:rPr>
          <w:b/>
          <w:u w:val="single"/>
          <w:lang w:val="en-US"/>
        </w:rPr>
      </w:pPr>
      <w:r w:rsidRPr="00054C9B">
        <w:rPr>
          <w:b/>
          <w:u w:val="single"/>
          <w:lang w:val="en-US"/>
        </w:rPr>
        <w:t>Hormonal / Menstrual</w:t>
      </w:r>
      <w:r w:rsidR="00025C43" w:rsidRPr="00054C9B">
        <w:rPr>
          <w:b/>
          <w:u w:val="single"/>
          <w:lang w:val="en-US"/>
        </w:rPr>
        <w:t>/Repro</w:t>
      </w:r>
      <w:r w:rsidRPr="00054C9B">
        <w:rPr>
          <w:b/>
          <w:u w:val="single"/>
          <w:lang w:val="en-US"/>
        </w:rPr>
        <w:t>:</w:t>
      </w:r>
      <w:r w:rsidR="004B3B6D">
        <w:rPr>
          <w:b/>
          <w:u w:val="single"/>
          <w:lang w:val="en-US"/>
        </w:rPr>
        <w:t xml:space="preserve"> </w:t>
      </w:r>
      <w:r w:rsidR="004B3B6D" w:rsidRPr="004B3B6D">
        <w:rPr>
          <w:lang w:val="en-US"/>
        </w:rPr>
        <w:t>Cycle length, regularity, pain/cramps, flow, contraception, PMS, infertility, STD</w:t>
      </w:r>
    </w:p>
    <w:p w14:paraId="2D2790AE" w14:textId="61E631CF" w:rsidR="00054C9B" w:rsidRDefault="00054C9B" w:rsidP="001D3A52">
      <w:pPr>
        <w:rPr>
          <w:b/>
          <w:u w:val="single"/>
          <w:lang w:val="en-US"/>
        </w:rPr>
      </w:pPr>
    </w:p>
    <w:p w14:paraId="0A401C0B" w14:textId="77777777" w:rsidR="00E531CF" w:rsidRPr="00E531CF" w:rsidRDefault="004923B6" w:rsidP="00054C9B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>
        <w:rPr>
          <w:lang w:val="en-US"/>
        </w:rPr>
        <w:t>Regular cycle, once per month</w:t>
      </w:r>
    </w:p>
    <w:p w14:paraId="5711C0CB" w14:textId="2434CBCE" w:rsidR="00054C9B" w:rsidRPr="004923B6" w:rsidRDefault="00E531CF" w:rsidP="00054C9B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>
        <w:rPr>
          <w:lang w:val="en-US"/>
        </w:rPr>
        <w:t>Day 1- would go through 3 pads</w:t>
      </w:r>
    </w:p>
    <w:p w14:paraId="1FD746DF" w14:textId="562F58D0" w:rsidR="004923B6" w:rsidRPr="004923B6" w:rsidRDefault="004923B6" w:rsidP="00054C9B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4923B6">
        <w:rPr>
          <w:lang w:val="en-US"/>
        </w:rPr>
        <w:t>Heavy day 1 or 2 and goes about 5 days</w:t>
      </w:r>
    </w:p>
    <w:p w14:paraId="716EF502" w14:textId="609E5AA9" w:rsidR="004923B6" w:rsidRDefault="004923B6" w:rsidP="00054C9B">
      <w:pPr>
        <w:pStyle w:val="ListParagraph"/>
        <w:numPr>
          <w:ilvl w:val="0"/>
          <w:numId w:val="10"/>
        </w:numPr>
        <w:rPr>
          <w:lang w:val="en-US"/>
        </w:rPr>
      </w:pPr>
      <w:r w:rsidRPr="004923B6">
        <w:rPr>
          <w:lang w:val="en-US"/>
        </w:rPr>
        <w:t>Painful</w:t>
      </w:r>
      <w:r>
        <w:rPr>
          <w:lang w:val="en-US"/>
        </w:rPr>
        <w:t>- can’t stand up (pain comes about a. day before bleed. Pain lasts day 1, gone by day two</w:t>
      </w:r>
    </w:p>
    <w:p w14:paraId="1092C639" w14:textId="77777777" w:rsidR="001A2041" w:rsidRDefault="004923B6" w:rsidP="00054C9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hort and sharp (shots down into legs) Tummy, back, hips</w:t>
      </w:r>
    </w:p>
    <w:p w14:paraId="3608E06F" w14:textId="5DDD0517" w:rsidR="004923B6" w:rsidRPr="004923B6" w:rsidRDefault="001A2041" w:rsidP="00054C9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lots, </w:t>
      </w:r>
      <w:r w:rsidR="007B1F26">
        <w:rPr>
          <w:lang w:val="en-US"/>
        </w:rPr>
        <w:t xml:space="preserve">little </w:t>
      </w:r>
      <w:r>
        <w:rPr>
          <w:lang w:val="en-US"/>
        </w:rPr>
        <w:t>most months</w:t>
      </w:r>
      <w:r w:rsidR="007B1F26">
        <w:rPr>
          <w:lang w:val="en-US"/>
        </w:rPr>
        <w:t xml:space="preserve"> </w:t>
      </w:r>
      <w:r>
        <w:rPr>
          <w:lang w:val="en-US"/>
        </w:rPr>
        <w:br/>
      </w:r>
    </w:p>
    <w:p w14:paraId="0D487D09" w14:textId="539130BC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3DA5EAE0" w14:textId="5218627B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0C86D856" w14:textId="6EF6F30A" w:rsidR="00E32840" w:rsidRPr="00E32840" w:rsidRDefault="00E32840" w:rsidP="001D3A52">
      <w:pPr>
        <w:rPr>
          <w:b/>
          <w:sz w:val="16"/>
          <w:szCs w:val="16"/>
          <w:u w:val="single"/>
          <w:lang w:val="en-US"/>
        </w:rPr>
      </w:pPr>
      <w:r w:rsidRPr="00E32840">
        <w:rPr>
          <w:b/>
          <w:u w:val="single"/>
          <w:lang w:val="en-US"/>
        </w:rPr>
        <w:t xml:space="preserve">Endocrine / Metabolic: </w:t>
      </w:r>
      <w:r w:rsidRPr="008738ED">
        <w:rPr>
          <w:u w:val="single"/>
          <w:lang w:val="en-US"/>
        </w:rPr>
        <w:t xml:space="preserve">Thyroid, cold </w:t>
      </w:r>
      <w:proofErr w:type="spellStart"/>
      <w:r w:rsidRPr="008738ED">
        <w:rPr>
          <w:u w:val="single"/>
          <w:lang w:val="en-US"/>
        </w:rPr>
        <w:t>ext</w:t>
      </w:r>
      <w:proofErr w:type="spellEnd"/>
      <w:r w:rsidRPr="008738ED">
        <w:rPr>
          <w:u w:val="single"/>
          <w:lang w:val="en-US"/>
        </w:rPr>
        <w:t>, temp, dry skin:</w:t>
      </w:r>
      <w:r>
        <w:rPr>
          <w:b/>
          <w:u w:val="single"/>
          <w:lang w:val="en-US"/>
        </w:rPr>
        <w:t xml:space="preserve"> </w:t>
      </w:r>
      <w:r w:rsidR="00281541">
        <w:rPr>
          <w:b/>
          <w:u w:val="single"/>
          <w:lang w:val="en-US"/>
        </w:rPr>
        <w:br/>
      </w:r>
      <w:r w:rsidR="00281541">
        <w:rPr>
          <w:b/>
          <w:u w:val="single"/>
          <w:lang w:val="en-US"/>
        </w:rPr>
        <w:br/>
      </w:r>
    </w:p>
    <w:p w14:paraId="213057B6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56A1ADC5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28DE2CC0" w14:textId="77777777" w:rsidR="005D7D1C" w:rsidRDefault="00076B32" w:rsidP="001D3A52">
      <w:pPr>
        <w:rPr>
          <w:sz w:val="16"/>
          <w:szCs w:val="16"/>
          <w:lang w:val="en-US"/>
        </w:rPr>
      </w:pPr>
      <w:r w:rsidRPr="008045CB">
        <w:rPr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815A40" wp14:editId="2C090BD1">
                <wp:simplePos x="0" y="0"/>
                <wp:positionH relativeFrom="column">
                  <wp:posOffset>12700</wp:posOffset>
                </wp:positionH>
                <wp:positionV relativeFrom="paragraph">
                  <wp:posOffset>-114300</wp:posOffset>
                </wp:positionV>
                <wp:extent cx="6286500" cy="0"/>
                <wp:effectExtent l="0" t="12700" r="0" b="0"/>
                <wp:wrapNone/>
                <wp:docPr id="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10146F" id="Line 3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9pt" to="496pt,-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" strokeweight="2.25pt">
                <o:lock v:ext="edit" shapetype="f"/>
              </v:line>
            </w:pict>
          </mc:Fallback>
        </mc:AlternateContent>
      </w:r>
      <w:r w:rsidR="001D3A52" w:rsidRPr="008045CB">
        <w:rPr>
          <w:b/>
          <w:u w:val="single"/>
          <w:lang w:val="en-US"/>
        </w:rPr>
        <w:t>Family History</w:t>
      </w:r>
      <w:r w:rsidR="00AA7CCB" w:rsidRPr="008045CB">
        <w:rPr>
          <w:b/>
          <w:u w:val="single"/>
          <w:lang w:val="en-US"/>
        </w:rPr>
        <w:t>:</w:t>
      </w:r>
      <w:r w:rsidR="005D7D1C">
        <w:rPr>
          <w:sz w:val="16"/>
          <w:szCs w:val="16"/>
          <w:lang w:val="en-US"/>
        </w:rPr>
        <w:t xml:space="preserve"> </w:t>
      </w:r>
      <w:r w:rsidR="005D7D1C" w:rsidRPr="008045CB">
        <w:rPr>
          <w:lang w:val="en-US"/>
        </w:rPr>
        <w:t>CVD, cancer, bowels, diabetes, liver disease</w:t>
      </w:r>
    </w:p>
    <w:p w14:paraId="15A3BA3B" w14:textId="77777777" w:rsidR="005D7D1C" w:rsidRDefault="005D7D1C" w:rsidP="001D3A52">
      <w:pPr>
        <w:rPr>
          <w:sz w:val="16"/>
          <w:szCs w:val="16"/>
          <w:lang w:val="en-US"/>
        </w:rPr>
      </w:pPr>
    </w:p>
    <w:p w14:paraId="4B4946B1" w14:textId="0126D736" w:rsidR="005D7D1C" w:rsidRPr="005D7D1C" w:rsidRDefault="005D7D1C" w:rsidP="001D3A52">
      <w:pPr>
        <w:rPr>
          <w:b/>
          <w:sz w:val="16"/>
          <w:szCs w:val="16"/>
          <w:lang w:val="en-US"/>
        </w:rPr>
      </w:pPr>
      <w:r w:rsidRPr="008045CB">
        <w:rPr>
          <w:b/>
          <w:lang w:val="en-US"/>
        </w:rPr>
        <w:t>Mother’s Side</w:t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 w:rsidRPr="008045CB">
        <w:rPr>
          <w:b/>
          <w:lang w:val="en-US"/>
        </w:rPr>
        <w:t>Father’s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7D1C" w14:paraId="72A3F195" w14:textId="77777777" w:rsidTr="005D7D1C">
        <w:tc>
          <w:tcPr>
            <w:tcW w:w="5228" w:type="dxa"/>
          </w:tcPr>
          <w:p w14:paraId="0623468B" w14:textId="2FA4D849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F</w:t>
            </w:r>
          </w:p>
          <w:p w14:paraId="01DAF1BC" w14:textId="1EB14336" w:rsidR="005D7D1C" w:rsidRPr="008045CB" w:rsidRDefault="005D7D1C" w:rsidP="00DB3D66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5228" w:type="dxa"/>
          </w:tcPr>
          <w:p w14:paraId="3EC3138B" w14:textId="77777777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F</w:t>
            </w:r>
          </w:p>
          <w:p w14:paraId="4778716B" w14:textId="164E70BA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  <w:tr w:rsidR="005D7D1C" w14:paraId="67CE5635" w14:textId="77777777" w:rsidTr="005D7D1C">
        <w:tc>
          <w:tcPr>
            <w:tcW w:w="5228" w:type="dxa"/>
          </w:tcPr>
          <w:p w14:paraId="28FE795E" w14:textId="77777777" w:rsidR="005D7D1C" w:rsidRPr="008045CB" w:rsidRDefault="005D7D1C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M</w:t>
            </w:r>
          </w:p>
          <w:p w14:paraId="5892D9A5" w14:textId="4CCAEB8D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5228" w:type="dxa"/>
          </w:tcPr>
          <w:p w14:paraId="22C5E8DB" w14:textId="77777777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M</w:t>
            </w:r>
          </w:p>
          <w:p w14:paraId="6D7117FE" w14:textId="117251B2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  <w:p w14:paraId="14B46689" w14:textId="4E14DA4C" w:rsidR="006B5E73" w:rsidRPr="008045CB" w:rsidRDefault="006B5E73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  <w:tr w:rsidR="00BF4D75" w14:paraId="3BBDFDA0" w14:textId="77777777" w:rsidTr="005D7D1C">
        <w:tc>
          <w:tcPr>
            <w:tcW w:w="5228" w:type="dxa"/>
          </w:tcPr>
          <w:p w14:paraId="46DA91A0" w14:textId="77777777" w:rsidR="00BF4D75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Mother</w:t>
            </w:r>
          </w:p>
          <w:p w14:paraId="6E71DE9A" w14:textId="3691E6C2" w:rsidR="00BF4D75" w:rsidRPr="008045CB" w:rsidRDefault="00BF4D75" w:rsidP="008045C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5228" w:type="dxa"/>
          </w:tcPr>
          <w:p w14:paraId="32155357" w14:textId="77777777" w:rsidR="00BF4D75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Father</w:t>
            </w:r>
          </w:p>
          <w:p w14:paraId="2175B56E" w14:textId="4EC9604D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</w:tbl>
    <w:p w14:paraId="0E793986" w14:textId="77777777" w:rsidR="005D7D1C" w:rsidRDefault="005D7D1C" w:rsidP="001D3A52">
      <w:pPr>
        <w:rPr>
          <w:sz w:val="16"/>
          <w:szCs w:val="16"/>
          <w:lang w:val="en-US"/>
        </w:rPr>
      </w:pPr>
    </w:p>
    <w:p w14:paraId="7A9F3C09" w14:textId="77777777" w:rsidR="00241FB7" w:rsidRDefault="00241FB7">
      <w:pPr>
        <w:rPr>
          <w:b/>
          <w:sz w:val="16"/>
          <w:szCs w:val="16"/>
          <w:u w:val="single"/>
          <w:lang w:val="en-US"/>
        </w:rPr>
      </w:pPr>
    </w:p>
    <w:p w14:paraId="49CF1417" w14:textId="77777777" w:rsidR="00016C18" w:rsidRPr="008045CB" w:rsidRDefault="00E5760C">
      <w:pPr>
        <w:rPr>
          <w:b/>
          <w:u w:val="single"/>
          <w:lang w:val="en-US"/>
        </w:rPr>
      </w:pPr>
      <w:r w:rsidRPr="008045CB">
        <w:rPr>
          <w:b/>
          <w:u w:val="single"/>
          <w:lang w:val="en-US"/>
        </w:rPr>
        <w:t xml:space="preserve">Body </w:t>
      </w:r>
      <w:r w:rsidR="00AA7CCB" w:rsidRPr="008045CB">
        <w:rPr>
          <w:b/>
          <w:u w:val="single"/>
          <w:lang w:val="en-US"/>
        </w:rPr>
        <w:t>Systems Review</w:t>
      </w:r>
    </w:p>
    <w:p w14:paraId="7476BD22" w14:textId="05E7F914" w:rsidR="000B709C" w:rsidRDefault="00AA7CCB" w:rsidP="000B709C">
      <w:pPr>
        <w:ind w:right="-1050"/>
        <w:rPr>
          <w:sz w:val="14"/>
          <w:szCs w:val="14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B3A8A74" w14:textId="77777777" w:rsidR="00E4698E" w:rsidRPr="008045CB" w:rsidRDefault="00D10DEE" w:rsidP="00E4698E">
      <w:pPr>
        <w:ind w:right="-1050"/>
        <w:rPr>
          <w:lang w:val="en-US"/>
        </w:rPr>
      </w:pPr>
      <w:r w:rsidRPr="008B0443">
        <w:rPr>
          <w:b/>
          <w:lang w:val="en-US"/>
        </w:rPr>
        <w:t>GIT</w:t>
      </w:r>
      <w:r w:rsidR="00AA7CCB" w:rsidRPr="008B0443">
        <w:rPr>
          <w:b/>
          <w:lang w:val="en-US"/>
        </w:rPr>
        <w:t>:</w:t>
      </w:r>
      <w:r w:rsidR="00C9457E" w:rsidRPr="008045CB">
        <w:rPr>
          <w:lang w:val="en-US"/>
        </w:rPr>
        <w:t xml:space="preserve"> Appetite, heart burn, </w:t>
      </w:r>
      <w:proofErr w:type="spellStart"/>
      <w:r w:rsidR="00C9457E" w:rsidRPr="008045CB">
        <w:rPr>
          <w:lang w:val="en-US"/>
        </w:rPr>
        <w:t>naus</w:t>
      </w:r>
      <w:proofErr w:type="spellEnd"/>
      <w:r w:rsidR="00C9457E" w:rsidRPr="008045CB">
        <w:rPr>
          <w:lang w:val="en-US"/>
        </w:rPr>
        <w:t>/</w:t>
      </w:r>
      <w:proofErr w:type="spellStart"/>
      <w:r w:rsidR="00C9457E" w:rsidRPr="008045CB">
        <w:rPr>
          <w:lang w:val="en-US"/>
        </w:rPr>
        <w:t>vom</w:t>
      </w:r>
      <w:proofErr w:type="spellEnd"/>
      <w:r w:rsidR="00C9457E" w:rsidRPr="008045CB">
        <w:rPr>
          <w:lang w:val="en-US"/>
        </w:rPr>
        <w:t xml:space="preserve">, </w:t>
      </w:r>
      <w:proofErr w:type="spellStart"/>
      <w:r w:rsidR="00C9457E" w:rsidRPr="008045CB">
        <w:rPr>
          <w:lang w:val="en-US"/>
        </w:rPr>
        <w:t>dyspep</w:t>
      </w:r>
      <w:proofErr w:type="spellEnd"/>
      <w:r w:rsidR="00C9457E" w:rsidRPr="008045CB">
        <w:rPr>
          <w:lang w:val="en-US"/>
        </w:rPr>
        <w:t>, burping, flatulence</w:t>
      </w:r>
      <w:r w:rsidR="00E4698E" w:rsidRPr="008045CB">
        <w:rPr>
          <w:lang w:val="en-US"/>
        </w:rPr>
        <w:t>, reflux</w:t>
      </w:r>
    </w:p>
    <w:p w14:paraId="59612F7D" w14:textId="71C31038" w:rsidR="00583BAE" w:rsidRPr="00583BAE" w:rsidRDefault="00583BAE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379AC1B9" w14:textId="5EFE35C2" w:rsidR="00E4698E" w:rsidRPr="00E4698E" w:rsidRDefault="00E4698E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  <w:r w:rsidRPr="00E4698E">
        <w:rPr>
          <w:sz w:val="14"/>
          <w:szCs w:val="14"/>
          <w:lang w:val="en-US"/>
        </w:rPr>
        <w:br/>
      </w:r>
    </w:p>
    <w:p w14:paraId="78201C77" w14:textId="77777777" w:rsidR="00E4698E" w:rsidRPr="008045CB" w:rsidRDefault="00E4698E" w:rsidP="00E4698E">
      <w:pPr>
        <w:ind w:right="-1050"/>
        <w:rPr>
          <w:lang w:val="en-US"/>
        </w:rPr>
      </w:pPr>
      <w:r w:rsidRPr="00E4698E">
        <w:rPr>
          <w:sz w:val="14"/>
          <w:szCs w:val="14"/>
          <w:lang w:val="en-US"/>
        </w:rPr>
        <w:br/>
      </w:r>
      <w:r w:rsidR="00C9457E" w:rsidRPr="008B0443">
        <w:rPr>
          <w:b/>
          <w:lang w:val="en-US"/>
        </w:rPr>
        <w:t>Bowels:</w:t>
      </w:r>
      <w:r w:rsidR="00C9457E" w:rsidRPr="008045CB">
        <w:rPr>
          <w:lang w:val="en-US"/>
        </w:rPr>
        <w:t xml:space="preserve"> How often? </w:t>
      </w:r>
      <w:proofErr w:type="spellStart"/>
      <w:r w:rsidR="00C9457E" w:rsidRPr="008045CB">
        <w:rPr>
          <w:lang w:val="en-US"/>
        </w:rPr>
        <w:t>Colour</w:t>
      </w:r>
      <w:proofErr w:type="spellEnd"/>
      <w:r w:rsidR="00C9457E" w:rsidRPr="008045CB">
        <w:rPr>
          <w:lang w:val="en-US"/>
        </w:rPr>
        <w:t>? Difficulty going? Pain/Cramps</w:t>
      </w:r>
      <w:r w:rsidRPr="008045CB">
        <w:rPr>
          <w:lang w:val="en-US"/>
        </w:rPr>
        <w:t>/Blood</w:t>
      </w:r>
      <w:r w:rsidR="00AA7CCB" w:rsidRPr="008045CB">
        <w:rPr>
          <w:lang w:val="en-US"/>
        </w:rPr>
        <w:tab/>
      </w:r>
    </w:p>
    <w:p w14:paraId="70DCA792" w14:textId="77777777" w:rsidR="00E4698E" w:rsidRDefault="00E4698E" w:rsidP="00E4698E">
      <w:pPr>
        <w:ind w:right="-1050"/>
        <w:rPr>
          <w:sz w:val="14"/>
          <w:szCs w:val="14"/>
          <w:lang w:val="en-US"/>
        </w:rPr>
      </w:pPr>
    </w:p>
    <w:p w14:paraId="6FC40AC4" w14:textId="3994DBB2" w:rsidR="00D33DCA" w:rsidRPr="00CD04AE" w:rsidRDefault="00CD04AE" w:rsidP="008B1197">
      <w:pPr>
        <w:pStyle w:val="ListParagraph"/>
        <w:numPr>
          <w:ilvl w:val="0"/>
          <w:numId w:val="10"/>
        </w:numPr>
        <w:ind w:right="-1050"/>
        <w:rPr>
          <w:lang w:val="en-US"/>
        </w:rPr>
      </w:pPr>
      <w:r w:rsidRPr="00CD04AE">
        <w:rPr>
          <w:lang w:val="en-US"/>
        </w:rPr>
        <w:t>Every morning, once a day (</w:t>
      </w:r>
    </w:p>
    <w:p w14:paraId="55BE65B6" w14:textId="77777777" w:rsidR="00E46A04" w:rsidRPr="00A441E5" w:rsidRDefault="00E46A04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7429231B" w14:textId="61CC56BD" w:rsidR="00AF3C43" w:rsidRPr="00E4698E" w:rsidRDefault="008B1197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  <w:r w:rsidRPr="00E4698E">
        <w:rPr>
          <w:sz w:val="12"/>
          <w:szCs w:val="12"/>
          <w:lang w:val="en-US"/>
        </w:rPr>
        <w:t xml:space="preserve"> </w:t>
      </w:r>
      <w:r w:rsidR="00E4698E" w:rsidRPr="00E4698E">
        <w:rPr>
          <w:sz w:val="12"/>
          <w:szCs w:val="12"/>
          <w:lang w:val="en-US"/>
        </w:rPr>
        <w:br/>
      </w:r>
    </w:p>
    <w:p w14:paraId="6934CA5A" w14:textId="33D103F2" w:rsidR="00D10DEE" w:rsidRPr="008B64F5" w:rsidRDefault="00AA7CCB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>___________________________________________________________________________________</w:t>
      </w:r>
      <w:r w:rsidR="00C03DA4" w:rsidRPr="008B64F5">
        <w:rPr>
          <w:sz w:val="14"/>
          <w:szCs w:val="14"/>
          <w:lang w:val="en-US"/>
        </w:rPr>
        <w:t>______________________</w:t>
      </w:r>
      <w:r w:rsidR="008D5B4C">
        <w:rPr>
          <w:sz w:val="14"/>
          <w:szCs w:val="14"/>
          <w:lang w:val="en-US"/>
        </w:rPr>
        <w:t>_________________</w:t>
      </w:r>
    </w:p>
    <w:p w14:paraId="09E53B83" w14:textId="53C868AD" w:rsidR="007C5E17" w:rsidRPr="004B3B6D" w:rsidRDefault="008D5B4C">
      <w:pPr>
        <w:rPr>
          <w:lang w:val="en-US"/>
        </w:rPr>
      </w:pPr>
      <w:r w:rsidRPr="008B0443">
        <w:rPr>
          <w:b/>
          <w:lang w:val="en-US"/>
        </w:rPr>
        <w:t>E</w:t>
      </w:r>
      <w:r w:rsidR="00A815B0" w:rsidRPr="008B0443">
        <w:rPr>
          <w:b/>
          <w:lang w:val="en-US"/>
        </w:rPr>
        <w:t>ndo</w:t>
      </w:r>
      <w:r w:rsidRPr="008B0443">
        <w:rPr>
          <w:b/>
          <w:lang w:val="en-US"/>
        </w:rPr>
        <w:t>crine / Metabolic:</w:t>
      </w:r>
      <w:r w:rsidR="007C5E17" w:rsidRPr="004B3B6D">
        <w:rPr>
          <w:lang w:val="en-US"/>
        </w:rPr>
        <w:t xml:space="preserve"> Thyroid, cold </w:t>
      </w:r>
      <w:proofErr w:type="spellStart"/>
      <w:r w:rsidR="007C5E17" w:rsidRPr="004B3B6D">
        <w:rPr>
          <w:lang w:val="en-US"/>
        </w:rPr>
        <w:t>ext</w:t>
      </w:r>
      <w:proofErr w:type="spellEnd"/>
      <w:r w:rsidR="007C5E17" w:rsidRPr="004B3B6D">
        <w:rPr>
          <w:lang w:val="en-US"/>
        </w:rPr>
        <w:t>, temp, dry skin</w:t>
      </w:r>
      <w:r w:rsidR="007C5E17" w:rsidRPr="004B3B6D">
        <w:rPr>
          <w:lang w:val="en-US"/>
        </w:rPr>
        <w:br/>
      </w:r>
    </w:p>
    <w:p w14:paraId="2EA101D1" w14:textId="5DFEBE63" w:rsidR="005C776A" w:rsidRPr="000800E5" w:rsidRDefault="005C776A" w:rsidP="000800E5">
      <w:pPr>
        <w:pStyle w:val="ListParagraph"/>
        <w:numPr>
          <w:ilvl w:val="0"/>
          <w:numId w:val="10"/>
        </w:numPr>
        <w:rPr>
          <w:sz w:val="18"/>
          <w:szCs w:val="18"/>
          <w:lang w:val="en-US"/>
        </w:rPr>
      </w:pPr>
    </w:p>
    <w:p w14:paraId="2D85806C" w14:textId="289B8542" w:rsidR="008D5B4C" w:rsidRPr="00955D90" w:rsidRDefault="008D5B4C" w:rsidP="007C5E17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759C7B82" w14:textId="77777777" w:rsidR="008D5B4C" w:rsidRDefault="008D5B4C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</w:p>
    <w:p w14:paraId="0F3B26FC" w14:textId="77777777" w:rsidR="008D5B4C" w:rsidRDefault="008D5B4C">
      <w:pPr>
        <w:rPr>
          <w:sz w:val="14"/>
          <w:szCs w:val="14"/>
          <w:lang w:val="en-US"/>
        </w:rPr>
      </w:pPr>
    </w:p>
    <w:p w14:paraId="7709EC23" w14:textId="4B874A5A" w:rsidR="00E5760C" w:rsidRPr="008B64F5" w:rsidRDefault="00AA7CCB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</w:p>
    <w:p w14:paraId="52B50050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_____________________</w:t>
      </w:r>
    </w:p>
    <w:p w14:paraId="5A4EF236" w14:textId="77777777" w:rsidR="00AE192B" w:rsidRPr="004B3B6D" w:rsidRDefault="00016C18" w:rsidP="009E226F">
      <w:pPr>
        <w:rPr>
          <w:lang w:val="en-US"/>
        </w:rPr>
      </w:pPr>
      <w:r w:rsidRPr="008B0443">
        <w:rPr>
          <w:b/>
          <w:lang w:val="en-US"/>
        </w:rPr>
        <w:t>RS</w:t>
      </w:r>
      <w:r w:rsidR="00AA7CCB" w:rsidRPr="008B0443">
        <w:rPr>
          <w:b/>
          <w:lang w:val="en-US"/>
        </w:rPr>
        <w:t>:</w:t>
      </w:r>
      <w:r w:rsidR="009E226F" w:rsidRPr="004B3B6D">
        <w:rPr>
          <w:lang w:val="en-US"/>
        </w:rPr>
        <w:t xml:space="preserve"> Catarrh, earache, sore throat, cough, wheeze</w:t>
      </w:r>
    </w:p>
    <w:p w14:paraId="4C0EEA36" w14:textId="77777777" w:rsidR="00AE192B" w:rsidRPr="004B3B6D" w:rsidRDefault="00AE192B" w:rsidP="009E226F">
      <w:pPr>
        <w:rPr>
          <w:lang w:val="en-US"/>
        </w:rPr>
      </w:pPr>
    </w:p>
    <w:p w14:paraId="51B1C739" w14:textId="674136AF" w:rsidR="00F3778B" w:rsidRPr="004B3B6D" w:rsidRDefault="00AA7CCB" w:rsidP="000800E5">
      <w:pPr>
        <w:pStyle w:val="ListParagraph"/>
        <w:numPr>
          <w:ilvl w:val="0"/>
          <w:numId w:val="10"/>
        </w:numPr>
        <w:rPr>
          <w:lang w:val="en-US"/>
        </w:rPr>
      </w:pP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921A79" w:rsidRPr="004B3B6D">
        <w:rPr>
          <w:lang w:val="en-US"/>
        </w:rPr>
        <w:t xml:space="preserve"> </w:t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8B64F5" w:rsidRPr="004B3B6D">
        <w:rPr>
          <w:lang w:val="en-US"/>
        </w:rPr>
        <w:tab/>
      </w:r>
      <w:r w:rsidR="008B64F5" w:rsidRPr="004B3B6D">
        <w:rPr>
          <w:lang w:val="en-US"/>
        </w:rPr>
        <w:tab/>
      </w:r>
    </w:p>
    <w:p w14:paraId="2C34AA74" w14:textId="77777777" w:rsidR="00016C18" w:rsidRPr="004B3B6D" w:rsidRDefault="00AA7CCB">
      <w:pPr>
        <w:ind w:right="-766"/>
        <w:rPr>
          <w:lang w:val="en-US"/>
        </w:rPr>
      </w:pPr>
      <w:r w:rsidRPr="004B3B6D">
        <w:rPr>
          <w:lang w:val="en-US"/>
        </w:rPr>
        <w:t>________________________________________________________________________ _________</w:t>
      </w:r>
      <w:r w:rsidR="000F0F2A" w:rsidRPr="004B3B6D">
        <w:rPr>
          <w:lang w:val="en-US"/>
        </w:rPr>
        <w:t>_______________________</w:t>
      </w:r>
    </w:p>
    <w:p w14:paraId="7B7BE852" w14:textId="0E82B539" w:rsidR="00016C18" w:rsidRPr="004B3B6D" w:rsidRDefault="00AA7CCB">
      <w:pPr>
        <w:ind w:right="-908"/>
        <w:rPr>
          <w:lang w:val="en-US"/>
        </w:rPr>
      </w:pP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8B64F5" w:rsidRPr="004B3B6D">
        <w:rPr>
          <w:lang w:val="en-US"/>
        </w:rPr>
        <w:tab/>
      </w:r>
      <w:r w:rsidRPr="004B3B6D">
        <w:rPr>
          <w:lang w:val="en-US"/>
        </w:rPr>
        <w:tab/>
      </w:r>
      <w:r w:rsidR="009B49FB" w:rsidRPr="004B3B6D">
        <w:rPr>
          <w:lang w:val="en-US"/>
        </w:rPr>
        <w:tab/>
      </w:r>
    </w:p>
    <w:p w14:paraId="759E7ACD" w14:textId="77777777" w:rsidR="009E226F" w:rsidRPr="004B3B6D" w:rsidRDefault="00016C18">
      <w:pPr>
        <w:ind w:right="-483"/>
        <w:rPr>
          <w:lang w:val="en-US"/>
        </w:rPr>
      </w:pPr>
      <w:r w:rsidRPr="008B0443">
        <w:rPr>
          <w:b/>
          <w:lang w:val="en-US"/>
        </w:rPr>
        <w:t>US</w:t>
      </w:r>
      <w:r w:rsidR="00AA7CCB" w:rsidRPr="008B0443">
        <w:rPr>
          <w:b/>
          <w:lang w:val="en-US"/>
        </w:rPr>
        <w:t>:</w:t>
      </w:r>
      <w:r w:rsidR="009E226F" w:rsidRPr="004B3B6D">
        <w:rPr>
          <w:lang w:val="en-US"/>
        </w:rPr>
        <w:t xml:space="preserve"> </w:t>
      </w:r>
      <w:proofErr w:type="spellStart"/>
      <w:r w:rsidR="009E226F" w:rsidRPr="004B3B6D">
        <w:rPr>
          <w:lang w:val="en-US"/>
        </w:rPr>
        <w:t>Colour</w:t>
      </w:r>
      <w:proofErr w:type="spellEnd"/>
      <w:r w:rsidR="009E226F" w:rsidRPr="004B3B6D">
        <w:rPr>
          <w:lang w:val="en-US"/>
        </w:rPr>
        <w:t xml:space="preserve">, pain, </w:t>
      </w:r>
      <w:proofErr w:type="spellStart"/>
      <w:r w:rsidR="009E226F" w:rsidRPr="004B3B6D">
        <w:rPr>
          <w:lang w:val="en-US"/>
        </w:rPr>
        <w:t>incont</w:t>
      </w:r>
      <w:proofErr w:type="spellEnd"/>
    </w:p>
    <w:p w14:paraId="54DE775B" w14:textId="77777777" w:rsidR="009E226F" w:rsidRDefault="009E226F">
      <w:pPr>
        <w:ind w:right="-483"/>
        <w:rPr>
          <w:sz w:val="12"/>
          <w:szCs w:val="12"/>
          <w:lang w:val="en-US"/>
        </w:rPr>
      </w:pPr>
    </w:p>
    <w:p w14:paraId="5B8C9D3B" w14:textId="307AE046" w:rsidR="00016C18" w:rsidRPr="009E226F" w:rsidRDefault="00016C18" w:rsidP="009E226F">
      <w:pPr>
        <w:pStyle w:val="ListParagraph"/>
        <w:numPr>
          <w:ilvl w:val="0"/>
          <w:numId w:val="10"/>
        </w:numPr>
        <w:ind w:right="-483"/>
        <w:rPr>
          <w:sz w:val="12"/>
          <w:szCs w:val="12"/>
          <w:lang w:val="en-US"/>
        </w:rPr>
      </w:pPr>
    </w:p>
    <w:p w14:paraId="3C78BB9F" w14:textId="7BC6F8D8" w:rsidR="00016C18" w:rsidRPr="00955D90" w:rsidRDefault="00AA7CCB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611F32B1" w14:textId="6C0B6E33" w:rsidR="00016C18" w:rsidRPr="00955D90" w:rsidRDefault="00AA7CCB" w:rsidP="009E226F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04E8905D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 ____</w:t>
      </w:r>
      <w:r w:rsidR="000F0F2A">
        <w:rPr>
          <w:sz w:val="16"/>
          <w:szCs w:val="16"/>
          <w:lang w:val="en-US"/>
        </w:rPr>
        <w:t>_______________________</w:t>
      </w:r>
      <w:r w:rsidR="005E6CCF">
        <w:rPr>
          <w:sz w:val="16"/>
          <w:szCs w:val="16"/>
          <w:lang w:val="en-US"/>
        </w:rPr>
        <w:tab/>
      </w:r>
    </w:p>
    <w:p w14:paraId="68F6EE04" w14:textId="6E8128E9" w:rsidR="00016C18" w:rsidRPr="00955D90" w:rsidRDefault="00AA7CCB">
      <w:pPr>
        <w:rPr>
          <w:sz w:val="12"/>
          <w:szCs w:val="12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="008B64F5">
        <w:rPr>
          <w:sz w:val="16"/>
          <w:szCs w:val="16"/>
          <w:lang w:val="en-US"/>
        </w:rPr>
        <w:tab/>
      </w:r>
      <w:r w:rsidR="00955D90">
        <w:rPr>
          <w:sz w:val="16"/>
          <w:szCs w:val="16"/>
          <w:lang w:val="en-US"/>
        </w:rPr>
        <w:tab/>
      </w:r>
    </w:p>
    <w:p w14:paraId="2D4F4D33" w14:textId="39DA62F9" w:rsidR="00FD2DFE" w:rsidRPr="004B3B6D" w:rsidRDefault="008D5B4C" w:rsidP="009E226F">
      <w:pPr>
        <w:ind w:right="-908"/>
        <w:rPr>
          <w:lang w:val="en-US"/>
        </w:rPr>
      </w:pPr>
      <w:r w:rsidRPr="008B0443">
        <w:rPr>
          <w:b/>
          <w:lang w:val="en-US"/>
        </w:rPr>
        <w:t>NS/COG</w:t>
      </w:r>
      <w:r w:rsidR="00FD2DFE" w:rsidRPr="008B0443">
        <w:rPr>
          <w:b/>
          <w:lang w:val="en-US"/>
        </w:rPr>
        <w:t>:</w:t>
      </w:r>
      <w:r w:rsidR="00FD2DFE" w:rsidRPr="004B3B6D">
        <w:rPr>
          <w:lang w:val="en-US"/>
        </w:rPr>
        <w:t xml:space="preserve"> Memory, sleep, headache, vis </w:t>
      </w:r>
      <w:proofErr w:type="spellStart"/>
      <w:r w:rsidR="00FD2DFE" w:rsidRPr="004B3B6D">
        <w:rPr>
          <w:lang w:val="en-US"/>
        </w:rPr>
        <w:t>dist</w:t>
      </w:r>
      <w:proofErr w:type="spellEnd"/>
      <w:r w:rsidR="00FD2DFE" w:rsidRPr="004B3B6D">
        <w:rPr>
          <w:lang w:val="en-US"/>
        </w:rPr>
        <w:t>, hearing loss, dizziness/vert, mood/memory</w:t>
      </w:r>
      <w:r w:rsidR="00AA7CCB" w:rsidRPr="004B3B6D">
        <w:rPr>
          <w:lang w:val="en-US"/>
        </w:rPr>
        <w:tab/>
      </w:r>
    </w:p>
    <w:p w14:paraId="0D23D0EC" w14:textId="77777777" w:rsidR="00FD2DFE" w:rsidRDefault="00FD2DFE" w:rsidP="00FD2DFE">
      <w:pPr>
        <w:rPr>
          <w:sz w:val="12"/>
          <w:szCs w:val="12"/>
          <w:lang w:val="en-US"/>
        </w:rPr>
      </w:pPr>
    </w:p>
    <w:p w14:paraId="6415EC10" w14:textId="13FFBD76" w:rsidR="00FD2DFE" w:rsidRDefault="00FD2DFE" w:rsidP="00FD2DFE">
      <w:pPr>
        <w:pStyle w:val="ListParagraph"/>
        <w:numPr>
          <w:ilvl w:val="0"/>
          <w:numId w:val="10"/>
        </w:numPr>
        <w:rPr>
          <w:lang w:val="en-US"/>
        </w:rPr>
      </w:pPr>
    </w:p>
    <w:p w14:paraId="426408F6" w14:textId="77777777" w:rsidR="00B95FA9" w:rsidRPr="00B95FA9" w:rsidRDefault="00B95FA9" w:rsidP="00FD2DFE">
      <w:pPr>
        <w:pStyle w:val="ListParagraph"/>
        <w:numPr>
          <w:ilvl w:val="0"/>
          <w:numId w:val="10"/>
        </w:numPr>
        <w:rPr>
          <w:lang w:val="en-US"/>
        </w:rPr>
      </w:pPr>
    </w:p>
    <w:p w14:paraId="017A865D" w14:textId="750DC39D" w:rsidR="00016C18" w:rsidRPr="00FA7444" w:rsidRDefault="00AA7CCB" w:rsidP="00FD2DFE">
      <w:pPr>
        <w:rPr>
          <w:sz w:val="16"/>
          <w:szCs w:val="16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71A2D679" w14:textId="77777777" w:rsidR="00FD2DFE" w:rsidRPr="00FA7444" w:rsidRDefault="00FD2DFE" w:rsidP="00FD2DFE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 ____</w:t>
      </w:r>
      <w:r>
        <w:rPr>
          <w:sz w:val="16"/>
          <w:szCs w:val="16"/>
          <w:lang w:val="en-US"/>
        </w:rPr>
        <w:t>_______________________</w:t>
      </w:r>
      <w:r>
        <w:rPr>
          <w:sz w:val="16"/>
          <w:szCs w:val="16"/>
          <w:lang w:val="en-US"/>
        </w:rPr>
        <w:tab/>
      </w:r>
    </w:p>
    <w:p w14:paraId="54815395" w14:textId="13933DCD" w:rsidR="00016C18" w:rsidRPr="00FA7444" w:rsidRDefault="00016C18">
      <w:pPr>
        <w:rPr>
          <w:sz w:val="16"/>
          <w:szCs w:val="16"/>
          <w:lang w:val="en-US"/>
        </w:rPr>
      </w:pPr>
    </w:p>
    <w:p w14:paraId="2A1C98F8" w14:textId="775A9B30" w:rsidR="0015356B" w:rsidRPr="004B3B6D" w:rsidRDefault="00016C18" w:rsidP="0015356B">
      <w:pPr>
        <w:rPr>
          <w:lang w:val="en-US"/>
        </w:rPr>
      </w:pPr>
      <w:r w:rsidRPr="008B0443">
        <w:rPr>
          <w:b/>
          <w:lang w:val="en-US"/>
        </w:rPr>
        <w:t>MS</w:t>
      </w:r>
      <w:r w:rsidR="00AA7CCB" w:rsidRPr="008B0443">
        <w:rPr>
          <w:b/>
          <w:lang w:val="en-US"/>
        </w:rPr>
        <w:t>:</w:t>
      </w:r>
      <w:r w:rsidR="0015356B" w:rsidRPr="004B3B6D">
        <w:rPr>
          <w:lang w:val="en-US"/>
        </w:rPr>
        <w:t xml:space="preserve"> Aches/Pains, back probs, joint pain, movement, injuries</w:t>
      </w:r>
      <w:r w:rsidR="006B2572" w:rsidRPr="004B3B6D">
        <w:rPr>
          <w:lang w:val="en-US"/>
        </w:rPr>
        <w:br/>
      </w:r>
      <w:r w:rsidR="007C22F8" w:rsidRPr="004B3B6D">
        <w:rPr>
          <w:lang w:val="en-US"/>
        </w:rPr>
        <w:tab/>
      </w:r>
      <w:r w:rsidR="007C22F8" w:rsidRPr="004B3B6D">
        <w:rPr>
          <w:lang w:val="en-US"/>
        </w:rPr>
        <w:tab/>
      </w:r>
    </w:p>
    <w:p w14:paraId="0CA2A1C1" w14:textId="5A0DE322" w:rsidR="00016C18" w:rsidRPr="006B2572" w:rsidRDefault="006B2572" w:rsidP="004B3B6D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br/>
        <w:t>_______________________________________________________________________________________________________</w:t>
      </w:r>
    </w:p>
    <w:p w14:paraId="562425F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EA870F1" w14:textId="77777777" w:rsidR="0023187F" w:rsidRPr="004B3B6D" w:rsidRDefault="00016C18" w:rsidP="0023187F">
      <w:pPr>
        <w:rPr>
          <w:lang w:val="en-US"/>
        </w:rPr>
      </w:pPr>
      <w:r w:rsidRPr="008B0443">
        <w:rPr>
          <w:b/>
          <w:lang w:val="en-US"/>
        </w:rPr>
        <w:t>Skin</w:t>
      </w:r>
      <w:r w:rsidR="00AA7CCB" w:rsidRPr="008B0443">
        <w:rPr>
          <w:b/>
          <w:lang w:val="en-US"/>
        </w:rPr>
        <w:t>:</w:t>
      </w:r>
      <w:r w:rsidR="0023187F" w:rsidRPr="004B3B6D">
        <w:rPr>
          <w:lang w:val="en-US"/>
        </w:rPr>
        <w:t xml:space="preserve"> Eczema/dermatitis, cold sores, acne, fungal, herpes, rashes, dermatitis</w:t>
      </w:r>
      <w:r w:rsidR="00AA7CCB" w:rsidRPr="004B3B6D">
        <w:rPr>
          <w:lang w:val="en-US"/>
        </w:rPr>
        <w:tab/>
      </w:r>
    </w:p>
    <w:p w14:paraId="7E908CB6" w14:textId="77777777" w:rsidR="0023187F" w:rsidRDefault="0023187F" w:rsidP="0023187F">
      <w:pPr>
        <w:rPr>
          <w:sz w:val="16"/>
          <w:szCs w:val="16"/>
          <w:lang w:val="en-US"/>
        </w:rPr>
      </w:pPr>
    </w:p>
    <w:p w14:paraId="41552EC4" w14:textId="6A6C4FE4" w:rsidR="0023187F" w:rsidRPr="001B4082" w:rsidRDefault="0023187F" w:rsidP="0023187F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</w:p>
    <w:p w14:paraId="7BEFEBE4" w14:textId="34589D80" w:rsidR="0023187F" w:rsidRPr="008B64F5" w:rsidRDefault="00AA7CCB" w:rsidP="0023187F">
      <w:pPr>
        <w:rPr>
          <w:sz w:val="14"/>
          <w:szCs w:val="14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4159FC1A" w14:textId="5E37FC44" w:rsidR="00016C18" w:rsidRPr="008B64F5" w:rsidRDefault="008173ED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ab/>
      </w:r>
      <w:r w:rsidR="0092294C" w:rsidRPr="008B64F5">
        <w:rPr>
          <w:sz w:val="14"/>
          <w:szCs w:val="14"/>
          <w:lang w:val="en-US"/>
        </w:rPr>
        <w:tab/>
      </w:r>
    </w:p>
    <w:p w14:paraId="3429564D" w14:textId="0C514F1E" w:rsidR="0092294C" w:rsidRPr="00FA7444" w:rsidRDefault="0092294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_________</w:t>
      </w:r>
    </w:p>
    <w:p w14:paraId="30E08E2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CC27AE1" w14:textId="77777777" w:rsidR="00E97BD5" w:rsidRPr="004B3B6D" w:rsidRDefault="00016C18">
      <w:pPr>
        <w:ind w:right="-766"/>
        <w:rPr>
          <w:lang w:val="en-US"/>
        </w:rPr>
      </w:pPr>
      <w:r w:rsidRPr="008B0443">
        <w:rPr>
          <w:b/>
          <w:lang w:val="en-US"/>
        </w:rPr>
        <w:t>Gyn</w:t>
      </w:r>
      <w:r w:rsidR="00AA7CCB" w:rsidRPr="008B0443">
        <w:rPr>
          <w:b/>
          <w:lang w:val="en-US"/>
        </w:rPr>
        <w:t xml:space="preserve">/ </w:t>
      </w:r>
      <w:r w:rsidRPr="008B0443">
        <w:rPr>
          <w:b/>
          <w:lang w:val="en-US"/>
        </w:rPr>
        <w:t>Repro</w:t>
      </w:r>
      <w:r w:rsidR="00AA7CCB" w:rsidRPr="008B0443">
        <w:rPr>
          <w:b/>
          <w:lang w:val="en-US"/>
        </w:rPr>
        <w:t>:</w:t>
      </w:r>
      <w:r w:rsidR="00C76C55" w:rsidRPr="004B3B6D">
        <w:rPr>
          <w:lang w:val="en-US"/>
        </w:rPr>
        <w:t xml:space="preserve"> Cycle length, </w:t>
      </w:r>
      <w:r w:rsidR="00E97BD5" w:rsidRPr="004B3B6D">
        <w:rPr>
          <w:lang w:val="en-US"/>
        </w:rPr>
        <w:t>regularity, pain/cramps, flow, c</w:t>
      </w:r>
      <w:r w:rsidR="00457ED3" w:rsidRPr="004B3B6D">
        <w:rPr>
          <w:lang w:val="en-US"/>
        </w:rPr>
        <w:t>ontraception</w:t>
      </w:r>
      <w:r w:rsidR="00E97BD5" w:rsidRPr="004B3B6D">
        <w:rPr>
          <w:lang w:val="en-US"/>
        </w:rPr>
        <w:t>, PMS, infertility, STD</w:t>
      </w:r>
    </w:p>
    <w:p w14:paraId="52CD7CA5" w14:textId="77777777" w:rsidR="00E97BD5" w:rsidRDefault="00E97BD5">
      <w:pPr>
        <w:ind w:right="-766"/>
        <w:rPr>
          <w:sz w:val="16"/>
          <w:szCs w:val="16"/>
          <w:lang w:val="en-US"/>
        </w:rPr>
      </w:pPr>
    </w:p>
    <w:p w14:paraId="31BB5C1E" w14:textId="49E644D0" w:rsidR="00016C18" w:rsidRPr="00E97BD5" w:rsidRDefault="00016C18" w:rsidP="00E97BD5">
      <w:pPr>
        <w:pStyle w:val="ListParagraph"/>
        <w:numPr>
          <w:ilvl w:val="0"/>
          <w:numId w:val="10"/>
        </w:numPr>
        <w:ind w:right="-766"/>
        <w:rPr>
          <w:sz w:val="12"/>
          <w:szCs w:val="12"/>
          <w:lang w:val="en-US"/>
        </w:rPr>
      </w:pPr>
    </w:p>
    <w:p w14:paraId="2B9C00E0" w14:textId="0A858A21" w:rsidR="00016C18" w:rsidRPr="00955D90" w:rsidRDefault="00AA7CCB" w:rsidP="00E97BD5">
      <w:pPr>
        <w:ind w:right="-908"/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513666"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49137907" w14:textId="599FCAF9" w:rsidR="00C76C55" w:rsidRDefault="00AA7CCB" w:rsidP="00C76C55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</w:t>
      </w:r>
      <w:r w:rsidR="000F0F2A">
        <w:rPr>
          <w:sz w:val="16"/>
          <w:szCs w:val="16"/>
          <w:lang w:val="en-US"/>
        </w:rPr>
        <w:t>_____________________</w:t>
      </w:r>
      <w:r w:rsidR="00FD2DFE">
        <w:rPr>
          <w:sz w:val="16"/>
          <w:szCs w:val="16"/>
          <w:lang w:val="en-US"/>
        </w:rPr>
        <w:br/>
      </w:r>
      <w:r w:rsidR="00FD2DFE">
        <w:rPr>
          <w:sz w:val="16"/>
          <w:szCs w:val="16"/>
          <w:lang w:val="en-US"/>
        </w:rPr>
        <w:br/>
      </w:r>
      <w:r w:rsidR="00FD2DFE">
        <w:rPr>
          <w:sz w:val="16"/>
          <w:szCs w:val="16"/>
          <w:lang w:val="en-US"/>
        </w:rPr>
        <w:br/>
      </w:r>
      <w:r w:rsidR="00016C18" w:rsidRPr="008B0443">
        <w:rPr>
          <w:b/>
          <w:lang w:val="en-US"/>
        </w:rPr>
        <w:t>OBS</w:t>
      </w:r>
      <w:r w:rsidRPr="00566FEF">
        <w:rPr>
          <w:lang w:val="en-US"/>
        </w:rPr>
        <w:t>:</w:t>
      </w:r>
      <w:r w:rsidR="000A186E">
        <w:rPr>
          <w:sz w:val="16"/>
          <w:szCs w:val="16"/>
          <w:lang w:val="en-US"/>
        </w:rPr>
        <w:t xml:space="preserve"> </w:t>
      </w:r>
      <w:r w:rsidR="000A186E" w:rsidRPr="000A186E">
        <w:rPr>
          <w:lang w:val="en-US"/>
        </w:rPr>
        <w:t>pregnancy, miscarriage, abort</w:t>
      </w:r>
    </w:p>
    <w:p w14:paraId="04BD695E" w14:textId="77777777" w:rsidR="00C76C55" w:rsidRDefault="00C76C55" w:rsidP="00C76C55">
      <w:pPr>
        <w:rPr>
          <w:sz w:val="16"/>
          <w:szCs w:val="16"/>
          <w:lang w:val="en-US"/>
        </w:rPr>
      </w:pPr>
    </w:p>
    <w:p w14:paraId="2DB9D35F" w14:textId="279EA246" w:rsidR="000F0F2A" w:rsidRPr="00C76C55" w:rsidRDefault="000F0F2A" w:rsidP="00C76C55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</w:p>
    <w:p w14:paraId="4CEEAC31" w14:textId="77777777" w:rsidR="008B64F5" w:rsidRPr="00FA7444" w:rsidRDefault="008B64F5" w:rsidP="008B64F5">
      <w:pPr>
        <w:rPr>
          <w:sz w:val="16"/>
          <w:szCs w:val="16"/>
          <w:lang w:val="en-US"/>
        </w:rPr>
      </w:pPr>
    </w:p>
    <w:p w14:paraId="563FFF88" w14:textId="77777777" w:rsidR="00C76C55" w:rsidRPr="00566FEF" w:rsidRDefault="008B64F5" w:rsidP="008B64F5">
      <w:pPr>
        <w:rPr>
          <w:lang w:val="en-US"/>
        </w:rPr>
      </w:pPr>
      <w:r w:rsidRPr="008B0443">
        <w:rPr>
          <w:b/>
          <w:lang w:val="en-US"/>
        </w:rPr>
        <w:t>CVS:</w:t>
      </w:r>
      <w:r w:rsidR="00C76C55" w:rsidRPr="00566FEF">
        <w:rPr>
          <w:lang w:val="en-US"/>
        </w:rPr>
        <w:t xml:space="preserve"> </w:t>
      </w:r>
      <w:proofErr w:type="spellStart"/>
      <w:r w:rsidR="00C76C55" w:rsidRPr="00566FEF">
        <w:rPr>
          <w:lang w:val="en-US"/>
        </w:rPr>
        <w:t>Varicous</w:t>
      </w:r>
      <w:proofErr w:type="spellEnd"/>
      <w:r w:rsidR="00C76C55" w:rsidRPr="00566FEF">
        <w:rPr>
          <w:lang w:val="en-US"/>
        </w:rPr>
        <w:t xml:space="preserve"> veins, chest pain, cold </w:t>
      </w:r>
      <w:proofErr w:type="spellStart"/>
      <w:r w:rsidR="00C76C55" w:rsidRPr="00566FEF">
        <w:rPr>
          <w:lang w:val="en-US"/>
        </w:rPr>
        <w:t>ext</w:t>
      </w:r>
      <w:proofErr w:type="spellEnd"/>
      <w:r w:rsidR="00C76C55" w:rsidRPr="00566FEF">
        <w:rPr>
          <w:lang w:val="en-US"/>
        </w:rPr>
        <w:t xml:space="preserve">, cholesterol, </w:t>
      </w:r>
      <w:proofErr w:type="spellStart"/>
      <w:r w:rsidR="00C76C55" w:rsidRPr="00566FEF">
        <w:rPr>
          <w:lang w:val="en-US"/>
        </w:rPr>
        <w:t>oedema</w:t>
      </w:r>
      <w:proofErr w:type="spellEnd"/>
    </w:p>
    <w:p w14:paraId="1E97DB1C" w14:textId="77777777" w:rsidR="00C76C55" w:rsidRDefault="00C76C55" w:rsidP="008B64F5">
      <w:pPr>
        <w:rPr>
          <w:sz w:val="16"/>
          <w:szCs w:val="16"/>
          <w:lang w:val="en-US"/>
        </w:rPr>
      </w:pPr>
    </w:p>
    <w:p w14:paraId="55F35E8C" w14:textId="77777777" w:rsidR="00E52A6E" w:rsidRPr="00E13428" w:rsidRDefault="00E52A6E" w:rsidP="00C76C55">
      <w:pPr>
        <w:pStyle w:val="ListParagraph"/>
        <w:numPr>
          <w:ilvl w:val="0"/>
          <w:numId w:val="10"/>
        </w:numPr>
        <w:rPr>
          <w:lang w:val="en-US"/>
        </w:rPr>
      </w:pPr>
    </w:p>
    <w:p w14:paraId="57CB73AC" w14:textId="2E6BDFA2" w:rsidR="008B64F5" w:rsidRPr="00955D90" w:rsidRDefault="008B64F5" w:rsidP="00C76C55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33217FC0" w14:textId="77777777" w:rsidR="008B64F5" w:rsidRDefault="008D5B4C">
      <w:pPr>
        <w:rPr>
          <w:b/>
          <w:sz w:val="16"/>
          <w:szCs w:val="16"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t>______________________________________________________________________________________________________</w:t>
      </w:r>
    </w:p>
    <w:p w14:paraId="6B75044E" w14:textId="3DAD3993" w:rsidR="0058272D" w:rsidRPr="00566FEF" w:rsidRDefault="00337531" w:rsidP="000800E5">
      <w:pPr>
        <w:rPr>
          <w:b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>
        <w:rPr>
          <w:b/>
          <w:sz w:val="16"/>
          <w:szCs w:val="16"/>
          <w:u w:val="single"/>
          <w:lang w:val="en-US"/>
        </w:rPr>
        <w:br/>
      </w:r>
      <w:r w:rsidR="005C50BF" w:rsidRPr="00566FEF">
        <w:rPr>
          <w:b/>
          <w:u w:val="single"/>
          <w:lang w:val="en-US"/>
        </w:rPr>
        <w:t>Is there anything else you would like to discuss today?</w:t>
      </w:r>
      <w:r w:rsidR="0051278B" w:rsidRPr="00566FEF">
        <w:rPr>
          <w:b/>
          <w:u w:val="single"/>
          <w:lang w:val="en-US"/>
        </w:rPr>
        <w:br/>
      </w:r>
      <w:r w:rsidR="00AA7CCB" w:rsidRPr="00566FEF">
        <w:rPr>
          <w:b/>
          <w:lang w:val="en-US"/>
        </w:rPr>
        <w:tab/>
      </w:r>
    </w:p>
    <w:p w14:paraId="437535EE" w14:textId="77777777" w:rsidR="00E95D96" w:rsidRPr="0040138A" w:rsidRDefault="00E95D96" w:rsidP="0040138A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</w:p>
    <w:p w14:paraId="65067925" w14:textId="3CCCA095" w:rsidR="00A815B0" w:rsidRPr="00513426" w:rsidRDefault="0075421C" w:rsidP="00513426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r w:rsidRPr="0032120F">
        <w:rPr>
          <w:sz w:val="16"/>
          <w:szCs w:val="16"/>
          <w:lang w:val="en-US"/>
        </w:rPr>
        <w:br/>
      </w:r>
    </w:p>
    <w:p w14:paraId="446269B7" w14:textId="77777777" w:rsidR="00A815B0" w:rsidRDefault="00A815B0">
      <w:pPr>
        <w:rPr>
          <w:b/>
          <w:sz w:val="16"/>
          <w:szCs w:val="16"/>
          <w:u w:val="single"/>
          <w:lang w:val="en-US"/>
        </w:rPr>
      </w:pPr>
    </w:p>
    <w:p w14:paraId="0E7E7331" w14:textId="77777777" w:rsidR="00016C18" w:rsidRPr="00566FEF" w:rsidRDefault="00016C18">
      <w:pPr>
        <w:rPr>
          <w:b/>
          <w:u w:val="single"/>
          <w:lang w:val="en-US"/>
        </w:rPr>
      </w:pPr>
      <w:r w:rsidRPr="00566FEF">
        <w:rPr>
          <w:b/>
          <w:u w:val="single"/>
          <w:lang w:val="en-US"/>
        </w:rPr>
        <w:t xml:space="preserve">Clinical </w:t>
      </w:r>
      <w:r w:rsidR="00AA7CCB" w:rsidRPr="00566FEF">
        <w:rPr>
          <w:b/>
          <w:u w:val="single"/>
          <w:lang w:val="en-US"/>
        </w:rPr>
        <w:t>Findings</w:t>
      </w:r>
      <w:r w:rsidR="004135B7" w:rsidRPr="00566FEF">
        <w:rPr>
          <w:b/>
          <w:u w:val="single"/>
          <w:lang w:val="en-US"/>
        </w:rPr>
        <w:t xml:space="preserve"> Summary</w:t>
      </w:r>
      <w:r w:rsidR="00AA7CCB" w:rsidRPr="00566FEF">
        <w:rPr>
          <w:b/>
          <w:u w:val="single"/>
          <w:lang w:val="en-US"/>
        </w:rPr>
        <w:t>:</w:t>
      </w:r>
    </w:p>
    <w:p w14:paraId="2415CCE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361C8C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0960497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B248C8A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4306745" w14:textId="77777777" w:rsidR="00016C18" w:rsidRPr="00566FEF" w:rsidRDefault="00AA7CCB">
      <w:pPr>
        <w:rPr>
          <w:lang w:val="en-US"/>
        </w:rPr>
      </w:pPr>
      <w:r w:rsidRPr="00566FEF">
        <w:rPr>
          <w:lang w:val="en-US"/>
        </w:rPr>
        <w:t>__________________________________________________________________________________</w:t>
      </w:r>
    </w:p>
    <w:p w14:paraId="3FF69370" w14:textId="77777777" w:rsidR="00016C18" w:rsidRPr="001E6D61" w:rsidRDefault="004135B7">
      <w:pPr>
        <w:rPr>
          <w:b/>
          <w:lang w:val="en-US"/>
        </w:rPr>
      </w:pPr>
      <w:r w:rsidRPr="001E6D61">
        <w:rPr>
          <w:b/>
          <w:lang w:val="en-US"/>
        </w:rPr>
        <w:t>Testing required:</w:t>
      </w:r>
    </w:p>
    <w:p w14:paraId="7183139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C92806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B542038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564DE68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9B5225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4F3F072" w14:textId="60265737" w:rsidR="00016C18" w:rsidRPr="00FA7444" w:rsidRDefault="00B63362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ew bloods- TSH, T4 &amp; T3, Iron, </w:t>
      </w:r>
      <w:r w:rsidR="00AC52D2">
        <w:rPr>
          <w:sz w:val="16"/>
          <w:szCs w:val="16"/>
          <w:lang w:val="en-US"/>
        </w:rPr>
        <w:t>- Berry</w:t>
      </w:r>
      <w:r w:rsidR="007724FE">
        <w:rPr>
          <w:sz w:val="16"/>
          <w:szCs w:val="16"/>
          <w:lang w:val="en-US"/>
        </w:rPr>
        <w:br/>
      </w:r>
    </w:p>
    <w:p w14:paraId="2D5C3B21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655222D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ADC2B4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B75EF07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</w:t>
      </w:r>
    </w:p>
    <w:p w14:paraId="765FD96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A454208" w14:textId="77777777" w:rsidR="00B82835" w:rsidRPr="001E6D61" w:rsidRDefault="00016C18" w:rsidP="00C76C55">
      <w:pPr>
        <w:rPr>
          <w:b/>
          <w:lang w:val="en-US"/>
        </w:rPr>
      </w:pPr>
      <w:r w:rsidRPr="001E6D61">
        <w:rPr>
          <w:b/>
          <w:lang w:val="en-US"/>
        </w:rPr>
        <w:t xml:space="preserve">Management </w:t>
      </w:r>
      <w:r w:rsidR="00AA7CCB" w:rsidRPr="001E6D61">
        <w:rPr>
          <w:b/>
          <w:lang w:val="en-US"/>
        </w:rPr>
        <w:t>Plan:</w:t>
      </w:r>
      <w:r w:rsidR="007C6ABC" w:rsidRPr="001E6D61">
        <w:rPr>
          <w:b/>
          <w:lang w:val="en-US"/>
        </w:rPr>
        <w:br/>
      </w:r>
    </w:p>
    <w:p w14:paraId="43BDEE0C" w14:textId="49ED9D1C" w:rsidR="008C4B27" w:rsidRDefault="00182809" w:rsidP="00B82835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g tablet</w:t>
      </w:r>
    </w:p>
    <w:p w14:paraId="3BB105E0" w14:textId="5F753DA9" w:rsidR="007D7AEB" w:rsidRDefault="0081323B" w:rsidP="00B82835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Not much of a buzz from coffee</w:t>
      </w:r>
    </w:p>
    <w:p w14:paraId="2FCB6093" w14:textId="05CC17D7" w:rsidR="0047551C" w:rsidRDefault="0047551C" w:rsidP="00B82835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Tumeric</w:t>
      </w:r>
      <w:proofErr w:type="spellEnd"/>
      <w:r>
        <w:rPr>
          <w:sz w:val="16"/>
          <w:szCs w:val="16"/>
          <w:lang w:val="en-US"/>
        </w:rPr>
        <w:t xml:space="preserve"> latte,</w:t>
      </w:r>
      <w:r w:rsidR="008E2A70">
        <w:rPr>
          <w:sz w:val="16"/>
          <w:szCs w:val="16"/>
          <w:lang w:val="en-US"/>
        </w:rPr>
        <w:t xml:space="preserve"> powdered, tablets</w:t>
      </w:r>
    </w:p>
    <w:p w14:paraId="2D1A5E59" w14:textId="3E34D776" w:rsidR="00016C18" w:rsidRPr="00B82835" w:rsidRDefault="007C6ABC" w:rsidP="00B82835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r w:rsidRPr="00B82835">
        <w:rPr>
          <w:sz w:val="16"/>
          <w:szCs w:val="16"/>
          <w:lang w:val="en-US"/>
        </w:rPr>
        <w:br/>
      </w:r>
    </w:p>
    <w:p w14:paraId="67A250A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8FBF13A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4621583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1E01B7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D8A1B51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646B4A9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18DA71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6250D6B4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</w:t>
      </w:r>
    </w:p>
    <w:p w14:paraId="5249A935" w14:textId="77777777" w:rsidR="00016C18" w:rsidRPr="00FA7444" w:rsidRDefault="00016C18">
      <w:pPr>
        <w:rPr>
          <w:sz w:val="16"/>
          <w:szCs w:val="16"/>
          <w:lang w:val="en-US"/>
        </w:rPr>
      </w:pPr>
    </w:p>
    <w:p w14:paraId="6EED2CB8" w14:textId="60E256FF" w:rsidR="00016C18" w:rsidRDefault="00016C18">
      <w:pPr>
        <w:rPr>
          <w:lang w:val="en-US"/>
        </w:rPr>
      </w:pPr>
      <w:r w:rsidRPr="00566FEF">
        <w:rPr>
          <w:lang w:val="en-US"/>
        </w:rPr>
        <w:t>Rx</w:t>
      </w:r>
      <w:r w:rsidR="00AA7CCB" w:rsidRPr="00566FEF">
        <w:rPr>
          <w:lang w:val="en-US"/>
        </w:rPr>
        <w:t>:</w:t>
      </w:r>
    </w:p>
    <w:p w14:paraId="66305F7C" w14:textId="68CBF2A2" w:rsidR="008B4190" w:rsidRDefault="008B4190">
      <w:pPr>
        <w:rPr>
          <w:lang w:val="en-US"/>
        </w:rPr>
      </w:pPr>
    </w:p>
    <w:p w14:paraId="732821D7" w14:textId="77777777" w:rsidR="008B4190" w:rsidRPr="008B4190" w:rsidRDefault="008B4190" w:rsidP="008B4190">
      <w:pPr>
        <w:pStyle w:val="ListParagraph"/>
        <w:numPr>
          <w:ilvl w:val="0"/>
          <w:numId w:val="10"/>
        </w:numPr>
        <w:rPr>
          <w:lang w:val="en-US"/>
        </w:rPr>
      </w:pPr>
    </w:p>
    <w:p w14:paraId="1BD9803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F57CB13" w14:textId="7B90DCB9" w:rsidR="00815737" w:rsidRPr="00FA7444" w:rsidRDefault="001D4521" w:rsidP="00446AE0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</w:p>
    <w:p w14:paraId="3ACEBF7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892F7AB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93415A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E2F0919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9B97FA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0D6D277E" w14:textId="67764EB5" w:rsidR="00016C18" w:rsidRPr="00883A76" w:rsidRDefault="00016C18">
      <w:pPr>
        <w:rPr>
          <w:lang w:val="en-US"/>
        </w:rPr>
      </w:pPr>
      <w:r w:rsidRPr="00566FEF">
        <w:rPr>
          <w:lang w:val="en-US"/>
        </w:rPr>
        <w:t xml:space="preserve">Next </w:t>
      </w:r>
      <w:r w:rsidR="00AA7CCB" w:rsidRPr="00566FEF">
        <w:rPr>
          <w:lang w:val="en-US"/>
        </w:rPr>
        <w:t>Appt</w:t>
      </w:r>
      <w:r w:rsidR="00883A76">
        <w:rPr>
          <w:lang w:val="en-US"/>
        </w:rPr>
        <w:t>:</w:t>
      </w:r>
    </w:p>
    <w:sectPr w:rsidR="00016C18" w:rsidRPr="00883A76" w:rsidSect="00D3250E">
      <w:footerReference w:type="even" r:id="rId9"/>
      <w:footerReference w:type="default" r:id="rId10"/>
      <w:pgSz w:w="11906" w:h="16838"/>
      <w:pgMar w:top="342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CAD78" w14:textId="77777777" w:rsidR="00671A05" w:rsidRDefault="00671A05">
      <w:r>
        <w:separator/>
      </w:r>
    </w:p>
  </w:endnote>
  <w:endnote w:type="continuationSeparator" w:id="0">
    <w:p w14:paraId="11067B71" w14:textId="77777777" w:rsidR="00671A05" w:rsidRDefault="0067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9705" w14:textId="77777777" w:rsidR="00804518" w:rsidRDefault="00804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116286" w14:textId="77777777" w:rsidR="00804518" w:rsidRDefault="00804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133E" w14:textId="77777777" w:rsidR="00804518" w:rsidRDefault="00804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1FBF1CF" w14:textId="77777777" w:rsidR="00804518" w:rsidRDefault="00804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EFD9" w14:textId="77777777" w:rsidR="00671A05" w:rsidRDefault="00671A05">
      <w:r>
        <w:separator/>
      </w:r>
    </w:p>
  </w:footnote>
  <w:footnote w:type="continuationSeparator" w:id="0">
    <w:p w14:paraId="16E201C8" w14:textId="77777777" w:rsidR="00671A05" w:rsidRDefault="0067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A71"/>
    <w:multiLevelType w:val="hybridMultilevel"/>
    <w:tmpl w:val="43047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933"/>
    <w:multiLevelType w:val="hybridMultilevel"/>
    <w:tmpl w:val="746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1A2"/>
    <w:multiLevelType w:val="hybridMultilevel"/>
    <w:tmpl w:val="A162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35D"/>
    <w:multiLevelType w:val="hybridMultilevel"/>
    <w:tmpl w:val="722E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470"/>
    <w:multiLevelType w:val="hybridMultilevel"/>
    <w:tmpl w:val="BFDE2B9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3A42252"/>
    <w:multiLevelType w:val="hybridMultilevel"/>
    <w:tmpl w:val="D216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6326"/>
    <w:multiLevelType w:val="hybridMultilevel"/>
    <w:tmpl w:val="D8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7D43"/>
    <w:multiLevelType w:val="multilevel"/>
    <w:tmpl w:val="733C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45409A"/>
    <w:multiLevelType w:val="hybridMultilevel"/>
    <w:tmpl w:val="0C9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937"/>
    <w:multiLevelType w:val="hybridMultilevel"/>
    <w:tmpl w:val="AB0E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C8C"/>
    <w:multiLevelType w:val="hybridMultilevel"/>
    <w:tmpl w:val="EB12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21E5"/>
    <w:multiLevelType w:val="hybridMultilevel"/>
    <w:tmpl w:val="F824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0F43"/>
    <w:multiLevelType w:val="hybridMultilevel"/>
    <w:tmpl w:val="D68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6F6C"/>
    <w:multiLevelType w:val="hybridMultilevel"/>
    <w:tmpl w:val="98E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3648"/>
    <w:multiLevelType w:val="hybridMultilevel"/>
    <w:tmpl w:val="2BB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372C"/>
    <w:multiLevelType w:val="multilevel"/>
    <w:tmpl w:val="96B4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F08E5"/>
    <w:multiLevelType w:val="hybridMultilevel"/>
    <w:tmpl w:val="5CB06934"/>
    <w:lvl w:ilvl="0" w:tplc="859C26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A112135"/>
    <w:multiLevelType w:val="hybridMultilevel"/>
    <w:tmpl w:val="087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227"/>
    <w:multiLevelType w:val="hybridMultilevel"/>
    <w:tmpl w:val="408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6190E"/>
    <w:multiLevelType w:val="hybridMultilevel"/>
    <w:tmpl w:val="1C04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238E"/>
    <w:multiLevelType w:val="hybridMultilevel"/>
    <w:tmpl w:val="687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E04EB"/>
    <w:multiLevelType w:val="hybridMultilevel"/>
    <w:tmpl w:val="B1FE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A2080"/>
    <w:multiLevelType w:val="hybridMultilevel"/>
    <w:tmpl w:val="0950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36C25"/>
    <w:multiLevelType w:val="hybridMultilevel"/>
    <w:tmpl w:val="4D0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4B5F"/>
    <w:multiLevelType w:val="hybridMultilevel"/>
    <w:tmpl w:val="5F70C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473D01"/>
    <w:multiLevelType w:val="hybridMultilevel"/>
    <w:tmpl w:val="1D1C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E125A"/>
    <w:multiLevelType w:val="hybridMultilevel"/>
    <w:tmpl w:val="DFF2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1E38"/>
    <w:multiLevelType w:val="hybridMultilevel"/>
    <w:tmpl w:val="008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083D"/>
    <w:multiLevelType w:val="hybridMultilevel"/>
    <w:tmpl w:val="92F2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13459"/>
    <w:multiLevelType w:val="hybridMultilevel"/>
    <w:tmpl w:val="CB4CB46A"/>
    <w:lvl w:ilvl="0" w:tplc="2CA0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F7B94"/>
    <w:multiLevelType w:val="hybridMultilevel"/>
    <w:tmpl w:val="5190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CC666A"/>
    <w:multiLevelType w:val="hybridMultilevel"/>
    <w:tmpl w:val="627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2145"/>
    <w:multiLevelType w:val="hybridMultilevel"/>
    <w:tmpl w:val="0CB00D4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3" w15:restartNumberingAfterBreak="0">
    <w:nsid w:val="7BB22853"/>
    <w:multiLevelType w:val="hybridMultilevel"/>
    <w:tmpl w:val="64E2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01B91"/>
    <w:multiLevelType w:val="hybridMultilevel"/>
    <w:tmpl w:val="A37A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57742"/>
    <w:multiLevelType w:val="hybridMultilevel"/>
    <w:tmpl w:val="BE36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73753"/>
    <w:multiLevelType w:val="hybridMultilevel"/>
    <w:tmpl w:val="4832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0"/>
  </w:num>
  <w:num w:numId="4">
    <w:abstractNumId w:val="2"/>
  </w:num>
  <w:num w:numId="5">
    <w:abstractNumId w:val="10"/>
  </w:num>
  <w:num w:numId="6">
    <w:abstractNumId w:val="4"/>
  </w:num>
  <w:num w:numId="7">
    <w:abstractNumId w:val="32"/>
  </w:num>
  <w:num w:numId="8">
    <w:abstractNumId w:val="14"/>
  </w:num>
  <w:num w:numId="9">
    <w:abstractNumId w:val="0"/>
  </w:num>
  <w:num w:numId="10">
    <w:abstractNumId w:val="29"/>
  </w:num>
  <w:num w:numId="11">
    <w:abstractNumId w:val="1"/>
  </w:num>
  <w:num w:numId="12">
    <w:abstractNumId w:val="34"/>
  </w:num>
  <w:num w:numId="13">
    <w:abstractNumId w:val="33"/>
  </w:num>
  <w:num w:numId="14">
    <w:abstractNumId w:val="15"/>
  </w:num>
  <w:num w:numId="15">
    <w:abstractNumId w:val="7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20"/>
  </w:num>
  <w:num w:numId="21">
    <w:abstractNumId w:val="23"/>
  </w:num>
  <w:num w:numId="22">
    <w:abstractNumId w:val="17"/>
  </w:num>
  <w:num w:numId="23">
    <w:abstractNumId w:val="6"/>
  </w:num>
  <w:num w:numId="24">
    <w:abstractNumId w:val="25"/>
  </w:num>
  <w:num w:numId="25">
    <w:abstractNumId w:val="31"/>
  </w:num>
  <w:num w:numId="26">
    <w:abstractNumId w:val="16"/>
  </w:num>
  <w:num w:numId="27">
    <w:abstractNumId w:val="24"/>
  </w:num>
  <w:num w:numId="28">
    <w:abstractNumId w:val="9"/>
  </w:num>
  <w:num w:numId="29">
    <w:abstractNumId w:val="27"/>
  </w:num>
  <w:num w:numId="30">
    <w:abstractNumId w:val="5"/>
  </w:num>
  <w:num w:numId="31">
    <w:abstractNumId w:val="26"/>
  </w:num>
  <w:num w:numId="32">
    <w:abstractNumId w:val="12"/>
  </w:num>
  <w:num w:numId="33">
    <w:abstractNumId w:val="3"/>
  </w:num>
  <w:num w:numId="34">
    <w:abstractNumId w:val="28"/>
  </w:num>
  <w:num w:numId="35">
    <w:abstractNumId w:val="8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D"/>
    <w:rsid w:val="000024A7"/>
    <w:rsid w:val="000031F1"/>
    <w:rsid w:val="00003D23"/>
    <w:rsid w:val="000046F6"/>
    <w:rsid w:val="00006835"/>
    <w:rsid w:val="00012F3B"/>
    <w:rsid w:val="00014722"/>
    <w:rsid w:val="000150DC"/>
    <w:rsid w:val="0001594B"/>
    <w:rsid w:val="00016306"/>
    <w:rsid w:val="000166CC"/>
    <w:rsid w:val="00016C18"/>
    <w:rsid w:val="000256F5"/>
    <w:rsid w:val="00025C43"/>
    <w:rsid w:val="0002628A"/>
    <w:rsid w:val="000313F1"/>
    <w:rsid w:val="000323EE"/>
    <w:rsid w:val="000327DE"/>
    <w:rsid w:val="00032AFE"/>
    <w:rsid w:val="00033461"/>
    <w:rsid w:val="00035452"/>
    <w:rsid w:val="000432FE"/>
    <w:rsid w:val="00050884"/>
    <w:rsid w:val="000514DE"/>
    <w:rsid w:val="000515F9"/>
    <w:rsid w:val="000535F6"/>
    <w:rsid w:val="00054C9B"/>
    <w:rsid w:val="00061789"/>
    <w:rsid w:val="00064396"/>
    <w:rsid w:val="0006715B"/>
    <w:rsid w:val="000678A9"/>
    <w:rsid w:val="00067C26"/>
    <w:rsid w:val="00070641"/>
    <w:rsid w:val="000712D3"/>
    <w:rsid w:val="00071895"/>
    <w:rsid w:val="00076B32"/>
    <w:rsid w:val="000800E5"/>
    <w:rsid w:val="00080A86"/>
    <w:rsid w:val="00083411"/>
    <w:rsid w:val="000841F9"/>
    <w:rsid w:val="00084576"/>
    <w:rsid w:val="0008558D"/>
    <w:rsid w:val="000921B1"/>
    <w:rsid w:val="0009344B"/>
    <w:rsid w:val="00095E50"/>
    <w:rsid w:val="000A186E"/>
    <w:rsid w:val="000A414F"/>
    <w:rsid w:val="000A515C"/>
    <w:rsid w:val="000B0A27"/>
    <w:rsid w:val="000B3022"/>
    <w:rsid w:val="000B556A"/>
    <w:rsid w:val="000B692F"/>
    <w:rsid w:val="000B709C"/>
    <w:rsid w:val="000B72FF"/>
    <w:rsid w:val="000C146A"/>
    <w:rsid w:val="000C2442"/>
    <w:rsid w:val="000D3981"/>
    <w:rsid w:val="000D3E3C"/>
    <w:rsid w:val="000D704E"/>
    <w:rsid w:val="000D79DA"/>
    <w:rsid w:val="000E396A"/>
    <w:rsid w:val="000E628C"/>
    <w:rsid w:val="000F08F1"/>
    <w:rsid w:val="000F0F2A"/>
    <w:rsid w:val="000F469F"/>
    <w:rsid w:val="00100B62"/>
    <w:rsid w:val="001023F8"/>
    <w:rsid w:val="00104A73"/>
    <w:rsid w:val="0010739B"/>
    <w:rsid w:val="0011161F"/>
    <w:rsid w:val="00112D62"/>
    <w:rsid w:val="00113F1C"/>
    <w:rsid w:val="00114191"/>
    <w:rsid w:val="0011519E"/>
    <w:rsid w:val="0012013B"/>
    <w:rsid w:val="001224B8"/>
    <w:rsid w:val="00124628"/>
    <w:rsid w:val="001301E5"/>
    <w:rsid w:val="001319E0"/>
    <w:rsid w:val="001335B2"/>
    <w:rsid w:val="00134923"/>
    <w:rsid w:val="00135098"/>
    <w:rsid w:val="00136A0E"/>
    <w:rsid w:val="00141B3F"/>
    <w:rsid w:val="00142FBD"/>
    <w:rsid w:val="00146537"/>
    <w:rsid w:val="001470E7"/>
    <w:rsid w:val="0014793A"/>
    <w:rsid w:val="00150D0E"/>
    <w:rsid w:val="00151508"/>
    <w:rsid w:val="00152E51"/>
    <w:rsid w:val="0015340A"/>
    <w:rsid w:val="0015356B"/>
    <w:rsid w:val="00156499"/>
    <w:rsid w:val="00162122"/>
    <w:rsid w:val="00162669"/>
    <w:rsid w:val="001647FE"/>
    <w:rsid w:val="001667B2"/>
    <w:rsid w:val="00172E2C"/>
    <w:rsid w:val="001747FD"/>
    <w:rsid w:val="00180A8A"/>
    <w:rsid w:val="001827E5"/>
    <w:rsid w:val="00182809"/>
    <w:rsid w:val="001833C1"/>
    <w:rsid w:val="001834EF"/>
    <w:rsid w:val="0018359B"/>
    <w:rsid w:val="00183E7A"/>
    <w:rsid w:val="00184382"/>
    <w:rsid w:val="001853B6"/>
    <w:rsid w:val="00186D23"/>
    <w:rsid w:val="00186EAD"/>
    <w:rsid w:val="00196797"/>
    <w:rsid w:val="001A2041"/>
    <w:rsid w:val="001B1122"/>
    <w:rsid w:val="001B4082"/>
    <w:rsid w:val="001B5A30"/>
    <w:rsid w:val="001B5C54"/>
    <w:rsid w:val="001B670F"/>
    <w:rsid w:val="001B6856"/>
    <w:rsid w:val="001C6507"/>
    <w:rsid w:val="001D1091"/>
    <w:rsid w:val="001D1DAB"/>
    <w:rsid w:val="001D3A52"/>
    <w:rsid w:val="001D4255"/>
    <w:rsid w:val="001D4521"/>
    <w:rsid w:val="001E3108"/>
    <w:rsid w:val="001E42B0"/>
    <w:rsid w:val="001E473A"/>
    <w:rsid w:val="001E6D61"/>
    <w:rsid w:val="001F77C9"/>
    <w:rsid w:val="001F7A32"/>
    <w:rsid w:val="002165B4"/>
    <w:rsid w:val="00224984"/>
    <w:rsid w:val="00226194"/>
    <w:rsid w:val="002273F9"/>
    <w:rsid w:val="00227CA0"/>
    <w:rsid w:val="002307F2"/>
    <w:rsid w:val="00230F3C"/>
    <w:rsid w:val="00230FED"/>
    <w:rsid w:val="0023187F"/>
    <w:rsid w:val="00232DAD"/>
    <w:rsid w:val="0023430B"/>
    <w:rsid w:val="002404EB"/>
    <w:rsid w:val="00241FB7"/>
    <w:rsid w:val="002428F3"/>
    <w:rsid w:val="002451DA"/>
    <w:rsid w:val="002464C0"/>
    <w:rsid w:val="00246F4E"/>
    <w:rsid w:val="00247D78"/>
    <w:rsid w:val="00251F6B"/>
    <w:rsid w:val="00252B71"/>
    <w:rsid w:val="00256154"/>
    <w:rsid w:val="0026150E"/>
    <w:rsid w:val="00265835"/>
    <w:rsid w:val="00267955"/>
    <w:rsid w:val="002727DC"/>
    <w:rsid w:val="00280B0F"/>
    <w:rsid w:val="00281541"/>
    <w:rsid w:val="00282647"/>
    <w:rsid w:val="00283880"/>
    <w:rsid w:val="0028650C"/>
    <w:rsid w:val="00287F74"/>
    <w:rsid w:val="00295B1E"/>
    <w:rsid w:val="002A0EC1"/>
    <w:rsid w:val="002A173F"/>
    <w:rsid w:val="002A1887"/>
    <w:rsid w:val="002A25A3"/>
    <w:rsid w:val="002A3095"/>
    <w:rsid w:val="002A364F"/>
    <w:rsid w:val="002A36EB"/>
    <w:rsid w:val="002A7E9F"/>
    <w:rsid w:val="002B65D5"/>
    <w:rsid w:val="002C042F"/>
    <w:rsid w:val="002C0923"/>
    <w:rsid w:val="002C2AE8"/>
    <w:rsid w:val="002C3BF7"/>
    <w:rsid w:val="002C3EA3"/>
    <w:rsid w:val="002C75F9"/>
    <w:rsid w:val="002D49F0"/>
    <w:rsid w:val="002E735B"/>
    <w:rsid w:val="002E77C1"/>
    <w:rsid w:val="002F0195"/>
    <w:rsid w:val="002F07CC"/>
    <w:rsid w:val="002F2C9F"/>
    <w:rsid w:val="002F3BB8"/>
    <w:rsid w:val="0030220F"/>
    <w:rsid w:val="00310540"/>
    <w:rsid w:val="00310B42"/>
    <w:rsid w:val="00317004"/>
    <w:rsid w:val="0032120F"/>
    <w:rsid w:val="00327C04"/>
    <w:rsid w:val="00332327"/>
    <w:rsid w:val="00334B25"/>
    <w:rsid w:val="003354E6"/>
    <w:rsid w:val="003371AD"/>
    <w:rsid w:val="00337531"/>
    <w:rsid w:val="00337B0E"/>
    <w:rsid w:val="00341606"/>
    <w:rsid w:val="00343965"/>
    <w:rsid w:val="00344BF3"/>
    <w:rsid w:val="003454A1"/>
    <w:rsid w:val="00347CBF"/>
    <w:rsid w:val="003501AE"/>
    <w:rsid w:val="0035509B"/>
    <w:rsid w:val="00355C16"/>
    <w:rsid w:val="00357A4D"/>
    <w:rsid w:val="00360F10"/>
    <w:rsid w:val="00363C08"/>
    <w:rsid w:val="00370D0B"/>
    <w:rsid w:val="00371A36"/>
    <w:rsid w:val="00374660"/>
    <w:rsid w:val="00380107"/>
    <w:rsid w:val="00380C3F"/>
    <w:rsid w:val="00382FE5"/>
    <w:rsid w:val="00385968"/>
    <w:rsid w:val="00392DC1"/>
    <w:rsid w:val="003961A2"/>
    <w:rsid w:val="0039787B"/>
    <w:rsid w:val="00397D98"/>
    <w:rsid w:val="003A2438"/>
    <w:rsid w:val="003A3CCF"/>
    <w:rsid w:val="003A66C1"/>
    <w:rsid w:val="003A771A"/>
    <w:rsid w:val="003B5C39"/>
    <w:rsid w:val="003B666E"/>
    <w:rsid w:val="003B7864"/>
    <w:rsid w:val="003C1511"/>
    <w:rsid w:val="003C1772"/>
    <w:rsid w:val="003C27B8"/>
    <w:rsid w:val="003C2879"/>
    <w:rsid w:val="003C2DCC"/>
    <w:rsid w:val="003C3C60"/>
    <w:rsid w:val="003C46A3"/>
    <w:rsid w:val="003C729E"/>
    <w:rsid w:val="003D150D"/>
    <w:rsid w:val="003D1F08"/>
    <w:rsid w:val="003D2B71"/>
    <w:rsid w:val="003D3B88"/>
    <w:rsid w:val="003D4DB2"/>
    <w:rsid w:val="003D5128"/>
    <w:rsid w:val="003D6291"/>
    <w:rsid w:val="003D6650"/>
    <w:rsid w:val="003E0039"/>
    <w:rsid w:val="003E268E"/>
    <w:rsid w:val="003E4451"/>
    <w:rsid w:val="003E4882"/>
    <w:rsid w:val="003E5702"/>
    <w:rsid w:val="003F06D7"/>
    <w:rsid w:val="003F3AE9"/>
    <w:rsid w:val="003F5687"/>
    <w:rsid w:val="003F5A61"/>
    <w:rsid w:val="0040091D"/>
    <w:rsid w:val="0040138A"/>
    <w:rsid w:val="00404853"/>
    <w:rsid w:val="00405C84"/>
    <w:rsid w:val="00407C5E"/>
    <w:rsid w:val="00410F05"/>
    <w:rsid w:val="004116F6"/>
    <w:rsid w:val="00411D67"/>
    <w:rsid w:val="0041212C"/>
    <w:rsid w:val="004135B7"/>
    <w:rsid w:val="004149F2"/>
    <w:rsid w:val="0041546E"/>
    <w:rsid w:val="0041566A"/>
    <w:rsid w:val="004165DB"/>
    <w:rsid w:val="0042468A"/>
    <w:rsid w:val="00427EB8"/>
    <w:rsid w:val="0043122E"/>
    <w:rsid w:val="00433230"/>
    <w:rsid w:val="00433E16"/>
    <w:rsid w:val="00441D9C"/>
    <w:rsid w:val="00444462"/>
    <w:rsid w:val="00446AE0"/>
    <w:rsid w:val="00446DE9"/>
    <w:rsid w:val="00452411"/>
    <w:rsid w:val="004535F4"/>
    <w:rsid w:val="004553FF"/>
    <w:rsid w:val="00457136"/>
    <w:rsid w:val="00457ED3"/>
    <w:rsid w:val="00460188"/>
    <w:rsid w:val="00460414"/>
    <w:rsid w:val="00463B4A"/>
    <w:rsid w:val="0046752B"/>
    <w:rsid w:val="00474A05"/>
    <w:rsid w:val="00474A0B"/>
    <w:rsid w:val="0047551C"/>
    <w:rsid w:val="004805B0"/>
    <w:rsid w:val="0048149C"/>
    <w:rsid w:val="00484F0E"/>
    <w:rsid w:val="004923B6"/>
    <w:rsid w:val="004A1857"/>
    <w:rsid w:val="004A1F5D"/>
    <w:rsid w:val="004B1299"/>
    <w:rsid w:val="004B132D"/>
    <w:rsid w:val="004B1521"/>
    <w:rsid w:val="004B3B6D"/>
    <w:rsid w:val="004B3EE1"/>
    <w:rsid w:val="004B6F19"/>
    <w:rsid w:val="004C056D"/>
    <w:rsid w:val="004C1EEF"/>
    <w:rsid w:val="004C311A"/>
    <w:rsid w:val="004C61ED"/>
    <w:rsid w:val="004D290B"/>
    <w:rsid w:val="004D2986"/>
    <w:rsid w:val="004D5352"/>
    <w:rsid w:val="004E2A6D"/>
    <w:rsid w:val="004E3405"/>
    <w:rsid w:val="004E39AD"/>
    <w:rsid w:val="004E3FE8"/>
    <w:rsid w:val="004E55E8"/>
    <w:rsid w:val="004F109C"/>
    <w:rsid w:val="004F4738"/>
    <w:rsid w:val="004F783A"/>
    <w:rsid w:val="0050121B"/>
    <w:rsid w:val="00504ED5"/>
    <w:rsid w:val="005068F7"/>
    <w:rsid w:val="00510824"/>
    <w:rsid w:val="0051278B"/>
    <w:rsid w:val="00513426"/>
    <w:rsid w:val="00513666"/>
    <w:rsid w:val="00513E3C"/>
    <w:rsid w:val="00514D2A"/>
    <w:rsid w:val="00516182"/>
    <w:rsid w:val="00523B43"/>
    <w:rsid w:val="005300FD"/>
    <w:rsid w:val="00533982"/>
    <w:rsid w:val="0053488C"/>
    <w:rsid w:val="00534F81"/>
    <w:rsid w:val="00535330"/>
    <w:rsid w:val="005354BC"/>
    <w:rsid w:val="00537EE7"/>
    <w:rsid w:val="005421C0"/>
    <w:rsid w:val="00543C37"/>
    <w:rsid w:val="00553431"/>
    <w:rsid w:val="0055444E"/>
    <w:rsid w:val="00554DCC"/>
    <w:rsid w:val="00556571"/>
    <w:rsid w:val="0055732E"/>
    <w:rsid w:val="00564455"/>
    <w:rsid w:val="005663E5"/>
    <w:rsid w:val="00566FEF"/>
    <w:rsid w:val="00571EFB"/>
    <w:rsid w:val="005723C9"/>
    <w:rsid w:val="00575281"/>
    <w:rsid w:val="005772FC"/>
    <w:rsid w:val="00581BDA"/>
    <w:rsid w:val="00581E36"/>
    <w:rsid w:val="0058272D"/>
    <w:rsid w:val="00583BAE"/>
    <w:rsid w:val="00584178"/>
    <w:rsid w:val="0059075E"/>
    <w:rsid w:val="00591590"/>
    <w:rsid w:val="00593500"/>
    <w:rsid w:val="00593B9F"/>
    <w:rsid w:val="00594367"/>
    <w:rsid w:val="005944D8"/>
    <w:rsid w:val="00595A06"/>
    <w:rsid w:val="00597F67"/>
    <w:rsid w:val="005A0D1D"/>
    <w:rsid w:val="005A28DC"/>
    <w:rsid w:val="005A6642"/>
    <w:rsid w:val="005A770A"/>
    <w:rsid w:val="005A7835"/>
    <w:rsid w:val="005B267B"/>
    <w:rsid w:val="005C50BF"/>
    <w:rsid w:val="005C776A"/>
    <w:rsid w:val="005C792D"/>
    <w:rsid w:val="005D06EF"/>
    <w:rsid w:val="005D2458"/>
    <w:rsid w:val="005D2B45"/>
    <w:rsid w:val="005D2EC0"/>
    <w:rsid w:val="005D3D62"/>
    <w:rsid w:val="005D45D6"/>
    <w:rsid w:val="005D7167"/>
    <w:rsid w:val="005D7781"/>
    <w:rsid w:val="005D7D1C"/>
    <w:rsid w:val="005E1885"/>
    <w:rsid w:val="005E1CCA"/>
    <w:rsid w:val="005E442D"/>
    <w:rsid w:val="005E4BB4"/>
    <w:rsid w:val="005E4BCB"/>
    <w:rsid w:val="005E52DD"/>
    <w:rsid w:val="005E5E8F"/>
    <w:rsid w:val="005E6481"/>
    <w:rsid w:val="005E6CCF"/>
    <w:rsid w:val="005F2B82"/>
    <w:rsid w:val="005F7A4E"/>
    <w:rsid w:val="0060373F"/>
    <w:rsid w:val="00606431"/>
    <w:rsid w:val="0061269B"/>
    <w:rsid w:val="006139F9"/>
    <w:rsid w:val="006149DD"/>
    <w:rsid w:val="0061541B"/>
    <w:rsid w:val="00625789"/>
    <w:rsid w:val="006271E8"/>
    <w:rsid w:val="0063381E"/>
    <w:rsid w:val="00633FE3"/>
    <w:rsid w:val="00634471"/>
    <w:rsid w:val="00634D01"/>
    <w:rsid w:val="00637750"/>
    <w:rsid w:val="00640833"/>
    <w:rsid w:val="0064136E"/>
    <w:rsid w:val="0064751D"/>
    <w:rsid w:val="00650E34"/>
    <w:rsid w:val="00651E97"/>
    <w:rsid w:val="00656DE7"/>
    <w:rsid w:val="006607EC"/>
    <w:rsid w:val="00662420"/>
    <w:rsid w:val="00664F32"/>
    <w:rsid w:val="00665ED3"/>
    <w:rsid w:val="00670E26"/>
    <w:rsid w:val="00671A05"/>
    <w:rsid w:val="00672541"/>
    <w:rsid w:val="00672F4D"/>
    <w:rsid w:val="006730CF"/>
    <w:rsid w:val="006804F3"/>
    <w:rsid w:val="00680822"/>
    <w:rsid w:val="00680E2E"/>
    <w:rsid w:val="0068108E"/>
    <w:rsid w:val="00684B6B"/>
    <w:rsid w:val="00685023"/>
    <w:rsid w:val="0069109E"/>
    <w:rsid w:val="006915C0"/>
    <w:rsid w:val="00693A47"/>
    <w:rsid w:val="00693B9A"/>
    <w:rsid w:val="00695BAF"/>
    <w:rsid w:val="006A3A10"/>
    <w:rsid w:val="006A4D7C"/>
    <w:rsid w:val="006A7287"/>
    <w:rsid w:val="006B09D4"/>
    <w:rsid w:val="006B1432"/>
    <w:rsid w:val="006B2572"/>
    <w:rsid w:val="006B4A2E"/>
    <w:rsid w:val="006B5156"/>
    <w:rsid w:val="006B5D19"/>
    <w:rsid w:val="006B5E73"/>
    <w:rsid w:val="006C139F"/>
    <w:rsid w:val="006C3DFA"/>
    <w:rsid w:val="006C48AF"/>
    <w:rsid w:val="006C547E"/>
    <w:rsid w:val="006C7CAE"/>
    <w:rsid w:val="006C7EE6"/>
    <w:rsid w:val="006D4C9A"/>
    <w:rsid w:val="006D50C6"/>
    <w:rsid w:val="006E0812"/>
    <w:rsid w:val="006E5F29"/>
    <w:rsid w:val="006F20AC"/>
    <w:rsid w:val="006F4116"/>
    <w:rsid w:val="006F55E9"/>
    <w:rsid w:val="007002D5"/>
    <w:rsid w:val="00702471"/>
    <w:rsid w:val="007043EA"/>
    <w:rsid w:val="007068B0"/>
    <w:rsid w:val="00707BEB"/>
    <w:rsid w:val="0071043A"/>
    <w:rsid w:val="0071335C"/>
    <w:rsid w:val="00714D77"/>
    <w:rsid w:val="00716A1C"/>
    <w:rsid w:val="00717B61"/>
    <w:rsid w:val="007204BD"/>
    <w:rsid w:val="007210EF"/>
    <w:rsid w:val="00721335"/>
    <w:rsid w:val="00721F0C"/>
    <w:rsid w:val="007243E9"/>
    <w:rsid w:val="00725286"/>
    <w:rsid w:val="00725A47"/>
    <w:rsid w:val="00726913"/>
    <w:rsid w:val="00727ED6"/>
    <w:rsid w:val="0073122A"/>
    <w:rsid w:val="00745936"/>
    <w:rsid w:val="00746489"/>
    <w:rsid w:val="00753C5A"/>
    <w:rsid w:val="0075421C"/>
    <w:rsid w:val="00754858"/>
    <w:rsid w:val="00757B43"/>
    <w:rsid w:val="00763776"/>
    <w:rsid w:val="00764655"/>
    <w:rsid w:val="00766084"/>
    <w:rsid w:val="00766BC8"/>
    <w:rsid w:val="00771AE0"/>
    <w:rsid w:val="0077209F"/>
    <w:rsid w:val="007724FE"/>
    <w:rsid w:val="00775DDC"/>
    <w:rsid w:val="007768E0"/>
    <w:rsid w:val="00777EF1"/>
    <w:rsid w:val="00783447"/>
    <w:rsid w:val="00784DDD"/>
    <w:rsid w:val="00785186"/>
    <w:rsid w:val="007852A4"/>
    <w:rsid w:val="00790FD8"/>
    <w:rsid w:val="00791943"/>
    <w:rsid w:val="00794547"/>
    <w:rsid w:val="007A2631"/>
    <w:rsid w:val="007A4A62"/>
    <w:rsid w:val="007A599C"/>
    <w:rsid w:val="007A7F19"/>
    <w:rsid w:val="007B1F26"/>
    <w:rsid w:val="007B2A35"/>
    <w:rsid w:val="007C22F8"/>
    <w:rsid w:val="007C40AF"/>
    <w:rsid w:val="007C4A6D"/>
    <w:rsid w:val="007C589F"/>
    <w:rsid w:val="007C5E17"/>
    <w:rsid w:val="007C60DB"/>
    <w:rsid w:val="007C6ABC"/>
    <w:rsid w:val="007D00C7"/>
    <w:rsid w:val="007D0E1C"/>
    <w:rsid w:val="007D11F3"/>
    <w:rsid w:val="007D1E0C"/>
    <w:rsid w:val="007D314F"/>
    <w:rsid w:val="007D645E"/>
    <w:rsid w:val="007D763F"/>
    <w:rsid w:val="007D7AEB"/>
    <w:rsid w:val="007E1266"/>
    <w:rsid w:val="007E3A16"/>
    <w:rsid w:val="007E3D0E"/>
    <w:rsid w:val="007E7F03"/>
    <w:rsid w:val="007F0AA4"/>
    <w:rsid w:val="007F13D6"/>
    <w:rsid w:val="007F3ED6"/>
    <w:rsid w:val="007F7A16"/>
    <w:rsid w:val="00800BBF"/>
    <w:rsid w:val="00804518"/>
    <w:rsid w:val="008045CB"/>
    <w:rsid w:val="00805809"/>
    <w:rsid w:val="008068FD"/>
    <w:rsid w:val="0081323B"/>
    <w:rsid w:val="00813E58"/>
    <w:rsid w:val="00814A14"/>
    <w:rsid w:val="00815737"/>
    <w:rsid w:val="00816DAB"/>
    <w:rsid w:val="008173ED"/>
    <w:rsid w:val="008254F3"/>
    <w:rsid w:val="0082566D"/>
    <w:rsid w:val="008257F8"/>
    <w:rsid w:val="00830F20"/>
    <w:rsid w:val="00836855"/>
    <w:rsid w:val="00842671"/>
    <w:rsid w:val="00843AC5"/>
    <w:rsid w:val="00846157"/>
    <w:rsid w:val="00850CC7"/>
    <w:rsid w:val="00860576"/>
    <w:rsid w:val="00862498"/>
    <w:rsid w:val="00865FCA"/>
    <w:rsid w:val="0087047C"/>
    <w:rsid w:val="008734E8"/>
    <w:rsid w:val="008738ED"/>
    <w:rsid w:val="0087449B"/>
    <w:rsid w:val="00874DF9"/>
    <w:rsid w:val="0087735E"/>
    <w:rsid w:val="00883A76"/>
    <w:rsid w:val="00885B31"/>
    <w:rsid w:val="00895AAE"/>
    <w:rsid w:val="008A1BEF"/>
    <w:rsid w:val="008A309A"/>
    <w:rsid w:val="008A4383"/>
    <w:rsid w:val="008A6915"/>
    <w:rsid w:val="008B0443"/>
    <w:rsid w:val="008B1197"/>
    <w:rsid w:val="008B4190"/>
    <w:rsid w:val="008B4EFA"/>
    <w:rsid w:val="008B64F5"/>
    <w:rsid w:val="008B6A9B"/>
    <w:rsid w:val="008C4AC8"/>
    <w:rsid w:val="008C4B27"/>
    <w:rsid w:val="008C60EF"/>
    <w:rsid w:val="008C7EEF"/>
    <w:rsid w:val="008D10D2"/>
    <w:rsid w:val="008D2631"/>
    <w:rsid w:val="008D3555"/>
    <w:rsid w:val="008D4E49"/>
    <w:rsid w:val="008D5B4C"/>
    <w:rsid w:val="008D6A20"/>
    <w:rsid w:val="008D73A1"/>
    <w:rsid w:val="008E1E90"/>
    <w:rsid w:val="008E2A70"/>
    <w:rsid w:val="008E383A"/>
    <w:rsid w:val="008E3BD1"/>
    <w:rsid w:val="008E6230"/>
    <w:rsid w:val="008E68D3"/>
    <w:rsid w:val="008F180E"/>
    <w:rsid w:val="008F4AE6"/>
    <w:rsid w:val="008F658C"/>
    <w:rsid w:val="008F6F06"/>
    <w:rsid w:val="00901E51"/>
    <w:rsid w:val="00902116"/>
    <w:rsid w:val="00902EDF"/>
    <w:rsid w:val="00903A5C"/>
    <w:rsid w:val="00910F4C"/>
    <w:rsid w:val="00915010"/>
    <w:rsid w:val="009155A1"/>
    <w:rsid w:val="00920434"/>
    <w:rsid w:val="00921A79"/>
    <w:rsid w:val="0092294C"/>
    <w:rsid w:val="00925A04"/>
    <w:rsid w:val="0092614F"/>
    <w:rsid w:val="00933139"/>
    <w:rsid w:val="0093313A"/>
    <w:rsid w:val="00933F49"/>
    <w:rsid w:val="009343AE"/>
    <w:rsid w:val="009352D2"/>
    <w:rsid w:val="00940F57"/>
    <w:rsid w:val="0094133B"/>
    <w:rsid w:val="0094269E"/>
    <w:rsid w:val="00942C6B"/>
    <w:rsid w:val="00944166"/>
    <w:rsid w:val="00944647"/>
    <w:rsid w:val="00946138"/>
    <w:rsid w:val="009501A5"/>
    <w:rsid w:val="00950A82"/>
    <w:rsid w:val="00955313"/>
    <w:rsid w:val="00955D90"/>
    <w:rsid w:val="00960122"/>
    <w:rsid w:val="00960547"/>
    <w:rsid w:val="009619BC"/>
    <w:rsid w:val="0096377B"/>
    <w:rsid w:val="00963DB7"/>
    <w:rsid w:val="009661C2"/>
    <w:rsid w:val="00967439"/>
    <w:rsid w:val="009722D3"/>
    <w:rsid w:val="009809EC"/>
    <w:rsid w:val="009821B2"/>
    <w:rsid w:val="0098274E"/>
    <w:rsid w:val="00982FE5"/>
    <w:rsid w:val="00983087"/>
    <w:rsid w:val="00983F2C"/>
    <w:rsid w:val="00986099"/>
    <w:rsid w:val="009870BB"/>
    <w:rsid w:val="009905F5"/>
    <w:rsid w:val="00992AA0"/>
    <w:rsid w:val="0099404C"/>
    <w:rsid w:val="00996ACA"/>
    <w:rsid w:val="009A032E"/>
    <w:rsid w:val="009A533E"/>
    <w:rsid w:val="009B3E99"/>
    <w:rsid w:val="009B47AD"/>
    <w:rsid w:val="009B49FB"/>
    <w:rsid w:val="009B5885"/>
    <w:rsid w:val="009B75EC"/>
    <w:rsid w:val="009B7DD6"/>
    <w:rsid w:val="009B7F29"/>
    <w:rsid w:val="009C2620"/>
    <w:rsid w:val="009C47F2"/>
    <w:rsid w:val="009C735A"/>
    <w:rsid w:val="009D04A4"/>
    <w:rsid w:val="009D3046"/>
    <w:rsid w:val="009D438D"/>
    <w:rsid w:val="009D540C"/>
    <w:rsid w:val="009D59DA"/>
    <w:rsid w:val="009E226F"/>
    <w:rsid w:val="009E3FEC"/>
    <w:rsid w:val="009E72A4"/>
    <w:rsid w:val="009F0886"/>
    <w:rsid w:val="009F0D55"/>
    <w:rsid w:val="009F2DA4"/>
    <w:rsid w:val="009F455D"/>
    <w:rsid w:val="009F5D9C"/>
    <w:rsid w:val="009F738C"/>
    <w:rsid w:val="00A03695"/>
    <w:rsid w:val="00A03AA9"/>
    <w:rsid w:val="00A062A5"/>
    <w:rsid w:val="00A126AB"/>
    <w:rsid w:val="00A13F01"/>
    <w:rsid w:val="00A13F1D"/>
    <w:rsid w:val="00A24D52"/>
    <w:rsid w:val="00A25028"/>
    <w:rsid w:val="00A310E5"/>
    <w:rsid w:val="00A31CFD"/>
    <w:rsid w:val="00A32E42"/>
    <w:rsid w:val="00A3599F"/>
    <w:rsid w:val="00A40325"/>
    <w:rsid w:val="00A40E54"/>
    <w:rsid w:val="00A41B11"/>
    <w:rsid w:val="00A441E5"/>
    <w:rsid w:val="00A449B2"/>
    <w:rsid w:val="00A46F3B"/>
    <w:rsid w:val="00A519A0"/>
    <w:rsid w:val="00A55122"/>
    <w:rsid w:val="00A56F6E"/>
    <w:rsid w:val="00A57101"/>
    <w:rsid w:val="00A5749F"/>
    <w:rsid w:val="00A57C5B"/>
    <w:rsid w:val="00A61AB3"/>
    <w:rsid w:val="00A62209"/>
    <w:rsid w:val="00A62B80"/>
    <w:rsid w:val="00A62F4C"/>
    <w:rsid w:val="00A64CD9"/>
    <w:rsid w:val="00A66850"/>
    <w:rsid w:val="00A774B1"/>
    <w:rsid w:val="00A815B0"/>
    <w:rsid w:val="00A86C16"/>
    <w:rsid w:val="00A90059"/>
    <w:rsid w:val="00A92D70"/>
    <w:rsid w:val="00A93385"/>
    <w:rsid w:val="00AA5B89"/>
    <w:rsid w:val="00AA7783"/>
    <w:rsid w:val="00AA7CCB"/>
    <w:rsid w:val="00AA7F9F"/>
    <w:rsid w:val="00AB1C2B"/>
    <w:rsid w:val="00AB6B0C"/>
    <w:rsid w:val="00AC52D2"/>
    <w:rsid w:val="00AD1C54"/>
    <w:rsid w:val="00AD478A"/>
    <w:rsid w:val="00AD5CBC"/>
    <w:rsid w:val="00AD7B49"/>
    <w:rsid w:val="00AE16B4"/>
    <w:rsid w:val="00AE192B"/>
    <w:rsid w:val="00AE195A"/>
    <w:rsid w:val="00AE1D10"/>
    <w:rsid w:val="00AE1D95"/>
    <w:rsid w:val="00AF273B"/>
    <w:rsid w:val="00AF2C11"/>
    <w:rsid w:val="00AF3C43"/>
    <w:rsid w:val="00AF4AB2"/>
    <w:rsid w:val="00AF543A"/>
    <w:rsid w:val="00AF6C95"/>
    <w:rsid w:val="00B00BBE"/>
    <w:rsid w:val="00B02A12"/>
    <w:rsid w:val="00B030F8"/>
    <w:rsid w:val="00B04FF6"/>
    <w:rsid w:val="00B11F11"/>
    <w:rsid w:val="00B11FDA"/>
    <w:rsid w:val="00B16768"/>
    <w:rsid w:val="00B171B2"/>
    <w:rsid w:val="00B208CD"/>
    <w:rsid w:val="00B22A1A"/>
    <w:rsid w:val="00B22AF8"/>
    <w:rsid w:val="00B332A2"/>
    <w:rsid w:val="00B350B0"/>
    <w:rsid w:val="00B36289"/>
    <w:rsid w:val="00B3642A"/>
    <w:rsid w:val="00B40B16"/>
    <w:rsid w:val="00B43AD4"/>
    <w:rsid w:val="00B458F3"/>
    <w:rsid w:val="00B46497"/>
    <w:rsid w:val="00B47465"/>
    <w:rsid w:val="00B527F2"/>
    <w:rsid w:val="00B57B37"/>
    <w:rsid w:val="00B57E06"/>
    <w:rsid w:val="00B57FE3"/>
    <w:rsid w:val="00B63362"/>
    <w:rsid w:val="00B6465E"/>
    <w:rsid w:val="00B67C58"/>
    <w:rsid w:val="00B71452"/>
    <w:rsid w:val="00B76600"/>
    <w:rsid w:val="00B7772F"/>
    <w:rsid w:val="00B80C59"/>
    <w:rsid w:val="00B81744"/>
    <w:rsid w:val="00B82835"/>
    <w:rsid w:val="00B8532B"/>
    <w:rsid w:val="00B875F5"/>
    <w:rsid w:val="00B934A1"/>
    <w:rsid w:val="00B943D5"/>
    <w:rsid w:val="00B95FA9"/>
    <w:rsid w:val="00BB20EE"/>
    <w:rsid w:val="00BB356F"/>
    <w:rsid w:val="00BB4EED"/>
    <w:rsid w:val="00BB6F2A"/>
    <w:rsid w:val="00BC0ADE"/>
    <w:rsid w:val="00BC0D94"/>
    <w:rsid w:val="00BC533D"/>
    <w:rsid w:val="00BC64D1"/>
    <w:rsid w:val="00BC687E"/>
    <w:rsid w:val="00BD2DDE"/>
    <w:rsid w:val="00BD2F60"/>
    <w:rsid w:val="00BD6D2D"/>
    <w:rsid w:val="00BD7672"/>
    <w:rsid w:val="00BE104F"/>
    <w:rsid w:val="00BE5787"/>
    <w:rsid w:val="00BE5B54"/>
    <w:rsid w:val="00BE6E20"/>
    <w:rsid w:val="00BE723C"/>
    <w:rsid w:val="00BF4B15"/>
    <w:rsid w:val="00BF4D75"/>
    <w:rsid w:val="00BF53B8"/>
    <w:rsid w:val="00C0053C"/>
    <w:rsid w:val="00C00FF3"/>
    <w:rsid w:val="00C02319"/>
    <w:rsid w:val="00C03DA4"/>
    <w:rsid w:val="00C04D07"/>
    <w:rsid w:val="00C06420"/>
    <w:rsid w:val="00C11BBE"/>
    <w:rsid w:val="00C1318D"/>
    <w:rsid w:val="00C13B67"/>
    <w:rsid w:val="00C2090B"/>
    <w:rsid w:val="00C257B3"/>
    <w:rsid w:val="00C33010"/>
    <w:rsid w:val="00C35499"/>
    <w:rsid w:val="00C40ED2"/>
    <w:rsid w:val="00C432F1"/>
    <w:rsid w:val="00C45480"/>
    <w:rsid w:val="00C46484"/>
    <w:rsid w:val="00C50812"/>
    <w:rsid w:val="00C52543"/>
    <w:rsid w:val="00C536A4"/>
    <w:rsid w:val="00C5412A"/>
    <w:rsid w:val="00C54C47"/>
    <w:rsid w:val="00C6051C"/>
    <w:rsid w:val="00C6188B"/>
    <w:rsid w:val="00C625DE"/>
    <w:rsid w:val="00C63557"/>
    <w:rsid w:val="00C63D1A"/>
    <w:rsid w:val="00C751EA"/>
    <w:rsid w:val="00C76C55"/>
    <w:rsid w:val="00C77049"/>
    <w:rsid w:val="00C7770C"/>
    <w:rsid w:val="00C837D2"/>
    <w:rsid w:val="00C87992"/>
    <w:rsid w:val="00C93E3E"/>
    <w:rsid w:val="00C9457E"/>
    <w:rsid w:val="00C95C27"/>
    <w:rsid w:val="00C95CBB"/>
    <w:rsid w:val="00C977B3"/>
    <w:rsid w:val="00CA080A"/>
    <w:rsid w:val="00CA2C09"/>
    <w:rsid w:val="00CA6CEE"/>
    <w:rsid w:val="00CB3DFE"/>
    <w:rsid w:val="00CB4875"/>
    <w:rsid w:val="00CB5812"/>
    <w:rsid w:val="00CB5D63"/>
    <w:rsid w:val="00CB6801"/>
    <w:rsid w:val="00CC1892"/>
    <w:rsid w:val="00CC4B75"/>
    <w:rsid w:val="00CC610B"/>
    <w:rsid w:val="00CD04AE"/>
    <w:rsid w:val="00CD1DC3"/>
    <w:rsid w:val="00CD3049"/>
    <w:rsid w:val="00CE26F9"/>
    <w:rsid w:val="00CE3644"/>
    <w:rsid w:val="00CE5FAF"/>
    <w:rsid w:val="00CE792A"/>
    <w:rsid w:val="00CF21A3"/>
    <w:rsid w:val="00CF4313"/>
    <w:rsid w:val="00CF4E2A"/>
    <w:rsid w:val="00CF4E95"/>
    <w:rsid w:val="00CF61DA"/>
    <w:rsid w:val="00CF7C1E"/>
    <w:rsid w:val="00D02D16"/>
    <w:rsid w:val="00D04F4C"/>
    <w:rsid w:val="00D07363"/>
    <w:rsid w:val="00D10DEE"/>
    <w:rsid w:val="00D146FB"/>
    <w:rsid w:val="00D14AD6"/>
    <w:rsid w:val="00D164EE"/>
    <w:rsid w:val="00D21CE5"/>
    <w:rsid w:val="00D26B8F"/>
    <w:rsid w:val="00D31304"/>
    <w:rsid w:val="00D3250E"/>
    <w:rsid w:val="00D32523"/>
    <w:rsid w:val="00D33DCA"/>
    <w:rsid w:val="00D34391"/>
    <w:rsid w:val="00D35B92"/>
    <w:rsid w:val="00D42F02"/>
    <w:rsid w:val="00D45FE0"/>
    <w:rsid w:val="00D511E9"/>
    <w:rsid w:val="00D51761"/>
    <w:rsid w:val="00D533A5"/>
    <w:rsid w:val="00D543CA"/>
    <w:rsid w:val="00D555A8"/>
    <w:rsid w:val="00D56193"/>
    <w:rsid w:val="00D56778"/>
    <w:rsid w:val="00D64067"/>
    <w:rsid w:val="00D65025"/>
    <w:rsid w:val="00D67C94"/>
    <w:rsid w:val="00D73924"/>
    <w:rsid w:val="00D7624A"/>
    <w:rsid w:val="00D766AF"/>
    <w:rsid w:val="00D76F62"/>
    <w:rsid w:val="00D77EB4"/>
    <w:rsid w:val="00D81850"/>
    <w:rsid w:val="00D8442D"/>
    <w:rsid w:val="00D855EB"/>
    <w:rsid w:val="00D86330"/>
    <w:rsid w:val="00D90ADA"/>
    <w:rsid w:val="00D97A0F"/>
    <w:rsid w:val="00DA0EEC"/>
    <w:rsid w:val="00DA1177"/>
    <w:rsid w:val="00DA6576"/>
    <w:rsid w:val="00DA7029"/>
    <w:rsid w:val="00DB1F82"/>
    <w:rsid w:val="00DB3D66"/>
    <w:rsid w:val="00DB74A1"/>
    <w:rsid w:val="00DC2870"/>
    <w:rsid w:val="00DC6F51"/>
    <w:rsid w:val="00DD1A84"/>
    <w:rsid w:val="00DD7BA6"/>
    <w:rsid w:val="00DD7E41"/>
    <w:rsid w:val="00DE0C41"/>
    <w:rsid w:val="00DE3036"/>
    <w:rsid w:val="00DE440F"/>
    <w:rsid w:val="00DE6096"/>
    <w:rsid w:val="00DF3EC1"/>
    <w:rsid w:val="00E0027B"/>
    <w:rsid w:val="00E01030"/>
    <w:rsid w:val="00E055EC"/>
    <w:rsid w:val="00E066E1"/>
    <w:rsid w:val="00E07374"/>
    <w:rsid w:val="00E10159"/>
    <w:rsid w:val="00E11E32"/>
    <w:rsid w:val="00E12C19"/>
    <w:rsid w:val="00E13428"/>
    <w:rsid w:val="00E1635F"/>
    <w:rsid w:val="00E172D0"/>
    <w:rsid w:val="00E2314D"/>
    <w:rsid w:val="00E26C84"/>
    <w:rsid w:val="00E32840"/>
    <w:rsid w:val="00E33576"/>
    <w:rsid w:val="00E366E5"/>
    <w:rsid w:val="00E3790B"/>
    <w:rsid w:val="00E40EFD"/>
    <w:rsid w:val="00E43A43"/>
    <w:rsid w:val="00E4698E"/>
    <w:rsid w:val="00E46A04"/>
    <w:rsid w:val="00E518CD"/>
    <w:rsid w:val="00E52A6E"/>
    <w:rsid w:val="00E531CF"/>
    <w:rsid w:val="00E55BE3"/>
    <w:rsid w:val="00E56311"/>
    <w:rsid w:val="00E56829"/>
    <w:rsid w:val="00E572BB"/>
    <w:rsid w:val="00E5760C"/>
    <w:rsid w:val="00E63BE4"/>
    <w:rsid w:val="00E6637D"/>
    <w:rsid w:val="00E703E8"/>
    <w:rsid w:val="00E71DF7"/>
    <w:rsid w:val="00E72614"/>
    <w:rsid w:val="00E74E17"/>
    <w:rsid w:val="00E7600B"/>
    <w:rsid w:val="00E81295"/>
    <w:rsid w:val="00E8196F"/>
    <w:rsid w:val="00E82500"/>
    <w:rsid w:val="00E82C14"/>
    <w:rsid w:val="00E85FB8"/>
    <w:rsid w:val="00E87C1B"/>
    <w:rsid w:val="00E87F73"/>
    <w:rsid w:val="00E91E36"/>
    <w:rsid w:val="00E92975"/>
    <w:rsid w:val="00E92B8E"/>
    <w:rsid w:val="00E94289"/>
    <w:rsid w:val="00E95D96"/>
    <w:rsid w:val="00E97BD5"/>
    <w:rsid w:val="00EA249A"/>
    <w:rsid w:val="00EA463E"/>
    <w:rsid w:val="00EA7247"/>
    <w:rsid w:val="00EA785D"/>
    <w:rsid w:val="00EB16D9"/>
    <w:rsid w:val="00EB2A79"/>
    <w:rsid w:val="00EB4700"/>
    <w:rsid w:val="00EB4C1F"/>
    <w:rsid w:val="00EB772F"/>
    <w:rsid w:val="00EB779B"/>
    <w:rsid w:val="00EC025E"/>
    <w:rsid w:val="00EC13BA"/>
    <w:rsid w:val="00EC49C6"/>
    <w:rsid w:val="00ED0923"/>
    <w:rsid w:val="00ED16DC"/>
    <w:rsid w:val="00ED292E"/>
    <w:rsid w:val="00ED648C"/>
    <w:rsid w:val="00ED6FC6"/>
    <w:rsid w:val="00EE681B"/>
    <w:rsid w:val="00EE71A0"/>
    <w:rsid w:val="00EE7240"/>
    <w:rsid w:val="00EF3C35"/>
    <w:rsid w:val="00EF5C84"/>
    <w:rsid w:val="00EF6CD4"/>
    <w:rsid w:val="00F050F9"/>
    <w:rsid w:val="00F051C8"/>
    <w:rsid w:val="00F053D6"/>
    <w:rsid w:val="00F06FF6"/>
    <w:rsid w:val="00F0796D"/>
    <w:rsid w:val="00F10317"/>
    <w:rsid w:val="00F1061E"/>
    <w:rsid w:val="00F14A45"/>
    <w:rsid w:val="00F151D0"/>
    <w:rsid w:val="00F15F08"/>
    <w:rsid w:val="00F16B43"/>
    <w:rsid w:val="00F21BE6"/>
    <w:rsid w:val="00F228D2"/>
    <w:rsid w:val="00F30159"/>
    <w:rsid w:val="00F31F8A"/>
    <w:rsid w:val="00F321F5"/>
    <w:rsid w:val="00F32460"/>
    <w:rsid w:val="00F34C18"/>
    <w:rsid w:val="00F360D8"/>
    <w:rsid w:val="00F3778B"/>
    <w:rsid w:val="00F42672"/>
    <w:rsid w:val="00F43407"/>
    <w:rsid w:val="00F43C97"/>
    <w:rsid w:val="00F44944"/>
    <w:rsid w:val="00F475A4"/>
    <w:rsid w:val="00F47760"/>
    <w:rsid w:val="00F51DDE"/>
    <w:rsid w:val="00F52E14"/>
    <w:rsid w:val="00F61444"/>
    <w:rsid w:val="00F65900"/>
    <w:rsid w:val="00F67790"/>
    <w:rsid w:val="00F679A9"/>
    <w:rsid w:val="00F7549D"/>
    <w:rsid w:val="00F814B5"/>
    <w:rsid w:val="00F83A8E"/>
    <w:rsid w:val="00F855A5"/>
    <w:rsid w:val="00F86CD6"/>
    <w:rsid w:val="00F90EBC"/>
    <w:rsid w:val="00F91D54"/>
    <w:rsid w:val="00F92F90"/>
    <w:rsid w:val="00F9760B"/>
    <w:rsid w:val="00FA31CA"/>
    <w:rsid w:val="00FA3CA0"/>
    <w:rsid w:val="00FA3D38"/>
    <w:rsid w:val="00FA4D87"/>
    <w:rsid w:val="00FA5F4E"/>
    <w:rsid w:val="00FA7444"/>
    <w:rsid w:val="00FA7C0A"/>
    <w:rsid w:val="00FB1D21"/>
    <w:rsid w:val="00FB1F73"/>
    <w:rsid w:val="00FB2818"/>
    <w:rsid w:val="00FB68A9"/>
    <w:rsid w:val="00FB7830"/>
    <w:rsid w:val="00FC1624"/>
    <w:rsid w:val="00FC214F"/>
    <w:rsid w:val="00FD0343"/>
    <w:rsid w:val="00FD17A8"/>
    <w:rsid w:val="00FD2DFE"/>
    <w:rsid w:val="00FD3466"/>
    <w:rsid w:val="00FD3697"/>
    <w:rsid w:val="00FD4A4F"/>
    <w:rsid w:val="00FD70CC"/>
    <w:rsid w:val="00FE21C7"/>
    <w:rsid w:val="00FE4E19"/>
    <w:rsid w:val="00FE4F5E"/>
    <w:rsid w:val="00FE558B"/>
    <w:rsid w:val="00FE5925"/>
    <w:rsid w:val="00FE6E59"/>
    <w:rsid w:val="00FF1AE7"/>
    <w:rsid w:val="00FF2459"/>
    <w:rsid w:val="00FF3ECE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2F57C"/>
  <w15:chartTrackingRefBased/>
  <w15:docId w15:val="{13A1A5B4-9BCD-264C-8074-7423BD92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4E55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52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7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28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EE32F-7BC2-7A4D-8026-9A6D6AF3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ey Pharmacy</vt:lpstr>
    </vt:vector>
  </TitlesOfParts>
  <Company>Wellpark College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ey Pharmacy</dc:title>
  <dc:subject/>
  <dc:creator>Dispensary</dc:creator>
  <cp:keywords/>
  <cp:lastModifiedBy>Microsoft Office User</cp:lastModifiedBy>
  <cp:revision>43</cp:revision>
  <cp:lastPrinted>2017-12-05T02:55:00Z</cp:lastPrinted>
  <dcterms:created xsi:type="dcterms:W3CDTF">2025-01-17T01:39:00Z</dcterms:created>
  <dcterms:modified xsi:type="dcterms:W3CDTF">2025-01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1567175</vt:i4>
  </property>
  <property fmtid="{D5CDD505-2E9C-101B-9397-08002B2CF9AE}" pid="3" name="_EmailSubject">
    <vt:lpwstr>case notes</vt:lpwstr>
  </property>
  <property fmtid="{D5CDD505-2E9C-101B-9397-08002B2CF9AE}" pid="4" name="_AuthorEmail">
    <vt:lpwstr>mariewarner@Slingshot.co.nz</vt:lpwstr>
  </property>
  <property fmtid="{D5CDD505-2E9C-101B-9397-08002B2CF9AE}" pid="5" name="_AuthorEmailDisplayName">
    <vt:lpwstr>Marie Warner</vt:lpwstr>
  </property>
  <property fmtid="{D5CDD505-2E9C-101B-9397-08002B2CF9AE}" pid="6" name="_ReviewingToolsShownOnce">
    <vt:lpwstr/>
  </property>
</Properties>
</file>